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455" w:rsidRPr="00B72455" w:rsidRDefault="00B72455" w:rsidP="00B72455">
      <w:pPr>
        <w:keepNext/>
        <w:framePr w:dropCap="drop" w:lines="3" w:wrap="around" w:vAnchor="text" w:hAnchor="text"/>
        <w:spacing w:after="0" w:line="926" w:lineRule="exact"/>
        <w:textAlignment w:val="baseline"/>
        <w:rPr>
          <w:position w:val="-9"/>
          <w:sz w:val="123"/>
        </w:rPr>
      </w:pPr>
      <w:bookmarkStart w:id="0" w:name="_GoBack"/>
      <w:bookmarkEnd w:id="0"/>
      <w:r w:rsidRPr="00B72455">
        <w:rPr>
          <w:position w:val="-9"/>
          <w:sz w:val="123"/>
        </w:rPr>
        <w:t>E</w:t>
      </w:r>
    </w:p>
    <w:p w:rsidR="00622C68" w:rsidRDefault="00B72455" w:rsidP="00F8589C">
      <w:r>
        <w:t xml:space="preserve">n los próximos días, el Presidente de la República sancionará el </w:t>
      </w:r>
      <w:r w:rsidRPr="00B72455">
        <w:t>Proyecto de Ley 159 de 2014 Cámara y 60 de 2015 Senado, “por la cual se dictan normas sobre la responsabilidad de las personas jurídicas por actos de corrupción transnacional y se dictan otras disposiciones en materia de lucha contra la corrupción”.</w:t>
      </w:r>
    </w:p>
    <w:p w:rsidR="00B72455" w:rsidRDefault="00B72455" w:rsidP="00F8589C">
      <w:r>
        <w:t>Esta ley se une a otras que han tenido por objeto combatir la corrupción. Además de imponer obligaciones a las empresas, que terminan influyendo en el ejercicio profesional de los contadores, también contienen disposiciones expresas en materia de derecho contable.</w:t>
      </w:r>
    </w:p>
    <w:p w:rsidR="00B72455" w:rsidRDefault="00B72455" w:rsidP="00B72455">
      <w:r>
        <w:t xml:space="preserve">En concreto esta novísima ley señalará: </w:t>
      </w:r>
      <w:r w:rsidRPr="00B72455">
        <w:rPr>
          <w:i/>
        </w:rPr>
        <w:t xml:space="preserve">Artículo 32. Responsabilidad de los revisores fiscales. El artículo 7° de la Ley 1474 de 2011 quedará así: ―Artículo 7°. Responsabilidad de los revisores fiscales. Adiciónese un numeral 5 al artículo 26 de la Ley 43 de 1990, el cual quedará así: ―5. Los revisores fiscales tendrán la obligación de denunciar ante las autoridades penales, disciplinarias y administrativas, los actos de corrupción así como la presunta realización de un delito contra la administración pública, un delito contra el orden económico y social, o un delito contra el patrimonio económico que hubiere detectado en el ejercicio de su cargo. También deberán poner estos hechos en conocimiento de los órganos sociales y de la administración de la sociedad. Las denuncias correspondientes deberán presentarse dentro de los seis (6) meses siguientes al momento en que el revisor fiscal hubiere tenido conocimiento de los hechos. Para los efectos de este artículo, no será aplicable el régimen </w:t>
      </w:r>
      <w:r w:rsidRPr="00B72455">
        <w:rPr>
          <w:i/>
        </w:rPr>
        <w:lastRenderedPageBreak/>
        <w:t>de secreto profesional que ampara a los revisores fiscales.</w:t>
      </w:r>
      <w:r>
        <w:t>”</w:t>
      </w:r>
    </w:p>
    <w:p w:rsidR="00FA13D9" w:rsidRDefault="00FA13D9" w:rsidP="005A5BCD">
      <w:r>
        <w:t>Desde el punto de vista gramatical, la norma mejoró pero sigue siendo mal redactada. Desde el punto de vista de su contenido, las obligaciones del revisor fiscal se hacen cada vez más precisas.</w:t>
      </w:r>
      <w:r w:rsidR="00097588">
        <w:t xml:space="preserve"> Como se sabe hay contadores que sostienen que los revisores fiscales solo están obligados a realizar una auditoría financiera, en la que </w:t>
      </w:r>
      <w:r w:rsidR="00B4018A">
        <w:t xml:space="preserve">únicamente </w:t>
      </w:r>
      <w:r w:rsidR="00097588">
        <w:t>se procura identificar la existencia de pasivos materiales resultantes de la inobservancia de disposiciones legales.</w:t>
      </w:r>
      <w:r w:rsidR="00B4018A">
        <w:t xml:space="preserve"> Otras posiciones sostienen que los revisores fiscales deben auditar las organizaciones para establecer si ellas cumplen las normas legales (aquí no importa su efecto financiero) y si tienen un sistema de control interno que les brinde una seguridad razonable de que efectivamente tal cumplimiento será un hecho.</w:t>
      </w:r>
      <w:r w:rsidR="00EA71C0">
        <w:t xml:space="preserve"> </w:t>
      </w:r>
      <w:r w:rsidR="00786246">
        <w:t xml:space="preserve">Pues bien: es muy claro que la corrupción, incluido dentro de ella el soborno de un servidor público extranjero, </w:t>
      </w:r>
      <w:r w:rsidR="00CD49B8">
        <w:t>es considerada hoy, mundialmente, una violación de alta importancia, significatividad o materialidad. Así que, cualquiera sea la tesis sobre el alcance de las funciones de la revisoría, el funcionario respectivo tiene una gran responsabilida</w:t>
      </w:r>
      <w:r w:rsidR="005A5BCD">
        <w:t xml:space="preserve">d de denuncia sobre tales actos, responsabilidad que debe ser entendida en el marco de las obligaciones descritas en el artículo 8 de la </w:t>
      </w:r>
      <w:hyperlink r:id="rId9" w:history="1">
        <w:r w:rsidR="005A5BCD" w:rsidRPr="005A5BCD">
          <w:rPr>
            <w:rStyle w:val="Hyperlink"/>
          </w:rPr>
          <w:t>Ley 1573 de 2012</w:t>
        </w:r>
      </w:hyperlink>
      <w:r w:rsidR="005A5BCD">
        <w:t>.</w:t>
      </w:r>
    </w:p>
    <w:p w:rsidR="00155C4D" w:rsidRDefault="005316D9" w:rsidP="005A5BCD">
      <w:r>
        <w:t>Ya no escaparán los contadores, en especial los auditores, de su compromiso contra la corrupción, lo cual es de interés público.</w:t>
      </w:r>
    </w:p>
    <w:p w:rsidR="005316D9" w:rsidRPr="005316D9" w:rsidRDefault="005316D9" w:rsidP="005316D9">
      <w:pPr>
        <w:jc w:val="right"/>
        <w:rPr>
          <w:i/>
        </w:rPr>
      </w:pPr>
      <w:r w:rsidRPr="005316D9">
        <w:rPr>
          <w:i/>
        </w:rPr>
        <w:t>Hernando Bermúdez Gómez</w:t>
      </w:r>
    </w:p>
    <w:sectPr w:rsidR="005316D9" w:rsidRPr="005316D9"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0FA" w:rsidRDefault="009560FA" w:rsidP="00EE7812">
      <w:pPr>
        <w:spacing w:after="0" w:line="240" w:lineRule="auto"/>
      </w:pPr>
      <w:r>
        <w:separator/>
      </w:r>
    </w:p>
  </w:endnote>
  <w:endnote w:type="continuationSeparator" w:id="0">
    <w:p w:rsidR="009560FA" w:rsidRDefault="009560F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924" w:rsidRDefault="00331924"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0FA" w:rsidRDefault="009560FA" w:rsidP="00EE7812">
      <w:pPr>
        <w:spacing w:after="0" w:line="240" w:lineRule="auto"/>
      </w:pPr>
      <w:r>
        <w:separator/>
      </w:r>
    </w:p>
  </w:footnote>
  <w:footnote w:type="continuationSeparator" w:id="0">
    <w:p w:rsidR="009560FA" w:rsidRDefault="009560FA"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924" w:rsidRDefault="0033192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331924" w:rsidRDefault="00331924" w:rsidP="009E760E">
    <w:pPr>
      <w:spacing w:after="0"/>
      <w:jc w:val="right"/>
      <w:rPr>
        <w:b/>
        <w:bCs/>
        <w:color w:val="1F497D"/>
        <w:sz w:val="28"/>
        <w:szCs w:val="28"/>
      </w:rPr>
    </w:pPr>
    <w:r>
      <w:t xml:space="preserve">De </w:t>
    </w:r>
    <w:proofErr w:type="spellStart"/>
    <w:r>
      <w:t>Computationis</w:t>
    </w:r>
    <w:proofErr w:type="spellEnd"/>
    <w:r>
      <w:t xml:space="preserve"> Jure Opiniones</w:t>
    </w:r>
  </w:p>
  <w:p w:rsidR="00331924" w:rsidRDefault="00331924" w:rsidP="00613BC8">
    <w:pPr>
      <w:pStyle w:val="Header"/>
      <w:tabs>
        <w:tab w:val="left" w:pos="2580"/>
        <w:tab w:val="left" w:pos="2985"/>
      </w:tabs>
      <w:spacing w:line="276" w:lineRule="auto"/>
      <w:jc w:val="right"/>
    </w:pPr>
    <w:r>
      <w:t>Número 1</w:t>
    </w:r>
    <w:r w:rsidR="00F8589C">
      <w:t>755</w:t>
    </w:r>
    <w:r>
      <w:t>, diciembre 21 de 2015</w:t>
    </w:r>
  </w:p>
  <w:p w:rsidR="00331924" w:rsidRDefault="009560FA"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9">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1">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3">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6">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9">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3"/>
  </w:num>
  <w:num w:numId="2">
    <w:abstractNumId w:val="14"/>
  </w:num>
  <w:num w:numId="3">
    <w:abstractNumId w:val="34"/>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5"/>
  </w:num>
  <w:num w:numId="7">
    <w:abstractNumId w:val="36"/>
  </w:num>
  <w:num w:numId="8">
    <w:abstractNumId w:val="17"/>
  </w:num>
  <w:num w:numId="9">
    <w:abstractNumId w:val="7"/>
  </w:num>
  <w:num w:numId="10">
    <w:abstractNumId w:val="22"/>
  </w:num>
  <w:num w:numId="11">
    <w:abstractNumId w:val="26"/>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2"/>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8"/>
  </w:num>
  <w:num w:numId="28">
    <w:abstractNumId w:val="30"/>
  </w:num>
  <w:num w:numId="29">
    <w:abstractNumId w:val="27"/>
  </w:num>
  <w:num w:numId="30">
    <w:abstractNumId w:val="31"/>
  </w:num>
  <w:num w:numId="31">
    <w:abstractNumId w:val="5"/>
  </w:num>
  <w:num w:numId="32">
    <w:abstractNumId w:val="37"/>
  </w:num>
  <w:num w:numId="33">
    <w:abstractNumId w:val="11"/>
  </w:num>
  <w:num w:numId="34">
    <w:abstractNumId w:val="39"/>
  </w:num>
  <w:num w:numId="35">
    <w:abstractNumId w:val="29"/>
  </w:num>
  <w:num w:numId="36">
    <w:abstractNumId w:val="16"/>
  </w:num>
  <w:num w:numId="37">
    <w:abstractNumId w:val="4"/>
  </w:num>
  <w:num w:numId="38">
    <w:abstractNumId w:val="23"/>
  </w:num>
  <w:num w:numId="39">
    <w:abstractNumId w:val="38"/>
  </w:num>
  <w:num w:numId="40">
    <w:abstractNumId w:val="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0F39"/>
    <w:rsid w:val="000014EC"/>
    <w:rsid w:val="00001587"/>
    <w:rsid w:val="00001714"/>
    <w:rsid w:val="00001791"/>
    <w:rsid w:val="000017BC"/>
    <w:rsid w:val="000017DF"/>
    <w:rsid w:val="00001979"/>
    <w:rsid w:val="00001B6F"/>
    <w:rsid w:val="00001D9B"/>
    <w:rsid w:val="00002422"/>
    <w:rsid w:val="00002AAC"/>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68"/>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7E9"/>
    <w:rsid w:val="00010906"/>
    <w:rsid w:val="000109CC"/>
    <w:rsid w:val="00010A91"/>
    <w:rsid w:val="00010CCB"/>
    <w:rsid w:val="00010D20"/>
    <w:rsid w:val="00010F90"/>
    <w:rsid w:val="0001100B"/>
    <w:rsid w:val="0001252F"/>
    <w:rsid w:val="000127D5"/>
    <w:rsid w:val="00012A0E"/>
    <w:rsid w:val="00012B60"/>
    <w:rsid w:val="00012D72"/>
    <w:rsid w:val="00012F08"/>
    <w:rsid w:val="000135DF"/>
    <w:rsid w:val="00013970"/>
    <w:rsid w:val="00013A1E"/>
    <w:rsid w:val="00013A96"/>
    <w:rsid w:val="00013C22"/>
    <w:rsid w:val="00013D04"/>
    <w:rsid w:val="0001402E"/>
    <w:rsid w:val="000142A1"/>
    <w:rsid w:val="000143F5"/>
    <w:rsid w:val="000144A5"/>
    <w:rsid w:val="000144B7"/>
    <w:rsid w:val="00014613"/>
    <w:rsid w:val="000147D7"/>
    <w:rsid w:val="00014F5C"/>
    <w:rsid w:val="0001538E"/>
    <w:rsid w:val="000154D0"/>
    <w:rsid w:val="00015530"/>
    <w:rsid w:val="000156A3"/>
    <w:rsid w:val="000159E8"/>
    <w:rsid w:val="00015B3E"/>
    <w:rsid w:val="00015B48"/>
    <w:rsid w:val="00015C93"/>
    <w:rsid w:val="00015E9A"/>
    <w:rsid w:val="00015EE8"/>
    <w:rsid w:val="000160B3"/>
    <w:rsid w:val="00016259"/>
    <w:rsid w:val="000162AC"/>
    <w:rsid w:val="000167D4"/>
    <w:rsid w:val="000167EA"/>
    <w:rsid w:val="00016AA9"/>
    <w:rsid w:val="00016C4D"/>
    <w:rsid w:val="000172E9"/>
    <w:rsid w:val="0001731C"/>
    <w:rsid w:val="00017539"/>
    <w:rsid w:val="0001756F"/>
    <w:rsid w:val="00017717"/>
    <w:rsid w:val="00017FA3"/>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CB7"/>
    <w:rsid w:val="00027EE0"/>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C9"/>
    <w:rsid w:val="00034BD5"/>
    <w:rsid w:val="00034C62"/>
    <w:rsid w:val="00034E64"/>
    <w:rsid w:val="00034F79"/>
    <w:rsid w:val="0003517C"/>
    <w:rsid w:val="00035236"/>
    <w:rsid w:val="000352AB"/>
    <w:rsid w:val="00035492"/>
    <w:rsid w:val="00035660"/>
    <w:rsid w:val="00035831"/>
    <w:rsid w:val="0003593B"/>
    <w:rsid w:val="00035A36"/>
    <w:rsid w:val="00035AA7"/>
    <w:rsid w:val="00035D22"/>
    <w:rsid w:val="00035E72"/>
    <w:rsid w:val="000363AD"/>
    <w:rsid w:val="000369B9"/>
    <w:rsid w:val="000369EC"/>
    <w:rsid w:val="00036A45"/>
    <w:rsid w:val="00036A79"/>
    <w:rsid w:val="00036C7D"/>
    <w:rsid w:val="00036CFA"/>
    <w:rsid w:val="0003708F"/>
    <w:rsid w:val="00037380"/>
    <w:rsid w:val="0003775B"/>
    <w:rsid w:val="00037917"/>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6B1"/>
    <w:rsid w:val="00042D51"/>
    <w:rsid w:val="00042E1C"/>
    <w:rsid w:val="00042FB6"/>
    <w:rsid w:val="00043130"/>
    <w:rsid w:val="00043718"/>
    <w:rsid w:val="0004380D"/>
    <w:rsid w:val="00043B94"/>
    <w:rsid w:val="00043D12"/>
    <w:rsid w:val="00043F46"/>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72F"/>
    <w:rsid w:val="00045B54"/>
    <w:rsid w:val="00045CEE"/>
    <w:rsid w:val="00045DBF"/>
    <w:rsid w:val="00045E1B"/>
    <w:rsid w:val="00046098"/>
    <w:rsid w:val="00046217"/>
    <w:rsid w:val="0004662C"/>
    <w:rsid w:val="000466BC"/>
    <w:rsid w:val="000466DC"/>
    <w:rsid w:val="00046783"/>
    <w:rsid w:val="00046A68"/>
    <w:rsid w:val="00046F6C"/>
    <w:rsid w:val="00047339"/>
    <w:rsid w:val="000475FA"/>
    <w:rsid w:val="000476EB"/>
    <w:rsid w:val="00047738"/>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EDC"/>
    <w:rsid w:val="00051FAD"/>
    <w:rsid w:val="000520C6"/>
    <w:rsid w:val="000522F8"/>
    <w:rsid w:val="00052407"/>
    <w:rsid w:val="0005261B"/>
    <w:rsid w:val="00052711"/>
    <w:rsid w:val="000529E1"/>
    <w:rsid w:val="00052C72"/>
    <w:rsid w:val="00052CCD"/>
    <w:rsid w:val="00052CD2"/>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4DFF"/>
    <w:rsid w:val="00055092"/>
    <w:rsid w:val="000552FF"/>
    <w:rsid w:val="00055569"/>
    <w:rsid w:val="000556F5"/>
    <w:rsid w:val="000558EC"/>
    <w:rsid w:val="0005591F"/>
    <w:rsid w:val="00055BBF"/>
    <w:rsid w:val="00055BEB"/>
    <w:rsid w:val="00055CB8"/>
    <w:rsid w:val="00055E3E"/>
    <w:rsid w:val="00055FE9"/>
    <w:rsid w:val="00056339"/>
    <w:rsid w:val="0005672C"/>
    <w:rsid w:val="000569D7"/>
    <w:rsid w:val="00056D2A"/>
    <w:rsid w:val="00056D42"/>
    <w:rsid w:val="00056E71"/>
    <w:rsid w:val="00056FA6"/>
    <w:rsid w:val="00056FF3"/>
    <w:rsid w:val="00057084"/>
    <w:rsid w:val="0005737E"/>
    <w:rsid w:val="00057537"/>
    <w:rsid w:val="00057545"/>
    <w:rsid w:val="000576DF"/>
    <w:rsid w:val="000576EF"/>
    <w:rsid w:val="0005770F"/>
    <w:rsid w:val="0005771D"/>
    <w:rsid w:val="00057D10"/>
    <w:rsid w:val="00057DC8"/>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4B7"/>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522"/>
    <w:rsid w:val="000656AB"/>
    <w:rsid w:val="00065B29"/>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35"/>
    <w:rsid w:val="00070690"/>
    <w:rsid w:val="00070930"/>
    <w:rsid w:val="00070CB0"/>
    <w:rsid w:val="00070D3A"/>
    <w:rsid w:val="00071025"/>
    <w:rsid w:val="000710DE"/>
    <w:rsid w:val="000712DB"/>
    <w:rsid w:val="0007130F"/>
    <w:rsid w:val="0007133D"/>
    <w:rsid w:val="0007159C"/>
    <w:rsid w:val="00071912"/>
    <w:rsid w:val="000723C5"/>
    <w:rsid w:val="000723E1"/>
    <w:rsid w:val="00072574"/>
    <w:rsid w:val="00072936"/>
    <w:rsid w:val="00072D3F"/>
    <w:rsid w:val="00072DAD"/>
    <w:rsid w:val="00073475"/>
    <w:rsid w:val="000734BD"/>
    <w:rsid w:val="00073E0C"/>
    <w:rsid w:val="0007439D"/>
    <w:rsid w:val="000745BB"/>
    <w:rsid w:val="00074788"/>
    <w:rsid w:val="00074830"/>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0A"/>
    <w:rsid w:val="00084CF0"/>
    <w:rsid w:val="00084E86"/>
    <w:rsid w:val="00084F94"/>
    <w:rsid w:val="0008516F"/>
    <w:rsid w:val="000853C7"/>
    <w:rsid w:val="000856F8"/>
    <w:rsid w:val="00085C88"/>
    <w:rsid w:val="00085DAD"/>
    <w:rsid w:val="00085FB9"/>
    <w:rsid w:val="000861C2"/>
    <w:rsid w:val="00086488"/>
    <w:rsid w:val="0008661F"/>
    <w:rsid w:val="00086956"/>
    <w:rsid w:val="0008696E"/>
    <w:rsid w:val="00086B83"/>
    <w:rsid w:val="00086BB5"/>
    <w:rsid w:val="00086C30"/>
    <w:rsid w:val="00086F0E"/>
    <w:rsid w:val="00086F3F"/>
    <w:rsid w:val="0008711C"/>
    <w:rsid w:val="000877C1"/>
    <w:rsid w:val="00087B11"/>
    <w:rsid w:val="00087D81"/>
    <w:rsid w:val="00087FA2"/>
    <w:rsid w:val="0009003A"/>
    <w:rsid w:val="000908C6"/>
    <w:rsid w:val="00090A16"/>
    <w:rsid w:val="00090BDF"/>
    <w:rsid w:val="00090F81"/>
    <w:rsid w:val="000915F0"/>
    <w:rsid w:val="0009197F"/>
    <w:rsid w:val="00091A07"/>
    <w:rsid w:val="00091CB3"/>
    <w:rsid w:val="00091E0B"/>
    <w:rsid w:val="00091F06"/>
    <w:rsid w:val="000924F4"/>
    <w:rsid w:val="00092952"/>
    <w:rsid w:val="00092CF8"/>
    <w:rsid w:val="00092F35"/>
    <w:rsid w:val="00092F8B"/>
    <w:rsid w:val="00092FCA"/>
    <w:rsid w:val="00093639"/>
    <w:rsid w:val="000936D1"/>
    <w:rsid w:val="000937B1"/>
    <w:rsid w:val="0009397C"/>
    <w:rsid w:val="00093AA0"/>
    <w:rsid w:val="00093BCE"/>
    <w:rsid w:val="00094107"/>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C63"/>
    <w:rsid w:val="00097CC9"/>
    <w:rsid w:val="00097E1D"/>
    <w:rsid w:val="00097E7B"/>
    <w:rsid w:val="000A0173"/>
    <w:rsid w:val="000A01E9"/>
    <w:rsid w:val="000A07B5"/>
    <w:rsid w:val="000A07D4"/>
    <w:rsid w:val="000A08B4"/>
    <w:rsid w:val="000A0906"/>
    <w:rsid w:val="000A091F"/>
    <w:rsid w:val="000A0B51"/>
    <w:rsid w:val="000A0C6E"/>
    <w:rsid w:val="000A0D2A"/>
    <w:rsid w:val="000A1131"/>
    <w:rsid w:val="000A1170"/>
    <w:rsid w:val="000A13CA"/>
    <w:rsid w:val="000A13F5"/>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7CC"/>
    <w:rsid w:val="000A386D"/>
    <w:rsid w:val="000A3CD1"/>
    <w:rsid w:val="000A3EF0"/>
    <w:rsid w:val="000A3F95"/>
    <w:rsid w:val="000A404D"/>
    <w:rsid w:val="000A405B"/>
    <w:rsid w:val="000A413D"/>
    <w:rsid w:val="000A453B"/>
    <w:rsid w:val="000A45A4"/>
    <w:rsid w:val="000A4701"/>
    <w:rsid w:val="000A48F3"/>
    <w:rsid w:val="000A4C5B"/>
    <w:rsid w:val="000A4DC4"/>
    <w:rsid w:val="000A4FDA"/>
    <w:rsid w:val="000A4FF2"/>
    <w:rsid w:val="000A53B0"/>
    <w:rsid w:val="000A54C8"/>
    <w:rsid w:val="000A56C8"/>
    <w:rsid w:val="000A59B3"/>
    <w:rsid w:val="000A5F11"/>
    <w:rsid w:val="000A6030"/>
    <w:rsid w:val="000A61B6"/>
    <w:rsid w:val="000A63D0"/>
    <w:rsid w:val="000A6502"/>
    <w:rsid w:val="000A6568"/>
    <w:rsid w:val="000A658A"/>
    <w:rsid w:val="000A65D8"/>
    <w:rsid w:val="000A6770"/>
    <w:rsid w:val="000A6BF6"/>
    <w:rsid w:val="000A6F03"/>
    <w:rsid w:val="000A6F27"/>
    <w:rsid w:val="000A6F85"/>
    <w:rsid w:val="000A709B"/>
    <w:rsid w:val="000A70B9"/>
    <w:rsid w:val="000A7132"/>
    <w:rsid w:val="000A73C4"/>
    <w:rsid w:val="000A7509"/>
    <w:rsid w:val="000A7556"/>
    <w:rsid w:val="000A7A10"/>
    <w:rsid w:val="000A7BFC"/>
    <w:rsid w:val="000A7C20"/>
    <w:rsid w:val="000A7CB1"/>
    <w:rsid w:val="000B0001"/>
    <w:rsid w:val="000B0354"/>
    <w:rsid w:val="000B0578"/>
    <w:rsid w:val="000B084D"/>
    <w:rsid w:val="000B0923"/>
    <w:rsid w:val="000B0B26"/>
    <w:rsid w:val="000B0DAA"/>
    <w:rsid w:val="000B10DE"/>
    <w:rsid w:val="000B134D"/>
    <w:rsid w:val="000B13D7"/>
    <w:rsid w:val="000B16BE"/>
    <w:rsid w:val="000B1932"/>
    <w:rsid w:val="000B19A5"/>
    <w:rsid w:val="000B19AB"/>
    <w:rsid w:val="000B2280"/>
    <w:rsid w:val="000B232B"/>
    <w:rsid w:val="000B256F"/>
    <w:rsid w:val="000B274A"/>
    <w:rsid w:val="000B2AB4"/>
    <w:rsid w:val="000B2E66"/>
    <w:rsid w:val="000B3033"/>
    <w:rsid w:val="000B31D9"/>
    <w:rsid w:val="000B3226"/>
    <w:rsid w:val="000B3468"/>
    <w:rsid w:val="000B34AE"/>
    <w:rsid w:val="000B37A3"/>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9"/>
    <w:rsid w:val="000B6A4D"/>
    <w:rsid w:val="000B6A65"/>
    <w:rsid w:val="000B6B81"/>
    <w:rsid w:val="000B6D05"/>
    <w:rsid w:val="000B6DF1"/>
    <w:rsid w:val="000B6F3E"/>
    <w:rsid w:val="000B7065"/>
    <w:rsid w:val="000B7366"/>
    <w:rsid w:val="000B7943"/>
    <w:rsid w:val="000B79D7"/>
    <w:rsid w:val="000B7A03"/>
    <w:rsid w:val="000B7CD3"/>
    <w:rsid w:val="000B7F42"/>
    <w:rsid w:val="000C0156"/>
    <w:rsid w:val="000C01C6"/>
    <w:rsid w:val="000C05C9"/>
    <w:rsid w:val="000C0698"/>
    <w:rsid w:val="000C08F3"/>
    <w:rsid w:val="000C0D09"/>
    <w:rsid w:val="000C11B3"/>
    <w:rsid w:val="000C1253"/>
    <w:rsid w:val="000C1423"/>
    <w:rsid w:val="000C14E3"/>
    <w:rsid w:val="000C15C6"/>
    <w:rsid w:val="000C164D"/>
    <w:rsid w:val="000C165B"/>
    <w:rsid w:val="000C1A27"/>
    <w:rsid w:val="000C1A44"/>
    <w:rsid w:val="000C1D79"/>
    <w:rsid w:val="000C1ED6"/>
    <w:rsid w:val="000C1F70"/>
    <w:rsid w:val="000C2086"/>
    <w:rsid w:val="000C21FA"/>
    <w:rsid w:val="000C25E4"/>
    <w:rsid w:val="000C27C8"/>
    <w:rsid w:val="000C296C"/>
    <w:rsid w:val="000C2C90"/>
    <w:rsid w:val="000C2F63"/>
    <w:rsid w:val="000C3B13"/>
    <w:rsid w:val="000C4123"/>
    <w:rsid w:val="000C45DC"/>
    <w:rsid w:val="000C4881"/>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D074E"/>
    <w:rsid w:val="000D08C1"/>
    <w:rsid w:val="000D09DD"/>
    <w:rsid w:val="000D0B29"/>
    <w:rsid w:val="000D13C9"/>
    <w:rsid w:val="000D1458"/>
    <w:rsid w:val="000D146E"/>
    <w:rsid w:val="000D149B"/>
    <w:rsid w:val="000D16E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7"/>
    <w:rsid w:val="000E4CCC"/>
    <w:rsid w:val="000E4E83"/>
    <w:rsid w:val="000E4EE8"/>
    <w:rsid w:val="000E52A3"/>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2EA"/>
    <w:rsid w:val="000E73C2"/>
    <w:rsid w:val="000E751A"/>
    <w:rsid w:val="000E7D02"/>
    <w:rsid w:val="000E7DD5"/>
    <w:rsid w:val="000F00BD"/>
    <w:rsid w:val="000F0141"/>
    <w:rsid w:val="000F01B6"/>
    <w:rsid w:val="000F0311"/>
    <w:rsid w:val="000F0BA7"/>
    <w:rsid w:val="000F11DF"/>
    <w:rsid w:val="000F1295"/>
    <w:rsid w:val="000F1480"/>
    <w:rsid w:val="000F1A16"/>
    <w:rsid w:val="000F1AEC"/>
    <w:rsid w:val="000F1BCC"/>
    <w:rsid w:val="000F20BB"/>
    <w:rsid w:val="000F2189"/>
    <w:rsid w:val="000F21DE"/>
    <w:rsid w:val="000F24C9"/>
    <w:rsid w:val="000F2703"/>
    <w:rsid w:val="000F2B0A"/>
    <w:rsid w:val="000F2D5C"/>
    <w:rsid w:val="000F2E1B"/>
    <w:rsid w:val="000F322C"/>
    <w:rsid w:val="000F3436"/>
    <w:rsid w:val="000F3558"/>
    <w:rsid w:val="000F35AD"/>
    <w:rsid w:val="000F37C5"/>
    <w:rsid w:val="000F38FD"/>
    <w:rsid w:val="000F390D"/>
    <w:rsid w:val="000F3A0B"/>
    <w:rsid w:val="000F3B1C"/>
    <w:rsid w:val="000F3F1D"/>
    <w:rsid w:val="000F4069"/>
    <w:rsid w:val="000F40A3"/>
    <w:rsid w:val="000F4144"/>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E"/>
    <w:rsid w:val="000F669F"/>
    <w:rsid w:val="000F6B01"/>
    <w:rsid w:val="000F6BE8"/>
    <w:rsid w:val="000F6F00"/>
    <w:rsid w:val="000F6FE0"/>
    <w:rsid w:val="000F7025"/>
    <w:rsid w:val="000F74A3"/>
    <w:rsid w:val="000F74AC"/>
    <w:rsid w:val="000F751A"/>
    <w:rsid w:val="000F762D"/>
    <w:rsid w:val="000F795A"/>
    <w:rsid w:val="000F79DD"/>
    <w:rsid w:val="000F7D58"/>
    <w:rsid w:val="001000B4"/>
    <w:rsid w:val="0010033D"/>
    <w:rsid w:val="001003DA"/>
    <w:rsid w:val="001009AE"/>
    <w:rsid w:val="00100C9B"/>
    <w:rsid w:val="00100CCC"/>
    <w:rsid w:val="00100E94"/>
    <w:rsid w:val="00100F88"/>
    <w:rsid w:val="001015A9"/>
    <w:rsid w:val="001015E8"/>
    <w:rsid w:val="00101994"/>
    <w:rsid w:val="00101A40"/>
    <w:rsid w:val="00101D0E"/>
    <w:rsid w:val="00101D32"/>
    <w:rsid w:val="00101E8A"/>
    <w:rsid w:val="0010200E"/>
    <w:rsid w:val="0010236B"/>
    <w:rsid w:val="00102752"/>
    <w:rsid w:val="00102851"/>
    <w:rsid w:val="00102A48"/>
    <w:rsid w:val="00102DCF"/>
    <w:rsid w:val="00102E1C"/>
    <w:rsid w:val="00102E47"/>
    <w:rsid w:val="00102EDF"/>
    <w:rsid w:val="00102FD8"/>
    <w:rsid w:val="0010304C"/>
    <w:rsid w:val="0010329E"/>
    <w:rsid w:val="00103402"/>
    <w:rsid w:val="0010343E"/>
    <w:rsid w:val="00103440"/>
    <w:rsid w:val="00103647"/>
    <w:rsid w:val="0010388E"/>
    <w:rsid w:val="00103934"/>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C27"/>
    <w:rsid w:val="00105C9B"/>
    <w:rsid w:val="001063BE"/>
    <w:rsid w:val="0010642D"/>
    <w:rsid w:val="00106492"/>
    <w:rsid w:val="00106D19"/>
    <w:rsid w:val="00106D27"/>
    <w:rsid w:val="00106ECA"/>
    <w:rsid w:val="001070D8"/>
    <w:rsid w:val="001071B3"/>
    <w:rsid w:val="00107513"/>
    <w:rsid w:val="001077C5"/>
    <w:rsid w:val="00107C15"/>
    <w:rsid w:val="00107E1D"/>
    <w:rsid w:val="00107F79"/>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CD3"/>
    <w:rsid w:val="00112F36"/>
    <w:rsid w:val="00112FD7"/>
    <w:rsid w:val="0011354B"/>
    <w:rsid w:val="001135D8"/>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3A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1FBB"/>
    <w:rsid w:val="001220F8"/>
    <w:rsid w:val="0012224A"/>
    <w:rsid w:val="001228FA"/>
    <w:rsid w:val="00122A16"/>
    <w:rsid w:val="00122C19"/>
    <w:rsid w:val="00122DAC"/>
    <w:rsid w:val="00122F23"/>
    <w:rsid w:val="00123003"/>
    <w:rsid w:val="001235C0"/>
    <w:rsid w:val="001236B7"/>
    <w:rsid w:val="00123A91"/>
    <w:rsid w:val="00123DF5"/>
    <w:rsid w:val="00123FC8"/>
    <w:rsid w:val="00124678"/>
    <w:rsid w:val="00124778"/>
    <w:rsid w:val="00124805"/>
    <w:rsid w:val="001248CE"/>
    <w:rsid w:val="00124D90"/>
    <w:rsid w:val="00124DE6"/>
    <w:rsid w:val="00125157"/>
    <w:rsid w:val="0012515B"/>
    <w:rsid w:val="00125202"/>
    <w:rsid w:val="00125256"/>
    <w:rsid w:val="001253B0"/>
    <w:rsid w:val="001253B9"/>
    <w:rsid w:val="00125AC3"/>
    <w:rsid w:val="00125EA2"/>
    <w:rsid w:val="0012620B"/>
    <w:rsid w:val="00126AB8"/>
    <w:rsid w:val="00126CDD"/>
    <w:rsid w:val="00127262"/>
    <w:rsid w:val="001272AA"/>
    <w:rsid w:val="0012759C"/>
    <w:rsid w:val="00127A76"/>
    <w:rsid w:val="00127B73"/>
    <w:rsid w:val="00127B99"/>
    <w:rsid w:val="00127DAC"/>
    <w:rsid w:val="00127DEB"/>
    <w:rsid w:val="00127EB4"/>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9F0"/>
    <w:rsid w:val="00135A0D"/>
    <w:rsid w:val="00135B2F"/>
    <w:rsid w:val="00135B40"/>
    <w:rsid w:val="00135EC2"/>
    <w:rsid w:val="001360F3"/>
    <w:rsid w:val="001361D7"/>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CCE"/>
    <w:rsid w:val="00137E85"/>
    <w:rsid w:val="00137FBB"/>
    <w:rsid w:val="001402D1"/>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4BC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D94"/>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5C4"/>
    <w:rsid w:val="001506C7"/>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1B1"/>
    <w:rsid w:val="001521F9"/>
    <w:rsid w:val="0015247A"/>
    <w:rsid w:val="00152515"/>
    <w:rsid w:val="00152571"/>
    <w:rsid w:val="001525ED"/>
    <w:rsid w:val="00152614"/>
    <w:rsid w:val="00152B36"/>
    <w:rsid w:val="00152BE9"/>
    <w:rsid w:val="00152D80"/>
    <w:rsid w:val="00152E39"/>
    <w:rsid w:val="0015318F"/>
    <w:rsid w:val="001531A4"/>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85"/>
    <w:rsid w:val="0015621C"/>
    <w:rsid w:val="001563D9"/>
    <w:rsid w:val="001564C9"/>
    <w:rsid w:val="001567DA"/>
    <w:rsid w:val="00156CAD"/>
    <w:rsid w:val="00156DB7"/>
    <w:rsid w:val="001571F1"/>
    <w:rsid w:val="0015742D"/>
    <w:rsid w:val="00157627"/>
    <w:rsid w:val="00157AEA"/>
    <w:rsid w:val="00157CE9"/>
    <w:rsid w:val="00157D3E"/>
    <w:rsid w:val="00157D6E"/>
    <w:rsid w:val="00160018"/>
    <w:rsid w:val="00160571"/>
    <w:rsid w:val="0016065A"/>
    <w:rsid w:val="0016073C"/>
    <w:rsid w:val="00160870"/>
    <w:rsid w:val="001608C4"/>
    <w:rsid w:val="00160A0A"/>
    <w:rsid w:val="00160AAC"/>
    <w:rsid w:val="00160CBC"/>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346"/>
    <w:rsid w:val="00163348"/>
    <w:rsid w:val="00163397"/>
    <w:rsid w:val="001635A4"/>
    <w:rsid w:val="00163707"/>
    <w:rsid w:val="001638A1"/>
    <w:rsid w:val="00163A69"/>
    <w:rsid w:val="00163A79"/>
    <w:rsid w:val="00163AC3"/>
    <w:rsid w:val="00163C8B"/>
    <w:rsid w:val="00163E66"/>
    <w:rsid w:val="001640BD"/>
    <w:rsid w:val="0016445E"/>
    <w:rsid w:val="00164694"/>
    <w:rsid w:val="00164840"/>
    <w:rsid w:val="00164D31"/>
    <w:rsid w:val="00164D83"/>
    <w:rsid w:val="00164F50"/>
    <w:rsid w:val="00165031"/>
    <w:rsid w:val="0016514A"/>
    <w:rsid w:val="0016516A"/>
    <w:rsid w:val="00165667"/>
    <w:rsid w:val="00165A92"/>
    <w:rsid w:val="00165B8B"/>
    <w:rsid w:val="00165D99"/>
    <w:rsid w:val="00165DBD"/>
    <w:rsid w:val="001661FC"/>
    <w:rsid w:val="001664E7"/>
    <w:rsid w:val="00166835"/>
    <w:rsid w:val="00166BB0"/>
    <w:rsid w:val="00166BF4"/>
    <w:rsid w:val="00166DAF"/>
    <w:rsid w:val="00166DEA"/>
    <w:rsid w:val="00166E7B"/>
    <w:rsid w:val="00167091"/>
    <w:rsid w:val="00167250"/>
    <w:rsid w:val="00167405"/>
    <w:rsid w:val="00167464"/>
    <w:rsid w:val="001674B7"/>
    <w:rsid w:val="00167710"/>
    <w:rsid w:val="001679AE"/>
    <w:rsid w:val="00167B47"/>
    <w:rsid w:val="00167C9C"/>
    <w:rsid w:val="00167CA9"/>
    <w:rsid w:val="00167E2B"/>
    <w:rsid w:val="0017002F"/>
    <w:rsid w:val="00170149"/>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B7"/>
    <w:rsid w:val="00173E5F"/>
    <w:rsid w:val="00173F03"/>
    <w:rsid w:val="0017407F"/>
    <w:rsid w:val="00174192"/>
    <w:rsid w:val="0017439C"/>
    <w:rsid w:val="001743AB"/>
    <w:rsid w:val="0017499B"/>
    <w:rsid w:val="00174F8C"/>
    <w:rsid w:val="0017536A"/>
    <w:rsid w:val="001753A6"/>
    <w:rsid w:val="0017547D"/>
    <w:rsid w:val="00175566"/>
    <w:rsid w:val="0017557D"/>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17C"/>
    <w:rsid w:val="001801F8"/>
    <w:rsid w:val="001802BD"/>
    <w:rsid w:val="0018036B"/>
    <w:rsid w:val="00180377"/>
    <w:rsid w:val="001803B7"/>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CB2"/>
    <w:rsid w:val="00182D68"/>
    <w:rsid w:val="00183090"/>
    <w:rsid w:val="00183285"/>
    <w:rsid w:val="001833E5"/>
    <w:rsid w:val="0018371D"/>
    <w:rsid w:val="001837DE"/>
    <w:rsid w:val="00183CE3"/>
    <w:rsid w:val="00183E34"/>
    <w:rsid w:val="00184179"/>
    <w:rsid w:val="001845FF"/>
    <w:rsid w:val="00184732"/>
    <w:rsid w:val="00184BB8"/>
    <w:rsid w:val="0018520C"/>
    <w:rsid w:val="001856DC"/>
    <w:rsid w:val="00185755"/>
    <w:rsid w:val="001857DD"/>
    <w:rsid w:val="0018582D"/>
    <w:rsid w:val="00185988"/>
    <w:rsid w:val="001859E0"/>
    <w:rsid w:val="00185C2A"/>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4FE"/>
    <w:rsid w:val="001936DF"/>
    <w:rsid w:val="001939E2"/>
    <w:rsid w:val="00193B50"/>
    <w:rsid w:val="00193CD9"/>
    <w:rsid w:val="00193E8A"/>
    <w:rsid w:val="00193F0E"/>
    <w:rsid w:val="00193FF5"/>
    <w:rsid w:val="001941B8"/>
    <w:rsid w:val="00194530"/>
    <w:rsid w:val="001947B9"/>
    <w:rsid w:val="00194AF4"/>
    <w:rsid w:val="00194B9F"/>
    <w:rsid w:val="00194FAF"/>
    <w:rsid w:val="00195203"/>
    <w:rsid w:val="00195495"/>
    <w:rsid w:val="001955C9"/>
    <w:rsid w:val="00195697"/>
    <w:rsid w:val="001957C8"/>
    <w:rsid w:val="001958B8"/>
    <w:rsid w:val="00195963"/>
    <w:rsid w:val="00195A40"/>
    <w:rsid w:val="00195AC3"/>
    <w:rsid w:val="00195C25"/>
    <w:rsid w:val="00196122"/>
    <w:rsid w:val="001961FA"/>
    <w:rsid w:val="001962E7"/>
    <w:rsid w:val="0019638E"/>
    <w:rsid w:val="0019645C"/>
    <w:rsid w:val="001964EF"/>
    <w:rsid w:val="001965D3"/>
    <w:rsid w:val="001967CB"/>
    <w:rsid w:val="001967D2"/>
    <w:rsid w:val="00196A1B"/>
    <w:rsid w:val="00196A77"/>
    <w:rsid w:val="00196EE0"/>
    <w:rsid w:val="00197098"/>
    <w:rsid w:val="001972D8"/>
    <w:rsid w:val="001976CF"/>
    <w:rsid w:val="00197718"/>
    <w:rsid w:val="001977F2"/>
    <w:rsid w:val="00197948"/>
    <w:rsid w:val="00197B9A"/>
    <w:rsid w:val="00197CA5"/>
    <w:rsid w:val="00197D76"/>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C1B"/>
    <w:rsid w:val="001A23C9"/>
    <w:rsid w:val="001A2926"/>
    <w:rsid w:val="001A310F"/>
    <w:rsid w:val="001A32BE"/>
    <w:rsid w:val="001A3344"/>
    <w:rsid w:val="001A3900"/>
    <w:rsid w:val="001A39BE"/>
    <w:rsid w:val="001A3F05"/>
    <w:rsid w:val="001A42F2"/>
    <w:rsid w:val="001A4BD2"/>
    <w:rsid w:val="001A502A"/>
    <w:rsid w:val="001A52AD"/>
    <w:rsid w:val="001A539F"/>
    <w:rsid w:val="001A53EA"/>
    <w:rsid w:val="001A53F7"/>
    <w:rsid w:val="001A5952"/>
    <w:rsid w:val="001A59AF"/>
    <w:rsid w:val="001A59F4"/>
    <w:rsid w:val="001A5F89"/>
    <w:rsid w:val="001A618D"/>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6C8"/>
    <w:rsid w:val="001B0A1A"/>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7AE"/>
    <w:rsid w:val="001B4E38"/>
    <w:rsid w:val="001B4E57"/>
    <w:rsid w:val="001B5134"/>
    <w:rsid w:val="001B51E0"/>
    <w:rsid w:val="001B52E6"/>
    <w:rsid w:val="001B55E6"/>
    <w:rsid w:val="001B5796"/>
    <w:rsid w:val="001B5868"/>
    <w:rsid w:val="001B590A"/>
    <w:rsid w:val="001B5D7C"/>
    <w:rsid w:val="001B5E77"/>
    <w:rsid w:val="001B63F4"/>
    <w:rsid w:val="001B6419"/>
    <w:rsid w:val="001B66A6"/>
    <w:rsid w:val="001B66FD"/>
    <w:rsid w:val="001B681B"/>
    <w:rsid w:val="001B695B"/>
    <w:rsid w:val="001B6D75"/>
    <w:rsid w:val="001B6F07"/>
    <w:rsid w:val="001B777C"/>
    <w:rsid w:val="001B7841"/>
    <w:rsid w:val="001B7D4C"/>
    <w:rsid w:val="001C007E"/>
    <w:rsid w:val="001C0150"/>
    <w:rsid w:val="001C059C"/>
    <w:rsid w:val="001C060E"/>
    <w:rsid w:val="001C0782"/>
    <w:rsid w:val="001C0A1A"/>
    <w:rsid w:val="001C0D1C"/>
    <w:rsid w:val="001C0F8A"/>
    <w:rsid w:val="001C126A"/>
    <w:rsid w:val="001C1496"/>
    <w:rsid w:val="001C17F2"/>
    <w:rsid w:val="001C1818"/>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1C9"/>
    <w:rsid w:val="001C334E"/>
    <w:rsid w:val="001C33F1"/>
    <w:rsid w:val="001C34BA"/>
    <w:rsid w:val="001C363F"/>
    <w:rsid w:val="001C370A"/>
    <w:rsid w:val="001C38A1"/>
    <w:rsid w:val="001C38CC"/>
    <w:rsid w:val="001C38F5"/>
    <w:rsid w:val="001C39A3"/>
    <w:rsid w:val="001C410B"/>
    <w:rsid w:val="001C411E"/>
    <w:rsid w:val="001C4182"/>
    <w:rsid w:val="001C430D"/>
    <w:rsid w:val="001C4418"/>
    <w:rsid w:val="001C447E"/>
    <w:rsid w:val="001C4666"/>
    <w:rsid w:val="001C46A8"/>
    <w:rsid w:val="001C4756"/>
    <w:rsid w:val="001C4AC5"/>
    <w:rsid w:val="001C4B88"/>
    <w:rsid w:val="001C4C2B"/>
    <w:rsid w:val="001C4F1E"/>
    <w:rsid w:val="001C51C8"/>
    <w:rsid w:val="001C5449"/>
    <w:rsid w:val="001C552E"/>
    <w:rsid w:val="001C559C"/>
    <w:rsid w:val="001C562A"/>
    <w:rsid w:val="001C5AB2"/>
    <w:rsid w:val="001C5B82"/>
    <w:rsid w:val="001C5BE0"/>
    <w:rsid w:val="001C5D67"/>
    <w:rsid w:val="001C5ED4"/>
    <w:rsid w:val="001C6590"/>
    <w:rsid w:val="001C6613"/>
    <w:rsid w:val="001C6D79"/>
    <w:rsid w:val="001C7391"/>
    <w:rsid w:val="001C7B82"/>
    <w:rsid w:val="001C7C7F"/>
    <w:rsid w:val="001C7E12"/>
    <w:rsid w:val="001D0524"/>
    <w:rsid w:val="001D0798"/>
    <w:rsid w:val="001D08CE"/>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18"/>
    <w:rsid w:val="001D31EB"/>
    <w:rsid w:val="001D3596"/>
    <w:rsid w:val="001D36BC"/>
    <w:rsid w:val="001D3B1E"/>
    <w:rsid w:val="001D3D70"/>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C13"/>
    <w:rsid w:val="001D6D8E"/>
    <w:rsid w:val="001D6F50"/>
    <w:rsid w:val="001D7122"/>
    <w:rsid w:val="001D732F"/>
    <w:rsid w:val="001D76A0"/>
    <w:rsid w:val="001D7889"/>
    <w:rsid w:val="001D78FC"/>
    <w:rsid w:val="001D7A9D"/>
    <w:rsid w:val="001D7EF4"/>
    <w:rsid w:val="001E0058"/>
    <w:rsid w:val="001E0106"/>
    <w:rsid w:val="001E033C"/>
    <w:rsid w:val="001E0409"/>
    <w:rsid w:val="001E0614"/>
    <w:rsid w:val="001E090D"/>
    <w:rsid w:val="001E0BD7"/>
    <w:rsid w:val="001E10DD"/>
    <w:rsid w:val="001E11A5"/>
    <w:rsid w:val="001E14DE"/>
    <w:rsid w:val="001E16B5"/>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A77"/>
    <w:rsid w:val="001E3FF1"/>
    <w:rsid w:val="001E4013"/>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35"/>
    <w:rsid w:val="001E7771"/>
    <w:rsid w:val="001E779A"/>
    <w:rsid w:val="001E7E50"/>
    <w:rsid w:val="001F0077"/>
    <w:rsid w:val="001F0202"/>
    <w:rsid w:val="001F0742"/>
    <w:rsid w:val="001F0A57"/>
    <w:rsid w:val="001F0A68"/>
    <w:rsid w:val="001F0AA4"/>
    <w:rsid w:val="001F0C90"/>
    <w:rsid w:val="001F0DC9"/>
    <w:rsid w:val="001F2459"/>
    <w:rsid w:val="001F252C"/>
    <w:rsid w:val="001F2568"/>
    <w:rsid w:val="001F2630"/>
    <w:rsid w:val="001F26F8"/>
    <w:rsid w:val="001F28A3"/>
    <w:rsid w:val="001F2AA9"/>
    <w:rsid w:val="001F2B3D"/>
    <w:rsid w:val="001F2D65"/>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0E"/>
    <w:rsid w:val="001F5D91"/>
    <w:rsid w:val="001F5EFB"/>
    <w:rsid w:val="001F6456"/>
    <w:rsid w:val="001F67FA"/>
    <w:rsid w:val="001F6830"/>
    <w:rsid w:val="001F684C"/>
    <w:rsid w:val="001F69E0"/>
    <w:rsid w:val="001F7047"/>
    <w:rsid w:val="001F73EF"/>
    <w:rsid w:val="001F77FD"/>
    <w:rsid w:val="001F7A75"/>
    <w:rsid w:val="0020025C"/>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718"/>
    <w:rsid w:val="002058D6"/>
    <w:rsid w:val="002059A3"/>
    <w:rsid w:val="00205B6D"/>
    <w:rsid w:val="00205C87"/>
    <w:rsid w:val="00206397"/>
    <w:rsid w:val="002063CD"/>
    <w:rsid w:val="00206420"/>
    <w:rsid w:val="0020656F"/>
    <w:rsid w:val="00206681"/>
    <w:rsid w:val="00206965"/>
    <w:rsid w:val="00206BA1"/>
    <w:rsid w:val="00206D3E"/>
    <w:rsid w:val="00207067"/>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DAD"/>
    <w:rsid w:val="00210E5D"/>
    <w:rsid w:val="00210FAD"/>
    <w:rsid w:val="00211026"/>
    <w:rsid w:val="00211104"/>
    <w:rsid w:val="0021141A"/>
    <w:rsid w:val="0021175B"/>
    <w:rsid w:val="002118A4"/>
    <w:rsid w:val="002119DD"/>
    <w:rsid w:val="00211B2B"/>
    <w:rsid w:val="00211C3C"/>
    <w:rsid w:val="00211C9F"/>
    <w:rsid w:val="00211F33"/>
    <w:rsid w:val="00211F95"/>
    <w:rsid w:val="00211F99"/>
    <w:rsid w:val="002121F7"/>
    <w:rsid w:val="002122FF"/>
    <w:rsid w:val="00212436"/>
    <w:rsid w:val="002124CC"/>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0B7"/>
    <w:rsid w:val="00217856"/>
    <w:rsid w:val="002200BD"/>
    <w:rsid w:val="002206E3"/>
    <w:rsid w:val="00220756"/>
    <w:rsid w:val="002209CE"/>
    <w:rsid w:val="002209EF"/>
    <w:rsid w:val="00220BAE"/>
    <w:rsid w:val="00220BE4"/>
    <w:rsid w:val="00220D50"/>
    <w:rsid w:val="00220FD1"/>
    <w:rsid w:val="0022102C"/>
    <w:rsid w:val="002213C2"/>
    <w:rsid w:val="00221496"/>
    <w:rsid w:val="00221624"/>
    <w:rsid w:val="00221C31"/>
    <w:rsid w:val="00221D8A"/>
    <w:rsid w:val="00221EA5"/>
    <w:rsid w:val="00222297"/>
    <w:rsid w:val="00222539"/>
    <w:rsid w:val="00222927"/>
    <w:rsid w:val="002229CE"/>
    <w:rsid w:val="00222A37"/>
    <w:rsid w:val="00222B50"/>
    <w:rsid w:val="00222B63"/>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5C2"/>
    <w:rsid w:val="00224809"/>
    <w:rsid w:val="002249AB"/>
    <w:rsid w:val="002249D8"/>
    <w:rsid w:val="002249F0"/>
    <w:rsid w:val="00224ADF"/>
    <w:rsid w:val="00224CBA"/>
    <w:rsid w:val="00224D65"/>
    <w:rsid w:val="00224E72"/>
    <w:rsid w:val="00225215"/>
    <w:rsid w:val="0022523C"/>
    <w:rsid w:val="00225610"/>
    <w:rsid w:val="00225717"/>
    <w:rsid w:val="002257F2"/>
    <w:rsid w:val="0022595C"/>
    <w:rsid w:val="00225B42"/>
    <w:rsid w:val="00225FB7"/>
    <w:rsid w:val="0022614D"/>
    <w:rsid w:val="00226653"/>
    <w:rsid w:val="00226698"/>
    <w:rsid w:val="00226736"/>
    <w:rsid w:val="00226916"/>
    <w:rsid w:val="00226AB6"/>
    <w:rsid w:val="00226D6A"/>
    <w:rsid w:val="00226DD7"/>
    <w:rsid w:val="002270A6"/>
    <w:rsid w:val="002271A9"/>
    <w:rsid w:val="002273D6"/>
    <w:rsid w:val="002274FF"/>
    <w:rsid w:val="002277FA"/>
    <w:rsid w:val="002302E0"/>
    <w:rsid w:val="00230911"/>
    <w:rsid w:val="00230B28"/>
    <w:rsid w:val="00231100"/>
    <w:rsid w:val="0023144A"/>
    <w:rsid w:val="00231712"/>
    <w:rsid w:val="00231984"/>
    <w:rsid w:val="00231C68"/>
    <w:rsid w:val="00231CEA"/>
    <w:rsid w:val="00232129"/>
    <w:rsid w:val="002324D7"/>
    <w:rsid w:val="00232740"/>
    <w:rsid w:val="002328A3"/>
    <w:rsid w:val="00232A2A"/>
    <w:rsid w:val="00232C22"/>
    <w:rsid w:val="00232DD9"/>
    <w:rsid w:val="00233040"/>
    <w:rsid w:val="002331B6"/>
    <w:rsid w:val="00233347"/>
    <w:rsid w:val="0023357A"/>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3B1"/>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2771"/>
    <w:rsid w:val="00252927"/>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1"/>
    <w:rsid w:val="002626EC"/>
    <w:rsid w:val="00262872"/>
    <w:rsid w:val="00262F12"/>
    <w:rsid w:val="002631D3"/>
    <w:rsid w:val="002631EA"/>
    <w:rsid w:val="0026327D"/>
    <w:rsid w:val="00263411"/>
    <w:rsid w:val="00263917"/>
    <w:rsid w:val="002639D2"/>
    <w:rsid w:val="002639EC"/>
    <w:rsid w:val="00263B48"/>
    <w:rsid w:val="00264186"/>
    <w:rsid w:val="00264264"/>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12"/>
    <w:rsid w:val="002652CD"/>
    <w:rsid w:val="00265418"/>
    <w:rsid w:val="00265473"/>
    <w:rsid w:val="002656FE"/>
    <w:rsid w:val="002657A9"/>
    <w:rsid w:val="00265C35"/>
    <w:rsid w:val="00265CE2"/>
    <w:rsid w:val="00265EA6"/>
    <w:rsid w:val="00266065"/>
    <w:rsid w:val="002660AD"/>
    <w:rsid w:val="0026623D"/>
    <w:rsid w:val="00266546"/>
    <w:rsid w:val="002665E1"/>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998"/>
    <w:rsid w:val="00271A29"/>
    <w:rsid w:val="00271AD2"/>
    <w:rsid w:val="00271B27"/>
    <w:rsid w:val="00271E0E"/>
    <w:rsid w:val="00271FF0"/>
    <w:rsid w:val="00271FF5"/>
    <w:rsid w:val="0027216E"/>
    <w:rsid w:val="00272411"/>
    <w:rsid w:val="0027286E"/>
    <w:rsid w:val="00272892"/>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A41"/>
    <w:rsid w:val="00276FD3"/>
    <w:rsid w:val="00277022"/>
    <w:rsid w:val="00277053"/>
    <w:rsid w:val="00277189"/>
    <w:rsid w:val="0027742B"/>
    <w:rsid w:val="0027794F"/>
    <w:rsid w:val="00277A0A"/>
    <w:rsid w:val="00277B03"/>
    <w:rsid w:val="00277BD0"/>
    <w:rsid w:val="00277D32"/>
    <w:rsid w:val="002800D2"/>
    <w:rsid w:val="00280264"/>
    <w:rsid w:val="00280557"/>
    <w:rsid w:val="002808B1"/>
    <w:rsid w:val="00280954"/>
    <w:rsid w:val="00280BE4"/>
    <w:rsid w:val="00280C33"/>
    <w:rsid w:val="00280EFF"/>
    <w:rsid w:val="002810FE"/>
    <w:rsid w:val="00281240"/>
    <w:rsid w:val="0028141A"/>
    <w:rsid w:val="002814C9"/>
    <w:rsid w:val="002816E7"/>
    <w:rsid w:val="00281AC8"/>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5070"/>
    <w:rsid w:val="00285589"/>
    <w:rsid w:val="00285726"/>
    <w:rsid w:val="00285783"/>
    <w:rsid w:val="00285A4D"/>
    <w:rsid w:val="00285CA4"/>
    <w:rsid w:val="0028610F"/>
    <w:rsid w:val="00286732"/>
    <w:rsid w:val="00286BEF"/>
    <w:rsid w:val="00287180"/>
    <w:rsid w:val="00287445"/>
    <w:rsid w:val="002879BA"/>
    <w:rsid w:val="00287E05"/>
    <w:rsid w:val="0029034C"/>
    <w:rsid w:val="00290739"/>
    <w:rsid w:val="00290C50"/>
    <w:rsid w:val="00290DAD"/>
    <w:rsid w:val="00290E68"/>
    <w:rsid w:val="00290F9C"/>
    <w:rsid w:val="002911B4"/>
    <w:rsid w:val="002911BD"/>
    <w:rsid w:val="00291391"/>
    <w:rsid w:val="0029152D"/>
    <w:rsid w:val="0029155F"/>
    <w:rsid w:val="002916CB"/>
    <w:rsid w:val="00291F43"/>
    <w:rsid w:val="00291F99"/>
    <w:rsid w:val="002922DA"/>
    <w:rsid w:val="002922F7"/>
    <w:rsid w:val="00292BEF"/>
    <w:rsid w:val="00292CC5"/>
    <w:rsid w:val="00292D09"/>
    <w:rsid w:val="00292DF9"/>
    <w:rsid w:val="0029308A"/>
    <w:rsid w:val="0029318B"/>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81"/>
    <w:rsid w:val="002A4ED5"/>
    <w:rsid w:val="002A53AB"/>
    <w:rsid w:val="002A5672"/>
    <w:rsid w:val="002A5863"/>
    <w:rsid w:val="002A599B"/>
    <w:rsid w:val="002A5ABE"/>
    <w:rsid w:val="002A5B45"/>
    <w:rsid w:val="002A5B82"/>
    <w:rsid w:val="002A6200"/>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A5"/>
    <w:rsid w:val="002B29CA"/>
    <w:rsid w:val="002B29E6"/>
    <w:rsid w:val="002B2A2E"/>
    <w:rsid w:val="002B2D3B"/>
    <w:rsid w:val="002B2E99"/>
    <w:rsid w:val="002B322D"/>
    <w:rsid w:val="002B3492"/>
    <w:rsid w:val="002B34D6"/>
    <w:rsid w:val="002B366A"/>
    <w:rsid w:val="002B38B4"/>
    <w:rsid w:val="002B3B86"/>
    <w:rsid w:val="002B45AC"/>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13"/>
    <w:rsid w:val="002C0297"/>
    <w:rsid w:val="002C02D6"/>
    <w:rsid w:val="002C031E"/>
    <w:rsid w:val="002C0691"/>
    <w:rsid w:val="002C06AB"/>
    <w:rsid w:val="002C0973"/>
    <w:rsid w:val="002C0C62"/>
    <w:rsid w:val="002C0E10"/>
    <w:rsid w:val="002C1144"/>
    <w:rsid w:val="002C1255"/>
    <w:rsid w:val="002C125E"/>
    <w:rsid w:val="002C127B"/>
    <w:rsid w:val="002C13C9"/>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528"/>
    <w:rsid w:val="002C5647"/>
    <w:rsid w:val="002C5822"/>
    <w:rsid w:val="002C5872"/>
    <w:rsid w:val="002C59BA"/>
    <w:rsid w:val="002C5A55"/>
    <w:rsid w:val="002C5EE6"/>
    <w:rsid w:val="002C5F8B"/>
    <w:rsid w:val="002C618F"/>
    <w:rsid w:val="002C676A"/>
    <w:rsid w:val="002C6801"/>
    <w:rsid w:val="002C6B21"/>
    <w:rsid w:val="002C6B4B"/>
    <w:rsid w:val="002C6F92"/>
    <w:rsid w:val="002C7058"/>
    <w:rsid w:val="002C77DC"/>
    <w:rsid w:val="002C7938"/>
    <w:rsid w:val="002C7C7C"/>
    <w:rsid w:val="002C7D49"/>
    <w:rsid w:val="002C7D58"/>
    <w:rsid w:val="002C7FB6"/>
    <w:rsid w:val="002D0008"/>
    <w:rsid w:val="002D004A"/>
    <w:rsid w:val="002D0381"/>
    <w:rsid w:val="002D0529"/>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4013"/>
    <w:rsid w:val="002D4024"/>
    <w:rsid w:val="002D438D"/>
    <w:rsid w:val="002D4B00"/>
    <w:rsid w:val="002D4DDD"/>
    <w:rsid w:val="002D4FE3"/>
    <w:rsid w:val="002D51AE"/>
    <w:rsid w:val="002D524A"/>
    <w:rsid w:val="002D547E"/>
    <w:rsid w:val="002D56A4"/>
    <w:rsid w:val="002D570C"/>
    <w:rsid w:val="002D57A4"/>
    <w:rsid w:val="002D57BD"/>
    <w:rsid w:val="002D58A8"/>
    <w:rsid w:val="002D5EFF"/>
    <w:rsid w:val="002D606F"/>
    <w:rsid w:val="002D6112"/>
    <w:rsid w:val="002D6261"/>
    <w:rsid w:val="002D6703"/>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F22"/>
    <w:rsid w:val="002E00F0"/>
    <w:rsid w:val="002E01AD"/>
    <w:rsid w:val="002E0218"/>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B48"/>
    <w:rsid w:val="002E1D9C"/>
    <w:rsid w:val="002E2087"/>
    <w:rsid w:val="002E20F9"/>
    <w:rsid w:val="002E250B"/>
    <w:rsid w:val="002E2715"/>
    <w:rsid w:val="002E2920"/>
    <w:rsid w:val="002E2CBF"/>
    <w:rsid w:val="002E2CD2"/>
    <w:rsid w:val="002E2DB7"/>
    <w:rsid w:val="002E32FE"/>
    <w:rsid w:val="002E3371"/>
    <w:rsid w:val="002E3442"/>
    <w:rsid w:val="002E34ED"/>
    <w:rsid w:val="002E3830"/>
    <w:rsid w:val="002E39A3"/>
    <w:rsid w:val="002E39A6"/>
    <w:rsid w:val="002E3AF1"/>
    <w:rsid w:val="002E3CBB"/>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7AF"/>
    <w:rsid w:val="002E781A"/>
    <w:rsid w:val="002E7D9E"/>
    <w:rsid w:val="002F0264"/>
    <w:rsid w:val="002F080F"/>
    <w:rsid w:val="002F0863"/>
    <w:rsid w:val="002F096C"/>
    <w:rsid w:val="002F0A32"/>
    <w:rsid w:val="002F0AAE"/>
    <w:rsid w:val="002F0BF9"/>
    <w:rsid w:val="002F0C42"/>
    <w:rsid w:val="002F0CED"/>
    <w:rsid w:val="002F0E44"/>
    <w:rsid w:val="002F0E75"/>
    <w:rsid w:val="002F0FDB"/>
    <w:rsid w:val="002F1408"/>
    <w:rsid w:val="002F1572"/>
    <w:rsid w:val="002F1D0A"/>
    <w:rsid w:val="002F1E1C"/>
    <w:rsid w:val="002F1F7D"/>
    <w:rsid w:val="002F2051"/>
    <w:rsid w:val="002F24AD"/>
    <w:rsid w:val="002F28C2"/>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0DC"/>
    <w:rsid w:val="002F520D"/>
    <w:rsid w:val="002F5557"/>
    <w:rsid w:val="002F557E"/>
    <w:rsid w:val="002F56A4"/>
    <w:rsid w:val="002F5810"/>
    <w:rsid w:val="002F5974"/>
    <w:rsid w:val="002F5BFA"/>
    <w:rsid w:val="002F5CA0"/>
    <w:rsid w:val="002F5F10"/>
    <w:rsid w:val="002F5F8B"/>
    <w:rsid w:val="002F5FD1"/>
    <w:rsid w:val="002F601B"/>
    <w:rsid w:val="002F6396"/>
    <w:rsid w:val="002F63BF"/>
    <w:rsid w:val="002F6ABD"/>
    <w:rsid w:val="002F6E8F"/>
    <w:rsid w:val="002F7060"/>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9C"/>
    <w:rsid w:val="00304B00"/>
    <w:rsid w:val="00304B3A"/>
    <w:rsid w:val="00304B94"/>
    <w:rsid w:val="00304EF2"/>
    <w:rsid w:val="00305208"/>
    <w:rsid w:val="00305465"/>
    <w:rsid w:val="00305480"/>
    <w:rsid w:val="0030564B"/>
    <w:rsid w:val="00305899"/>
    <w:rsid w:val="003058C5"/>
    <w:rsid w:val="003058EA"/>
    <w:rsid w:val="0030597A"/>
    <w:rsid w:val="00305B76"/>
    <w:rsid w:val="00305D32"/>
    <w:rsid w:val="00305E88"/>
    <w:rsid w:val="003061A4"/>
    <w:rsid w:val="003062F7"/>
    <w:rsid w:val="003063E6"/>
    <w:rsid w:val="003067F8"/>
    <w:rsid w:val="00306997"/>
    <w:rsid w:val="003069C9"/>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BD1"/>
    <w:rsid w:val="00312BF7"/>
    <w:rsid w:val="00312F51"/>
    <w:rsid w:val="00312F70"/>
    <w:rsid w:val="0031307C"/>
    <w:rsid w:val="003132C3"/>
    <w:rsid w:val="003136CB"/>
    <w:rsid w:val="00313712"/>
    <w:rsid w:val="003137D3"/>
    <w:rsid w:val="00313E52"/>
    <w:rsid w:val="0031405C"/>
    <w:rsid w:val="00314253"/>
    <w:rsid w:val="003142B8"/>
    <w:rsid w:val="0031487F"/>
    <w:rsid w:val="00314ACA"/>
    <w:rsid w:val="00315542"/>
    <w:rsid w:val="00315763"/>
    <w:rsid w:val="003157D4"/>
    <w:rsid w:val="00315A20"/>
    <w:rsid w:val="00315DFE"/>
    <w:rsid w:val="00315EA5"/>
    <w:rsid w:val="00316076"/>
    <w:rsid w:val="00316103"/>
    <w:rsid w:val="0031663A"/>
    <w:rsid w:val="003169C3"/>
    <w:rsid w:val="00316C48"/>
    <w:rsid w:val="00316E93"/>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2E20"/>
    <w:rsid w:val="00322ED0"/>
    <w:rsid w:val="00323197"/>
    <w:rsid w:val="0032320E"/>
    <w:rsid w:val="003234F1"/>
    <w:rsid w:val="00323619"/>
    <w:rsid w:val="003237FD"/>
    <w:rsid w:val="00323AD2"/>
    <w:rsid w:val="00323B5E"/>
    <w:rsid w:val="00323BAE"/>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A6B"/>
    <w:rsid w:val="00325E47"/>
    <w:rsid w:val="00325FB4"/>
    <w:rsid w:val="00326169"/>
    <w:rsid w:val="003262E3"/>
    <w:rsid w:val="00326334"/>
    <w:rsid w:val="0032647A"/>
    <w:rsid w:val="003265FF"/>
    <w:rsid w:val="003266C9"/>
    <w:rsid w:val="00326C10"/>
    <w:rsid w:val="00326D6E"/>
    <w:rsid w:val="00326D75"/>
    <w:rsid w:val="003273B4"/>
    <w:rsid w:val="003275FA"/>
    <w:rsid w:val="00327753"/>
    <w:rsid w:val="00327A33"/>
    <w:rsid w:val="00327CB1"/>
    <w:rsid w:val="00327EA9"/>
    <w:rsid w:val="00327F18"/>
    <w:rsid w:val="00330021"/>
    <w:rsid w:val="00330340"/>
    <w:rsid w:val="00330540"/>
    <w:rsid w:val="003305DF"/>
    <w:rsid w:val="0033066E"/>
    <w:rsid w:val="0033081E"/>
    <w:rsid w:val="00330983"/>
    <w:rsid w:val="00330C4D"/>
    <w:rsid w:val="003310E3"/>
    <w:rsid w:val="0033136C"/>
    <w:rsid w:val="00331423"/>
    <w:rsid w:val="00331424"/>
    <w:rsid w:val="00331496"/>
    <w:rsid w:val="0033173A"/>
    <w:rsid w:val="00331864"/>
    <w:rsid w:val="00331924"/>
    <w:rsid w:val="00331936"/>
    <w:rsid w:val="00331979"/>
    <w:rsid w:val="00331C6A"/>
    <w:rsid w:val="00331EC8"/>
    <w:rsid w:val="00332232"/>
    <w:rsid w:val="003322D1"/>
    <w:rsid w:val="0033286F"/>
    <w:rsid w:val="00332D52"/>
    <w:rsid w:val="00332D76"/>
    <w:rsid w:val="00333225"/>
    <w:rsid w:val="00333677"/>
    <w:rsid w:val="00333C18"/>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A2B"/>
    <w:rsid w:val="00335BB1"/>
    <w:rsid w:val="00335DA3"/>
    <w:rsid w:val="00336130"/>
    <w:rsid w:val="0033634A"/>
    <w:rsid w:val="00336399"/>
    <w:rsid w:val="003365EA"/>
    <w:rsid w:val="003368A8"/>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62D"/>
    <w:rsid w:val="0034084A"/>
    <w:rsid w:val="00340935"/>
    <w:rsid w:val="0034095B"/>
    <w:rsid w:val="00340A8D"/>
    <w:rsid w:val="00340B9F"/>
    <w:rsid w:val="00340C2A"/>
    <w:rsid w:val="00340C8E"/>
    <w:rsid w:val="00340CD0"/>
    <w:rsid w:val="00340D38"/>
    <w:rsid w:val="00340D5B"/>
    <w:rsid w:val="00341387"/>
    <w:rsid w:val="003416F1"/>
    <w:rsid w:val="003417B0"/>
    <w:rsid w:val="0034192A"/>
    <w:rsid w:val="0034194F"/>
    <w:rsid w:val="003419F7"/>
    <w:rsid w:val="00341A49"/>
    <w:rsid w:val="00341AD5"/>
    <w:rsid w:val="0034223E"/>
    <w:rsid w:val="0034249A"/>
    <w:rsid w:val="0034293B"/>
    <w:rsid w:val="0034294B"/>
    <w:rsid w:val="00342B2C"/>
    <w:rsid w:val="00342CA1"/>
    <w:rsid w:val="00342DCA"/>
    <w:rsid w:val="00342F0F"/>
    <w:rsid w:val="0034300D"/>
    <w:rsid w:val="003430CD"/>
    <w:rsid w:val="0034316D"/>
    <w:rsid w:val="0034366D"/>
    <w:rsid w:val="0034378A"/>
    <w:rsid w:val="00343915"/>
    <w:rsid w:val="00343C2A"/>
    <w:rsid w:val="00343C4E"/>
    <w:rsid w:val="00343E6D"/>
    <w:rsid w:val="00343F32"/>
    <w:rsid w:val="0034412D"/>
    <w:rsid w:val="0034418F"/>
    <w:rsid w:val="00344213"/>
    <w:rsid w:val="00344775"/>
    <w:rsid w:val="00344930"/>
    <w:rsid w:val="0034493E"/>
    <w:rsid w:val="00344941"/>
    <w:rsid w:val="00344B1F"/>
    <w:rsid w:val="00344C89"/>
    <w:rsid w:val="003450C0"/>
    <w:rsid w:val="003457F5"/>
    <w:rsid w:val="00345A0B"/>
    <w:rsid w:val="00345B50"/>
    <w:rsid w:val="00345DD3"/>
    <w:rsid w:val="00345E34"/>
    <w:rsid w:val="00345F89"/>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FBE"/>
    <w:rsid w:val="003501F8"/>
    <w:rsid w:val="0035021B"/>
    <w:rsid w:val="00350239"/>
    <w:rsid w:val="003509D0"/>
    <w:rsid w:val="00350CEB"/>
    <w:rsid w:val="00350D1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DFC"/>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11"/>
    <w:rsid w:val="00366E73"/>
    <w:rsid w:val="00366EDF"/>
    <w:rsid w:val="00366F01"/>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1D10"/>
    <w:rsid w:val="00371ED3"/>
    <w:rsid w:val="00372211"/>
    <w:rsid w:val="00372299"/>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B3"/>
    <w:rsid w:val="003746C6"/>
    <w:rsid w:val="003748DA"/>
    <w:rsid w:val="00374ABE"/>
    <w:rsid w:val="00374BC7"/>
    <w:rsid w:val="00374C57"/>
    <w:rsid w:val="00374EEA"/>
    <w:rsid w:val="003752A5"/>
    <w:rsid w:val="003752D7"/>
    <w:rsid w:val="00375326"/>
    <w:rsid w:val="00375383"/>
    <w:rsid w:val="0037542C"/>
    <w:rsid w:val="0037545D"/>
    <w:rsid w:val="003757FF"/>
    <w:rsid w:val="00375948"/>
    <w:rsid w:val="00375A4A"/>
    <w:rsid w:val="00375B32"/>
    <w:rsid w:val="00375F98"/>
    <w:rsid w:val="0037649F"/>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037"/>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87E28"/>
    <w:rsid w:val="00387F44"/>
    <w:rsid w:val="003904C6"/>
    <w:rsid w:val="00390631"/>
    <w:rsid w:val="00390888"/>
    <w:rsid w:val="0039091E"/>
    <w:rsid w:val="00390A9C"/>
    <w:rsid w:val="00390EA0"/>
    <w:rsid w:val="00391352"/>
    <w:rsid w:val="003919FD"/>
    <w:rsid w:val="00391BD2"/>
    <w:rsid w:val="00391BE9"/>
    <w:rsid w:val="00391F95"/>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1B9"/>
    <w:rsid w:val="00395276"/>
    <w:rsid w:val="003955BF"/>
    <w:rsid w:val="00395887"/>
    <w:rsid w:val="00395897"/>
    <w:rsid w:val="00395AB6"/>
    <w:rsid w:val="00395DDE"/>
    <w:rsid w:val="00395E90"/>
    <w:rsid w:val="00395F90"/>
    <w:rsid w:val="0039653D"/>
    <w:rsid w:val="00396DC1"/>
    <w:rsid w:val="0039706B"/>
    <w:rsid w:val="003971BF"/>
    <w:rsid w:val="00397363"/>
    <w:rsid w:val="00397536"/>
    <w:rsid w:val="003976EF"/>
    <w:rsid w:val="0039774F"/>
    <w:rsid w:val="003977E0"/>
    <w:rsid w:val="0039790B"/>
    <w:rsid w:val="003979D7"/>
    <w:rsid w:val="00397F21"/>
    <w:rsid w:val="003A00AF"/>
    <w:rsid w:val="003A043B"/>
    <w:rsid w:val="003A048F"/>
    <w:rsid w:val="003A04CC"/>
    <w:rsid w:val="003A09A7"/>
    <w:rsid w:val="003A12BD"/>
    <w:rsid w:val="003A157C"/>
    <w:rsid w:val="003A1984"/>
    <w:rsid w:val="003A19B3"/>
    <w:rsid w:val="003A1A5E"/>
    <w:rsid w:val="003A1C9F"/>
    <w:rsid w:val="003A1EEB"/>
    <w:rsid w:val="003A1F28"/>
    <w:rsid w:val="003A20B9"/>
    <w:rsid w:val="003A227D"/>
    <w:rsid w:val="003A246A"/>
    <w:rsid w:val="003A2B73"/>
    <w:rsid w:val="003A2E8A"/>
    <w:rsid w:val="003A2F98"/>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C6E"/>
    <w:rsid w:val="003B0D85"/>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0CD"/>
    <w:rsid w:val="003B3206"/>
    <w:rsid w:val="003B32B7"/>
    <w:rsid w:val="003B36DE"/>
    <w:rsid w:val="003B3968"/>
    <w:rsid w:val="003B3A26"/>
    <w:rsid w:val="003B3DDA"/>
    <w:rsid w:val="003B3DFD"/>
    <w:rsid w:val="003B3F3E"/>
    <w:rsid w:val="003B41C4"/>
    <w:rsid w:val="003B4233"/>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268"/>
    <w:rsid w:val="003C02E2"/>
    <w:rsid w:val="003C0424"/>
    <w:rsid w:val="003C048A"/>
    <w:rsid w:val="003C04A8"/>
    <w:rsid w:val="003C0568"/>
    <w:rsid w:val="003C0998"/>
    <w:rsid w:val="003C0A63"/>
    <w:rsid w:val="003C0B6F"/>
    <w:rsid w:val="003C119E"/>
    <w:rsid w:val="003C12C0"/>
    <w:rsid w:val="003C1436"/>
    <w:rsid w:val="003C1587"/>
    <w:rsid w:val="003C159D"/>
    <w:rsid w:val="003C16D2"/>
    <w:rsid w:val="003C17C3"/>
    <w:rsid w:val="003C18B2"/>
    <w:rsid w:val="003C1C0F"/>
    <w:rsid w:val="003C2197"/>
    <w:rsid w:val="003C2681"/>
    <w:rsid w:val="003C2745"/>
    <w:rsid w:val="003C27F7"/>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42B"/>
    <w:rsid w:val="003C45E5"/>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AA2"/>
    <w:rsid w:val="003D0AF1"/>
    <w:rsid w:val="003D0BC5"/>
    <w:rsid w:val="003D0DB5"/>
    <w:rsid w:val="003D118F"/>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0"/>
    <w:rsid w:val="003E1EB1"/>
    <w:rsid w:val="003E2199"/>
    <w:rsid w:val="003E2457"/>
    <w:rsid w:val="003E253F"/>
    <w:rsid w:val="003E28EC"/>
    <w:rsid w:val="003E2976"/>
    <w:rsid w:val="003E2DE4"/>
    <w:rsid w:val="003E2E34"/>
    <w:rsid w:val="003E2F12"/>
    <w:rsid w:val="003E301F"/>
    <w:rsid w:val="003E3143"/>
    <w:rsid w:val="003E3158"/>
    <w:rsid w:val="003E36D7"/>
    <w:rsid w:val="003E381B"/>
    <w:rsid w:val="003E389A"/>
    <w:rsid w:val="003E3F0D"/>
    <w:rsid w:val="003E400B"/>
    <w:rsid w:val="003E4076"/>
    <w:rsid w:val="003E41FC"/>
    <w:rsid w:val="003E4573"/>
    <w:rsid w:val="003E465B"/>
    <w:rsid w:val="003E4739"/>
    <w:rsid w:val="003E4752"/>
    <w:rsid w:val="003E4A51"/>
    <w:rsid w:val="003E4C5A"/>
    <w:rsid w:val="003E4CF1"/>
    <w:rsid w:val="003E4FAE"/>
    <w:rsid w:val="003E4FC5"/>
    <w:rsid w:val="003E532F"/>
    <w:rsid w:val="003E5560"/>
    <w:rsid w:val="003E55FF"/>
    <w:rsid w:val="003E5957"/>
    <w:rsid w:val="003E59F3"/>
    <w:rsid w:val="003E5A2A"/>
    <w:rsid w:val="003E5C8F"/>
    <w:rsid w:val="003E5CDF"/>
    <w:rsid w:val="003E5E78"/>
    <w:rsid w:val="003E62D4"/>
    <w:rsid w:val="003E6383"/>
    <w:rsid w:val="003E68E4"/>
    <w:rsid w:val="003E6A8E"/>
    <w:rsid w:val="003E6B2E"/>
    <w:rsid w:val="003E6B69"/>
    <w:rsid w:val="003E70EB"/>
    <w:rsid w:val="003E7584"/>
    <w:rsid w:val="003E7737"/>
    <w:rsid w:val="003E78E2"/>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B6F"/>
    <w:rsid w:val="003F2BA5"/>
    <w:rsid w:val="003F327C"/>
    <w:rsid w:val="003F33E8"/>
    <w:rsid w:val="003F3609"/>
    <w:rsid w:val="003F3BDA"/>
    <w:rsid w:val="003F3C1B"/>
    <w:rsid w:val="003F3D04"/>
    <w:rsid w:val="003F4114"/>
    <w:rsid w:val="003F4169"/>
    <w:rsid w:val="003F4682"/>
    <w:rsid w:val="003F4902"/>
    <w:rsid w:val="003F4CB9"/>
    <w:rsid w:val="003F5107"/>
    <w:rsid w:val="003F5169"/>
    <w:rsid w:val="003F516B"/>
    <w:rsid w:val="003F52F2"/>
    <w:rsid w:val="003F53A2"/>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72C1"/>
    <w:rsid w:val="003F769C"/>
    <w:rsid w:val="003F76A4"/>
    <w:rsid w:val="003F7944"/>
    <w:rsid w:val="003F7985"/>
    <w:rsid w:val="003F79E5"/>
    <w:rsid w:val="003F7B23"/>
    <w:rsid w:val="003F7C2E"/>
    <w:rsid w:val="003F7E84"/>
    <w:rsid w:val="003F7F0C"/>
    <w:rsid w:val="00400011"/>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A7B"/>
    <w:rsid w:val="00402B1C"/>
    <w:rsid w:val="0040315F"/>
    <w:rsid w:val="00403536"/>
    <w:rsid w:val="00403CCB"/>
    <w:rsid w:val="00403CCC"/>
    <w:rsid w:val="004041DF"/>
    <w:rsid w:val="004043BF"/>
    <w:rsid w:val="00404844"/>
    <w:rsid w:val="00404B1B"/>
    <w:rsid w:val="00404B89"/>
    <w:rsid w:val="00404D2B"/>
    <w:rsid w:val="00404D88"/>
    <w:rsid w:val="00404E84"/>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789"/>
    <w:rsid w:val="00407D3D"/>
    <w:rsid w:val="00407DF1"/>
    <w:rsid w:val="0041062B"/>
    <w:rsid w:val="00410654"/>
    <w:rsid w:val="00410BC0"/>
    <w:rsid w:val="0041152B"/>
    <w:rsid w:val="00411742"/>
    <w:rsid w:val="00411768"/>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094"/>
    <w:rsid w:val="00414184"/>
    <w:rsid w:val="00414513"/>
    <w:rsid w:val="004145A2"/>
    <w:rsid w:val="00414AC7"/>
    <w:rsid w:val="00414F9F"/>
    <w:rsid w:val="0041524C"/>
    <w:rsid w:val="00415555"/>
    <w:rsid w:val="00415575"/>
    <w:rsid w:val="0041585F"/>
    <w:rsid w:val="00415CF9"/>
    <w:rsid w:val="00416530"/>
    <w:rsid w:val="00416536"/>
    <w:rsid w:val="0041678E"/>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DF6"/>
    <w:rsid w:val="00422EE5"/>
    <w:rsid w:val="00422FBE"/>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A5B"/>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E2F"/>
    <w:rsid w:val="00432198"/>
    <w:rsid w:val="0043279F"/>
    <w:rsid w:val="004332A9"/>
    <w:rsid w:val="00433390"/>
    <w:rsid w:val="004333EA"/>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51B"/>
    <w:rsid w:val="00435670"/>
    <w:rsid w:val="00435A55"/>
    <w:rsid w:val="00435A9B"/>
    <w:rsid w:val="00435AF3"/>
    <w:rsid w:val="00435B60"/>
    <w:rsid w:val="00435C8B"/>
    <w:rsid w:val="00435CC4"/>
    <w:rsid w:val="00435CE3"/>
    <w:rsid w:val="00435F6A"/>
    <w:rsid w:val="00435F98"/>
    <w:rsid w:val="00436141"/>
    <w:rsid w:val="00436611"/>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88C"/>
    <w:rsid w:val="004448C3"/>
    <w:rsid w:val="0044493E"/>
    <w:rsid w:val="00444A1D"/>
    <w:rsid w:val="00444AAC"/>
    <w:rsid w:val="00444B04"/>
    <w:rsid w:val="00444C5E"/>
    <w:rsid w:val="00444D97"/>
    <w:rsid w:val="0044506C"/>
    <w:rsid w:val="004457D9"/>
    <w:rsid w:val="00445C41"/>
    <w:rsid w:val="00445F64"/>
    <w:rsid w:val="00446234"/>
    <w:rsid w:val="0044644F"/>
    <w:rsid w:val="00446561"/>
    <w:rsid w:val="00446676"/>
    <w:rsid w:val="00446684"/>
    <w:rsid w:val="0044669A"/>
    <w:rsid w:val="004466EF"/>
    <w:rsid w:val="004467CD"/>
    <w:rsid w:val="004472E4"/>
    <w:rsid w:val="00447408"/>
    <w:rsid w:val="00447547"/>
    <w:rsid w:val="00447EA6"/>
    <w:rsid w:val="00450122"/>
    <w:rsid w:val="00450344"/>
    <w:rsid w:val="00450565"/>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DC1"/>
    <w:rsid w:val="00452F83"/>
    <w:rsid w:val="00453288"/>
    <w:rsid w:val="004534AC"/>
    <w:rsid w:val="00453574"/>
    <w:rsid w:val="004536AC"/>
    <w:rsid w:val="004536B9"/>
    <w:rsid w:val="004538AE"/>
    <w:rsid w:val="00453920"/>
    <w:rsid w:val="00453A70"/>
    <w:rsid w:val="00453DF9"/>
    <w:rsid w:val="00453E06"/>
    <w:rsid w:val="00453E77"/>
    <w:rsid w:val="00454017"/>
    <w:rsid w:val="00454122"/>
    <w:rsid w:val="0045465A"/>
    <w:rsid w:val="004546FA"/>
    <w:rsid w:val="00454916"/>
    <w:rsid w:val="00454D4E"/>
    <w:rsid w:val="00455135"/>
    <w:rsid w:val="004551D0"/>
    <w:rsid w:val="004553EF"/>
    <w:rsid w:val="00455783"/>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4265"/>
    <w:rsid w:val="004645D9"/>
    <w:rsid w:val="004648B7"/>
    <w:rsid w:val="004648FF"/>
    <w:rsid w:val="0046490B"/>
    <w:rsid w:val="00464BCF"/>
    <w:rsid w:val="00464CB3"/>
    <w:rsid w:val="00464CCA"/>
    <w:rsid w:val="00464F48"/>
    <w:rsid w:val="00465269"/>
    <w:rsid w:val="00465459"/>
    <w:rsid w:val="0046551C"/>
    <w:rsid w:val="00465542"/>
    <w:rsid w:val="004655C3"/>
    <w:rsid w:val="00465669"/>
    <w:rsid w:val="0046588B"/>
    <w:rsid w:val="00465D29"/>
    <w:rsid w:val="00466240"/>
    <w:rsid w:val="00466274"/>
    <w:rsid w:val="004668DF"/>
    <w:rsid w:val="00466A25"/>
    <w:rsid w:val="00466A45"/>
    <w:rsid w:val="00466F3F"/>
    <w:rsid w:val="00467486"/>
    <w:rsid w:val="00467B5F"/>
    <w:rsid w:val="00467E39"/>
    <w:rsid w:val="00467E95"/>
    <w:rsid w:val="00470338"/>
    <w:rsid w:val="00470350"/>
    <w:rsid w:val="004703A2"/>
    <w:rsid w:val="00470B80"/>
    <w:rsid w:val="00470B88"/>
    <w:rsid w:val="00470EF7"/>
    <w:rsid w:val="00471044"/>
    <w:rsid w:val="0047140B"/>
    <w:rsid w:val="004714BD"/>
    <w:rsid w:val="004716DB"/>
    <w:rsid w:val="00471722"/>
    <w:rsid w:val="0047197C"/>
    <w:rsid w:val="00471BA6"/>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6D9"/>
    <w:rsid w:val="00476797"/>
    <w:rsid w:val="00476E9C"/>
    <w:rsid w:val="00476EF9"/>
    <w:rsid w:val="00477A39"/>
    <w:rsid w:val="00477AEC"/>
    <w:rsid w:val="00477C31"/>
    <w:rsid w:val="00477E3B"/>
    <w:rsid w:val="0048031D"/>
    <w:rsid w:val="00480634"/>
    <w:rsid w:val="00480C03"/>
    <w:rsid w:val="00480D10"/>
    <w:rsid w:val="00480D5D"/>
    <w:rsid w:val="00480FCB"/>
    <w:rsid w:val="004812D1"/>
    <w:rsid w:val="004812EA"/>
    <w:rsid w:val="004813DF"/>
    <w:rsid w:val="00481432"/>
    <w:rsid w:val="004814D9"/>
    <w:rsid w:val="0048162C"/>
    <w:rsid w:val="004817DD"/>
    <w:rsid w:val="00481852"/>
    <w:rsid w:val="00481B46"/>
    <w:rsid w:val="00481D7D"/>
    <w:rsid w:val="00482056"/>
    <w:rsid w:val="00482072"/>
    <w:rsid w:val="004820AA"/>
    <w:rsid w:val="00482637"/>
    <w:rsid w:val="004828B2"/>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94A"/>
    <w:rsid w:val="00484C0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2FF"/>
    <w:rsid w:val="004873D5"/>
    <w:rsid w:val="00487471"/>
    <w:rsid w:val="0048761D"/>
    <w:rsid w:val="00487721"/>
    <w:rsid w:val="00487767"/>
    <w:rsid w:val="004877C6"/>
    <w:rsid w:val="00487925"/>
    <w:rsid w:val="00487FE5"/>
    <w:rsid w:val="00490487"/>
    <w:rsid w:val="004907A2"/>
    <w:rsid w:val="004908BE"/>
    <w:rsid w:val="00490A63"/>
    <w:rsid w:val="00490B7E"/>
    <w:rsid w:val="00490FCC"/>
    <w:rsid w:val="00491085"/>
    <w:rsid w:val="004912F0"/>
    <w:rsid w:val="00491389"/>
    <w:rsid w:val="004914F8"/>
    <w:rsid w:val="0049167B"/>
    <w:rsid w:val="00491D6B"/>
    <w:rsid w:val="0049220F"/>
    <w:rsid w:val="004924F8"/>
    <w:rsid w:val="0049293E"/>
    <w:rsid w:val="004929B8"/>
    <w:rsid w:val="004929DF"/>
    <w:rsid w:val="00492D4D"/>
    <w:rsid w:val="00492DBD"/>
    <w:rsid w:val="00492DC8"/>
    <w:rsid w:val="00492E97"/>
    <w:rsid w:val="004934F1"/>
    <w:rsid w:val="0049355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BF1"/>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113"/>
    <w:rsid w:val="004B02C9"/>
    <w:rsid w:val="004B05A2"/>
    <w:rsid w:val="004B0CA2"/>
    <w:rsid w:val="004B0D75"/>
    <w:rsid w:val="004B0E08"/>
    <w:rsid w:val="004B0E5F"/>
    <w:rsid w:val="004B1047"/>
    <w:rsid w:val="004B115F"/>
    <w:rsid w:val="004B12F3"/>
    <w:rsid w:val="004B137D"/>
    <w:rsid w:val="004B167D"/>
    <w:rsid w:val="004B1802"/>
    <w:rsid w:val="004B1985"/>
    <w:rsid w:val="004B1C28"/>
    <w:rsid w:val="004B1DC3"/>
    <w:rsid w:val="004B1E13"/>
    <w:rsid w:val="004B1ECB"/>
    <w:rsid w:val="004B208F"/>
    <w:rsid w:val="004B20B2"/>
    <w:rsid w:val="004B213B"/>
    <w:rsid w:val="004B214C"/>
    <w:rsid w:val="004B2733"/>
    <w:rsid w:val="004B27C9"/>
    <w:rsid w:val="004B29DD"/>
    <w:rsid w:val="004B2A28"/>
    <w:rsid w:val="004B2D5D"/>
    <w:rsid w:val="004B2D81"/>
    <w:rsid w:val="004B2E35"/>
    <w:rsid w:val="004B2FC5"/>
    <w:rsid w:val="004B3841"/>
    <w:rsid w:val="004B3845"/>
    <w:rsid w:val="004B3885"/>
    <w:rsid w:val="004B3A4C"/>
    <w:rsid w:val="004B3AB9"/>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4A5"/>
    <w:rsid w:val="004B5572"/>
    <w:rsid w:val="004B558D"/>
    <w:rsid w:val="004B5594"/>
    <w:rsid w:val="004B5616"/>
    <w:rsid w:val="004B56B5"/>
    <w:rsid w:val="004B57C2"/>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4E"/>
    <w:rsid w:val="004C13E7"/>
    <w:rsid w:val="004C1538"/>
    <w:rsid w:val="004C1593"/>
    <w:rsid w:val="004C1789"/>
    <w:rsid w:val="004C18AE"/>
    <w:rsid w:val="004C1A4D"/>
    <w:rsid w:val="004C1AD9"/>
    <w:rsid w:val="004C1B99"/>
    <w:rsid w:val="004C1B9E"/>
    <w:rsid w:val="004C1BBF"/>
    <w:rsid w:val="004C1CA0"/>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5C"/>
    <w:rsid w:val="004C77DF"/>
    <w:rsid w:val="004C7893"/>
    <w:rsid w:val="004C7A6D"/>
    <w:rsid w:val="004D007C"/>
    <w:rsid w:val="004D02C0"/>
    <w:rsid w:val="004D032E"/>
    <w:rsid w:val="004D05D3"/>
    <w:rsid w:val="004D06B4"/>
    <w:rsid w:val="004D06F2"/>
    <w:rsid w:val="004D0B5A"/>
    <w:rsid w:val="004D10E2"/>
    <w:rsid w:val="004D1287"/>
    <w:rsid w:val="004D12CB"/>
    <w:rsid w:val="004D1313"/>
    <w:rsid w:val="004D1366"/>
    <w:rsid w:val="004D1969"/>
    <w:rsid w:val="004D19F3"/>
    <w:rsid w:val="004D1DCC"/>
    <w:rsid w:val="004D1E3E"/>
    <w:rsid w:val="004D1E69"/>
    <w:rsid w:val="004D1EC6"/>
    <w:rsid w:val="004D21B3"/>
    <w:rsid w:val="004D2328"/>
    <w:rsid w:val="004D24D2"/>
    <w:rsid w:val="004D295A"/>
    <w:rsid w:val="004D2A50"/>
    <w:rsid w:val="004D2B4B"/>
    <w:rsid w:val="004D2C21"/>
    <w:rsid w:val="004D3032"/>
    <w:rsid w:val="004D34AE"/>
    <w:rsid w:val="004D34B5"/>
    <w:rsid w:val="004D3552"/>
    <w:rsid w:val="004D3651"/>
    <w:rsid w:val="004D3834"/>
    <w:rsid w:val="004D3AAA"/>
    <w:rsid w:val="004D3ABE"/>
    <w:rsid w:val="004D3B59"/>
    <w:rsid w:val="004D3BE8"/>
    <w:rsid w:val="004D3C78"/>
    <w:rsid w:val="004D3DDC"/>
    <w:rsid w:val="004D3E86"/>
    <w:rsid w:val="004D3FB7"/>
    <w:rsid w:val="004D4197"/>
    <w:rsid w:val="004D41C2"/>
    <w:rsid w:val="004D4231"/>
    <w:rsid w:val="004D42F3"/>
    <w:rsid w:val="004D470A"/>
    <w:rsid w:val="004D4941"/>
    <w:rsid w:val="004D4A4D"/>
    <w:rsid w:val="004D4A66"/>
    <w:rsid w:val="004D4B1D"/>
    <w:rsid w:val="004D4C44"/>
    <w:rsid w:val="004D4D54"/>
    <w:rsid w:val="004D4D92"/>
    <w:rsid w:val="004D4DEE"/>
    <w:rsid w:val="004D51AE"/>
    <w:rsid w:val="004D5294"/>
    <w:rsid w:val="004D5295"/>
    <w:rsid w:val="004D55F3"/>
    <w:rsid w:val="004D55FC"/>
    <w:rsid w:val="004D5694"/>
    <w:rsid w:val="004D570A"/>
    <w:rsid w:val="004D5EC6"/>
    <w:rsid w:val="004D5EFD"/>
    <w:rsid w:val="004D5F63"/>
    <w:rsid w:val="004D631C"/>
    <w:rsid w:val="004D6570"/>
    <w:rsid w:val="004D6602"/>
    <w:rsid w:val="004D6B0D"/>
    <w:rsid w:val="004D6D09"/>
    <w:rsid w:val="004D6DA4"/>
    <w:rsid w:val="004D70B1"/>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41C5"/>
    <w:rsid w:val="004E463E"/>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405"/>
    <w:rsid w:val="004E78E4"/>
    <w:rsid w:val="004E7909"/>
    <w:rsid w:val="004E794E"/>
    <w:rsid w:val="004E795E"/>
    <w:rsid w:val="004E7EBE"/>
    <w:rsid w:val="004E7FBD"/>
    <w:rsid w:val="004E7FE2"/>
    <w:rsid w:val="004F012B"/>
    <w:rsid w:val="004F01DD"/>
    <w:rsid w:val="004F0453"/>
    <w:rsid w:val="004F06B0"/>
    <w:rsid w:val="004F0747"/>
    <w:rsid w:val="004F0958"/>
    <w:rsid w:val="004F096D"/>
    <w:rsid w:val="004F09E4"/>
    <w:rsid w:val="004F0B10"/>
    <w:rsid w:val="004F0B95"/>
    <w:rsid w:val="004F0D37"/>
    <w:rsid w:val="004F0D41"/>
    <w:rsid w:val="004F0D6C"/>
    <w:rsid w:val="004F1440"/>
    <w:rsid w:val="004F173B"/>
    <w:rsid w:val="004F1999"/>
    <w:rsid w:val="004F1A8D"/>
    <w:rsid w:val="004F1AA9"/>
    <w:rsid w:val="004F1AB6"/>
    <w:rsid w:val="004F1E3E"/>
    <w:rsid w:val="004F1F37"/>
    <w:rsid w:val="004F2AEE"/>
    <w:rsid w:val="004F2D07"/>
    <w:rsid w:val="004F2E36"/>
    <w:rsid w:val="004F2F6C"/>
    <w:rsid w:val="004F3253"/>
    <w:rsid w:val="004F334A"/>
    <w:rsid w:val="004F366D"/>
    <w:rsid w:val="004F36EE"/>
    <w:rsid w:val="004F3795"/>
    <w:rsid w:val="004F3819"/>
    <w:rsid w:val="004F38A6"/>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8"/>
    <w:rsid w:val="005007AE"/>
    <w:rsid w:val="005008F6"/>
    <w:rsid w:val="00500CC3"/>
    <w:rsid w:val="00501119"/>
    <w:rsid w:val="005011AF"/>
    <w:rsid w:val="0050126D"/>
    <w:rsid w:val="0050135C"/>
    <w:rsid w:val="0050165D"/>
    <w:rsid w:val="005017CA"/>
    <w:rsid w:val="00501A77"/>
    <w:rsid w:val="00501B05"/>
    <w:rsid w:val="00501E66"/>
    <w:rsid w:val="00501F41"/>
    <w:rsid w:val="00502236"/>
    <w:rsid w:val="00502602"/>
    <w:rsid w:val="00502694"/>
    <w:rsid w:val="005026A6"/>
    <w:rsid w:val="005028B6"/>
    <w:rsid w:val="00502D88"/>
    <w:rsid w:val="00502DFE"/>
    <w:rsid w:val="00502F78"/>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77F"/>
    <w:rsid w:val="00505937"/>
    <w:rsid w:val="005059AE"/>
    <w:rsid w:val="00505B70"/>
    <w:rsid w:val="00505D03"/>
    <w:rsid w:val="00505D9D"/>
    <w:rsid w:val="00506280"/>
    <w:rsid w:val="005065F6"/>
    <w:rsid w:val="00506AD7"/>
    <w:rsid w:val="00506CC2"/>
    <w:rsid w:val="00507021"/>
    <w:rsid w:val="005072BF"/>
    <w:rsid w:val="00507338"/>
    <w:rsid w:val="0050751A"/>
    <w:rsid w:val="0050754E"/>
    <w:rsid w:val="005076E6"/>
    <w:rsid w:val="0050772A"/>
    <w:rsid w:val="0050785B"/>
    <w:rsid w:val="005102F0"/>
    <w:rsid w:val="00510548"/>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0D"/>
    <w:rsid w:val="00512DDE"/>
    <w:rsid w:val="00512DFC"/>
    <w:rsid w:val="00512FE6"/>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C0B"/>
    <w:rsid w:val="00515E29"/>
    <w:rsid w:val="00515F08"/>
    <w:rsid w:val="0051618A"/>
    <w:rsid w:val="00516193"/>
    <w:rsid w:val="00516236"/>
    <w:rsid w:val="00516484"/>
    <w:rsid w:val="005167D2"/>
    <w:rsid w:val="00516899"/>
    <w:rsid w:val="00516A6F"/>
    <w:rsid w:val="00516BC1"/>
    <w:rsid w:val="00516CDE"/>
    <w:rsid w:val="00516CE9"/>
    <w:rsid w:val="00516D9E"/>
    <w:rsid w:val="00516F71"/>
    <w:rsid w:val="005171F6"/>
    <w:rsid w:val="00517954"/>
    <w:rsid w:val="0052037E"/>
    <w:rsid w:val="00520636"/>
    <w:rsid w:val="00520BD9"/>
    <w:rsid w:val="00520F06"/>
    <w:rsid w:val="00520F87"/>
    <w:rsid w:val="00520FC5"/>
    <w:rsid w:val="0052105E"/>
    <w:rsid w:val="00521362"/>
    <w:rsid w:val="00521484"/>
    <w:rsid w:val="005216D2"/>
    <w:rsid w:val="00521AF2"/>
    <w:rsid w:val="00521D47"/>
    <w:rsid w:val="00521E10"/>
    <w:rsid w:val="0052215F"/>
    <w:rsid w:val="00522921"/>
    <w:rsid w:val="00522B92"/>
    <w:rsid w:val="00522CFA"/>
    <w:rsid w:val="0052320F"/>
    <w:rsid w:val="00523772"/>
    <w:rsid w:val="00523A4D"/>
    <w:rsid w:val="00523AD1"/>
    <w:rsid w:val="00523B74"/>
    <w:rsid w:val="00523C14"/>
    <w:rsid w:val="00523C6D"/>
    <w:rsid w:val="00523CAB"/>
    <w:rsid w:val="00523D52"/>
    <w:rsid w:val="005240E8"/>
    <w:rsid w:val="0052416F"/>
    <w:rsid w:val="005245AC"/>
    <w:rsid w:val="00524704"/>
    <w:rsid w:val="00524859"/>
    <w:rsid w:val="00524BE1"/>
    <w:rsid w:val="00524CB2"/>
    <w:rsid w:val="0052501C"/>
    <w:rsid w:val="00525318"/>
    <w:rsid w:val="0052536F"/>
    <w:rsid w:val="00525776"/>
    <w:rsid w:val="005257C6"/>
    <w:rsid w:val="00525C03"/>
    <w:rsid w:val="00525F23"/>
    <w:rsid w:val="0052615F"/>
    <w:rsid w:val="00526211"/>
    <w:rsid w:val="00526403"/>
    <w:rsid w:val="00526424"/>
    <w:rsid w:val="005265DD"/>
    <w:rsid w:val="00526638"/>
    <w:rsid w:val="00526A7B"/>
    <w:rsid w:val="00526C41"/>
    <w:rsid w:val="00526E10"/>
    <w:rsid w:val="00526E4A"/>
    <w:rsid w:val="00527093"/>
    <w:rsid w:val="00527697"/>
    <w:rsid w:val="005277B4"/>
    <w:rsid w:val="00527B33"/>
    <w:rsid w:val="00527C17"/>
    <w:rsid w:val="00527E34"/>
    <w:rsid w:val="00527E36"/>
    <w:rsid w:val="0053059C"/>
    <w:rsid w:val="00530A17"/>
    <w:rsid w:val="00530BC9"/>
    <w:rsid w:val="00530C61"/>
    <w:rsid w:val="00530D20"/>
    <w:rsid w:val="00530D65"/>
    <w:rsid w:val="00530E7A"/>
    <w:rsid w:val="00531040"/>
    <w:rsid w:val="00531106"/>
    <w:rsid w:val="005311A4"/>
    <w:rsid w:val="0053142B"/>
    <w:rsid w:val="0053155D"/>
    <w:rsid w:val="0053155F"/>
    <w:rsid w:val="005316D9"/>
    <w:rsid w:val="00531ABD"/>
    <w:rsid w:val="00531C0A"/>
    <w:rsid w:val="00531E51"/>
    <w:rsid w:val="00532029"/>
    <w:rsid w:val="00532234"/>
    <w:rsid w:val="00532264"/>
    <w:rsid w:val="00532359"/>
    <w:rsid w:val="00532375"/>
    <w:rsid w:val="005325D9"/>
    <w:rsid w:val="00532617"/>
    <w:rsid w:val="00532BD4"/>
    <w:rsid w:val="00532BEF"/>
    <w:rsid w:val="00532CCE"/>
    <w:rsid w:val="00532E04"/>
    <w:rsid w:val="00532F23"/>
    <w:rsid w:val="005331D4"/>
    <w:rsid w:val="005334DF"/>
    <w:rsid w:val="005335CD"/>
    <w:rsid w:val="00533E81"/>
    <w:rsid w:val="00533E8F"/>
    <w:rsid w:val="00533ECF"/>
    <w:rsid w:val="00533F08"/>
    <w:rsid w:val="00534099"/>
    <w:rsid w:val="0053414D"/>
    <w:rsid w:val="00534D53"/>
    <w:rsid w:val="00534ECC"/>
    <w:rsid w:val="0053539B"/>
    <w:rsid w:val="005354A1"/>
    <w:rsid w:val="00535AF5"/>
    <w:rsid w:val="00535BA2"/>
    <w:rsid w:val="00535C38"/>
    <w:rsid w:val="00535C3D"/>
    <w:rsid w:val="00535CAA"/>
    <w:rsid w:val="00535FB7"/>
    <w:rsid w:val="005366D6"/>
    <w:rsid w:val="00536AF5"/>
    <w:rsid w:val="00536CB7"/>
    <w:rsid w:val="00536D01"/>
    <w:rsid w:val="00536E31"/>
    <w:rsid w:val="005370F6"/>
    <w:rsid w:val="00537119"/>
    <w:rsid w:val="00537165"/>
    <w:rsid w:val="00537528"/>
    <w:rsid w:val="00537643"/>
    <w:rsid w:val="0053768B"/>
    <w:rsid w:val="005377DC"/>
    <w:rsid w:val="00537AAF"/>
    <w:rsid w:val="005407E6"/>
    <w:rsid w:val="00540814"/>
    <w:rsid w:val="00540942"/>
    <w:rsid w:val="00540A0B"/>
    <w:rsid w:val="00540B63"/>
    <w:rsid w:val="00540DDC"/>
    <w:rsid w:val="00540F3C"/>
    <w:rsid w:val="00540FD1"/>
    <w:rsid w:val="0054114E"/>
    <w:rsid w:val="0054170D"/>
    <w:rsid w:val="00541B69"/>
    <w:rsid w:val="00541DE3"/>
    <w:rsid w:val="005422D8"/>
    <w:rsid w:val="00542348"/>
    <w:rsid w:val="00542433"/>
    <w:rsid w:val="00542458"/>
    <w:rsid w:val="0054251A"/>
    <w:rsid w:val="00542980"/>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52FB"/>
    <w:rsid w:val="00545481"/>
    <w:rsid w:val="005454EC"/>
    <w:rsid w:val="005457C4"/>
    <w:rsid w:val="00546099"/>
    <w:rsid w:val="00546108"/>
    <w:rsid w:val="00546229"/>
    <w:rsid w:val="005464AA"/>
    <w:rsid w:val="0054682A"/>
    <w:rsid w:val="0054695A"/>
    <w:rsid w:val="005470CA"/>
    <w:rsid w:val="0054736B"/>
    <w:rsid w:val="005473F2"/>
    <w:rsid w:val="0054743F"/>
    <w:rsid w:val="00547606"/>
    <w:rsid w:val="005476A9"/>
    <w:rsid w:val="005476FF"/>
    <w:rsid w:val="00547FBB"/>
    <w:rsid w:val="00550029"/>
    <w:rsid w:val="00550836"/>
    <w:rsid w:val="00550998"/>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381"/>
    <w:rsid w:val="00553440"/>
    <w:rsid w:val="0055367E"/>
    <w:rsid w:val="005536D5"/>
    <w:rsid w:val="00553EE7"/>
    <w:rsid w:val="00553EF1"/>
    <w:rsid w:val="00554167"/>
    <w:rsid w:val="0055443F"/>
    <w:rsid w:val="005544E3"/>
    <w:rsid w:val="00554798"/>
    <w:rsid w:val="00554A08"/>
    <w:rsid w:val="00554C00"/>
    <w:rsid w:val="0055514A"/>
    <w:rsid w:val="0055540F"/>
    <w:rsid w:val="00555453"/>
    <w:rsid w:val="005554DB"/>
    <w:rsid w:val="00555564"/>
    <w:rsid w:val="00555C61"/>
    <w:rsid w:val="00555E7E"/>
    <w:rsid w:val="0055679A"/>
    <w:rsid w:val="00556991"/>
    <w:rsid w:val="00556A77"/>
    <w:rsid w:val="00557322"/>
    <w:rsid w:val="00557485"/>
    <w:rsid w:val="005574C3"/>
    <w:rsid w:val="00557888"/>
    <w:rsid w:val="00557B1B"/>
    <w:rsid w:val="00557C8E"/>
    <w:rsid w:val="005601AD"/>
    <w:rsid w:val="00560415"/>
    <w:rsid w:val="0056075D"/>
    <w:rsid w:val="00560888"/>
    <w:rsid w:val="00560A24"/>
    <w:rsid w:val="00560C53"/>
    <w:rsid w:val="00560CE5"/>
    <w:rsid w:val="00560D9E"/>
    <w:rsid w:val="00560E21"/>
    <w:rsid w:val="00560E24"/>
    <w:rsid w:val="005610B4"/>
    <w:rsid w:val="00561A0B"/>
    <w:rsid w:val="00561C68"/>
    <w:rsid w:val="00562267"/>
    <w:rsid w:val="00562550"/>
    <w:rsid w:val="005625A5"/>
    <w:rsid w:val="00562732"/>
    <w:rsid w:val="005627B1"/>
    <w:rsid w:val="00562D33"/>
    <w:rsid w:val="005631BC"/>
    <w:rsid w:val="005633DD"/>
    <w:rsid w:val="0056349B"/>
    <w:rsid w:val="00563634"/>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3BF"/>
    <w:rsid w:val="00565510"/>
    <w:rsid w:val="005655D6"/>
    <w:rsid w:val="005656B7"/>
    <w:rsid w:val="0056596D"/>
    <w:rsid w:val="005659E4"/>
    <w:rsid w:val="00565A15"/>
    <w:rsid w:val="00565DF5"/>
    <w:rsid w:val="00565FF5"/>
    <w:rsid w:val="005664FC"/>
    <w:rsid w:val="0056664C"/>
    <w:rsid w:val="0056670B"/>
    <w:rsid w:val="0056675E"/>
    <w:rsid w:val="00566AF8"/>
    <w:rsid w:val="00566C30"/>
    <w:rsid w:val="00567224"/>
    <w:rsid w:val="00567436"/>
    <w:rsid w:val="00567665"/>
    <w:rsid w:val="005678E4"/>
    <w:rsid w:val="005679B3"/>
    <w:rsid w:val="00567F45"/>
    <w:rsid w:val="00567FAB"/>
    <w:rsid w:val="00570350"/>
    <w:rsid w:val="005707D4"/>
    <w:rsid w:val="00570941"/>
    <w:rsid w:val="00570D2C"/>
    <w:rsid w:val="00570D92"/>
    <w:rsid w:val="00570EC1"/>
    <w:rsid w:val="00570F0B"/>
    <w:rsid w:val="00570FC5"/>
    <w:rsid w:val="005711D4"/>
    <w:rsid w:val="00571227"/>
    <w:rsid w:val="00571289"/>
    <w:rsid w:val="0057142E"/>
    <w:rsid w:val="00571493"/>
    <w:rsid w:val="005715C9"/>
    <w:rsid w:val="00571A10"/>
    <w:rsid w:val="00571AF0"/>
    <w:rsid w:val="00571C19"/>
    <w:rsid w:val="00571E82"/>
    <w:rsid w:val="00571F6B"/>
    <w:rsid w:val="005720BA"/>
    <w:rsid w:val="005722AE"/>
    <w:rsid w:val="00572551"/>
    <w:rsid w:val="00572854"/>
    <w:rsid w:val="00572DF5"/>
    <w:rsid w:val="0057309B"/>
    <w:rsid w:val="005730D6"/>
    <w:rsid w:val="005733A3"/>
    <w:rsid w:val="005735C9"/>
    <w:rsid w:val="005736D4"/>
    <w:rsid w:val="005738A8"/>
    <w:rsid w:val="00573B17"/>
    <w:rsid w:val="00574444"/>
    <w:rsid w:val="00574555"/>
    <w:rsid w:val="00574599"/>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254"/>
    <w:rsid w:val="00577591"/>
    <w:rsid w:val="00577763"/>
    <w:rsid w:val="00577795"/>
    <w:rsid w:val="00577893"/>
    <w:rsid w:val="00577AD5"/>
    <w:rsid w:val="00577C6E"/>
    <w:rsid w:val="00577E90"/>
    <w:rsid w:val="0058013D"/>
    <w:rsid w:val="005803D5"/>
    <w:rsid w:val="005804AA"/>
    <w:rsid w:val="005804B3"/>
    <w:rsid w:val="005804EC"/>
    <w:rsid w:val="0058057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9E1"/>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2CC"/>
    <w:rsid w:val="00587444"/>
    <w:rsid w:val="00587446"/>
    <w:rsid w:val="00587579"/>
    <w:rsid w:val="005877DF"/>
    <w:rsid w:val="00587B09"/>
    <w:rsid w:val="005900C1"/>
    <w:rsid w:val="005901A1"/>
    <w:rsid w:val="00590432"/>
    <w:rsid w:val="0059047E"/>
    <w:rsid w:val="00590500"/>
    <w:rsid w:val="0059080E"/>
    <w:rsid w:val="0059082B"/>
    <w:rsid w:val="00590B52"/>
    <w:rsid w:val="00590CC7"/>
    <w:rsid w:val="00590DD1"/>
    <w:rsid w:val="00590E9E"/>
    <w:rsid w:val="00590F2F"/>
    <w:rsid w:val="0059114D"/>
    <w:rsid w:val="005911D3"/>
    <w:rsid w:val="0059122A"/>
    <w:rsid w:val="0059127D"/>
    <w:rsid w:val="005913E4"/>
    <w:rsid w:val="005913F4"/>
    <w:rsid w:val="0059181C"/>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1C9"/>
    <w:rsid w:val="005948B8"/>
    <w:rsid w:val="005948C5"/>
    <w:rsid w:val="00594935"/>
    <w:rsid w:val="00594EEC"/>
    <w:rsid w:val="0059502C"/>
    <w:rsid w:val="00595063"/>
    <w:rsid w:val="005951D7"/>
    <w:rsid w:val="00595391"/>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A2D"/>
    <w:rsid w:val="005A1BE1"/>
    <w:rsid w:val="005A1D9F"/>
    <w:rsid w:val="005A1F36"/>
    <w:rsid w:val="005A1F4E"/>
    <w:rsid w:val="005A225B"/>
    <w:rsid w:val="005A2387"/>
    <w:rsid w:val="005A25A5"/>
    <w:rsid w:val="005A2614"/>
    <w:rsid w:val="005A2712"/>
    <w:rsid w:val="005A27A1"/>
    <w:rsid w:val="005A2C5E"/>
    <w:rsid w:val="005A2F9C"/>
    <w:rsid w:val="005A30F8"/>
    <w:rsid w:val="005A3455"/>
    <w:rsid w:val="005A355B"/>
    <w:rsid w:val="005A39DD"/>
    <w:rsid w:val="005A3ADA"/>
    <w:rsid w:val="005A3B1D"/>
    <w:rsid w:val="005A3CCA"/>
    <w:rsid w:val="005A43BB"/>
    <w:rsid w:val="005A49B1"/>
    <w:rsid w:val="005A4ADA"/>
    <w:rsid w:val="005A4B98"/>
    <w:rsid w:val="005A4BBF"/>
    <w:rsid w:val="005A4C96"/>
    <w:rsid w:val="005A4E26"/>
    <w:rsid w:val="005A5075"/>
    <w:rsid w:val="005A51BF"/>
    <w:rsid w:val="005A5272"/>
    <w:rsid w:val="005A52A0"/>
    <w:rsid w:val="005A53A4"/>
    <w:rsid w:val="005A5572"/>
    <w:rsid w:val="005A5624"/>
    <w:rsid w:val="005A5664"/>
    <w:rsid w:val="005A56AB"/>
    <w:rsid w:val="005A584D"/>
    <w:rsid w:val="005A5BCD"/>
    <w:rsid w:val="005A5EC2"/>
    <w:rsid w:val="005A6877"/>
    <w:rsid w:val="005A6D23"/>
    <w:rsid w:val="005A6E18"/>
    <w:rsid w:val="005A7008"/>
    <w:rsid w:val="005A722B"/>
    <w:rsid w:val="005A728E"/>
    <w:rsid w:val="005A7310"/>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525"/>
    <w:rsid w:val="005B1C05"/>
    <w:rsid w:val="005B1C06"/>
    <w:rsid w:val="005B2036"/>
    <w:rsid w:val="005B215D"/>
    <w:rsid w:val="005B216C"/>
    <w:rsid w:val="005B2344"/>
    <w:rsid w:val="005B237D"/>
    <w:rsid w:val="005B24DA"/>
    <w:rsid w:val="005B27F5"/>
    <w:rsid w:val="005B2ACF"/>
    <w:rsid w:val="005B2BC3"/>
    <w:rsid w:val="005B2D19"/>
    <w:rsid w:val="005B2D80"/>
    <w:rsid w:val="005B325A"/>
    <w:rsid w:val="005B32D8"/>
    <w:rsid w:val="005B3376"/>
    <w:rsid w:val="005B356B"/>
    <w:rsid w:val="005B36B5"/>
    <w:rsid w:val="005B3BA6"/>
    <w:rsid w:val="005B3BEB"/>
    <w:rsid w:val="005B3BF5"/>
    <w:rsid w:val="005B3C0D"/>
    <w:rsid w:val="005B3DC1"/>
    <w:rsid w:val="005B3E32"/>
    <w:rsid w:val="005B4029"/>
    <w:rsid w:val="005B4105"/>
    <w:rsid w:val="005B4175"/>
    <w:rsid w:val="005B452A"/>
    <w:rsid w:val="005B454E"/>
    <w:rsid w:val="005B461B"/>
    <w:rsid w:val="005B4683"/>
    <w:rsid w:val="005B4724"/>
    <w:rsid w:val="005B4880"/>
    <w:rsid w:val="005B4913"/>
    <w:rsid w:val="005B4A14"/>
    <w:rsid w:val="005B4F58"/>
    <w:rsid w:val="005B4F8C"/>
    <w:rsid w:val="005B523F"/>
    <w:rsid w:val="005B5601"/>
    <w:rsid w:val="005B56E5"/>
    <w:rsid w:val="005B57B4"/>
    <w:rsid w:val="005B57FB"/>
    <w:rsid w:val="005B5DE5"/>
    <w:rsid w:val="005B5EFC"/>
    <w:rsid w:val="005B620C"/>
    <w:rsid w:val="005B6226"/>
    <w:rsid w:val="005B62D8"/>
    <w:rsid w:val="005B63FB"/>
    <w:rsid w:val="005B66B3"/>
    <w:rsid w:val="005B68F0"/>
    <w:rsid w:val="005B6C32"/>
    <w:rsid w:val="005B7045"/>
    <w:rsid w:val="005B7123"/>
    <w:rsid w:val="005B78AD"/>
    <w:rsid w:val="005B7D18"/>
    <w:rsid w:val="005B7F0B"/>
    <w:rsid w:val="005C0419"/>
    <w:rsid w:val="005C09A8"/>
    <w:rsid w:val="005C09D9"/>
    <w:rsid w:val="005C0A5B"/>
    <w:rsid w:val="005C0BE5"/>
    <w:rsid w:val="005C0DBD"/>
    <w:rsid w:val="005C18D9"/>
    <w:rsid w:val="005C1C48"/>
    <w:rsid w:val="005C2137"/>
    <w:rsid w:val="005C233B"/>
    <w:rsid w:val="005C2518"/>
    <w:rsid w:val="005C2671"/>
    <w:rsid w:val="005C2A3E"/>
    <w:rsid w:val="005C2BB5"/>
    <w:rsid w:val="005C30B7"/>
    <w:rsid w:val="005C30E3"/>
    <w:rsid w:val="005C31FB"/>
    <w:rsid w:val="005C3672"/>
    <w:rsid w:val="005C3AB9"/>
    <w:rsid w:val="005C3F69"/>
    <w:rsid w:val="005C430E"/>
    <w:rsid w:val="005C4A20"/>
    <w:rsid w:val="005C5316"/>
    <w:rsid w:val="005C5503"/>
    <w:rsid w:val="005C551E"/>
    <w:rsid w:val="005C564A"/>
    <w:rsid w:val="005C58F8"/>
    <w:rsid w:val="005C5BDA"/>
    <w:rsid w:val="005C5F3B"/>
    <w:rsid w:val="005C6260"/>
    <w:rsid w:val="005C6318"/>
    <w:rsid w:val="005C6487"/>
    <w:rsid w:val="005C693F"/>
    <w:rsid w:val="005C69AC"/>
    <w:rsid w:val="005C6ABA"/>
    <w:rsid w:val="005C6D21"/>
    <w:rsid w:val="005C6EC6"/>
    <w:rsid w:val="005C6F44"/>
    <w:rsid w:val="005C6FC5"/>
    <w:rsid w:val="005C7139"/>
    <w:rsid w:val="005C73C5"/>
    <w:rsid w:val="005C75CA"/>
    <w:rsid w:val="005C7832"/>
    <w:rsid w:val="005C7B78"/>
    <w:rsid w:val="005C7E7C"/>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5123"/>
    <w:rsid w:val="005D5208"/>
    <w:rsid w:val="005D54D0"/>
    <w:rsid w:val="005D575F"/>
    <w:rsid w:val="005D5CE6"/>
    <w:rsid w:val="005D5F22"/>
    <w:rsid w:val="005D60BD"/>
    <w:rsid w:val="005D6123"/>
    <w:rsid w:val="005D6212"/>
    <w:rsid w:val="005D63CB"/>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85A"/>
    <w:rsid w:val="005E0968"/>
    <w:rsid w:val="005E0A41"/>
    <w:rsid w:val="005E0C20"/>
    <w:rsid w:val="005E0C40"/>
    <w:rsid w:val="005E0E1D"/>
    <w:rsid w:val="005E0E75"/>
    <w:rsid w:val="005E10C4"/>
    <w:rsid w:val="005E10EB"/>
    <w:rsid w:val="005E11F4"/>
    <w:rsid w:val="005E12ED"/>
    <w:rsid w:val="005E1480"/>
    <w:rsid w:val="005E1702"/>
    <w:rsid w:val="005E1815"/>
    <w:rsid w:val="005E1BC9"/>
    <w:rsid w:val="005E1DA0"/>
    <w:rsid w:val="005E1E2B"/>
    <w:rsid w:val="005E1FCB"/>
    <w:rsid w:val="005E2070"/>
    <w:rsid w:val="005E2539"/>
    <w:rsid w:val="005E2A22"/>
    <w:rsid w:val="005E30AF"/>
    <w:rsid w:val="005E3613"/>
    <w:rsid w:val="005E3BD1"/>
    <w:rsid w:val="005E3D47"/>
    <w:rsid w:val="005E3F12"/>
    <w:rsid w:val="005E3F73"/>
    <w:rsid w:val="005E401B"/>
    <w:rsid w:val="005E40A0"/>
    <w:rsid w:val="005E4422"/>
    <w:rsid w:val="005E45B9"/>
    <w:rsid w:val="005E4B2C"/>
    <w:rsid w:val="005E4C3D"/>
    <w:rsid w:val="005E4DAA"/>
    <w:rsid w:val="005E4FA4"/>
    <w:rsid w:val="005E5121"/>
    <w:rsid w:val="005E5466"/>
    <w:rsid w:val="005E5530"/>
    <w:rsid w:val="005E569D"/>
    <w:rsid w:val="005E5902"/>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BC"/>
    <w:rsid w:val="005E7F0F"/>
    <w:rsid w:val="005F0696"/>
    <w:rsid w:val="005F0771"/>
    <w:rsid w:val="005F08EE"/>
    <w:rsid w:val="005F0A77"/>
    <w:rsid w:val="005F0AE3"/>
    <w:rsid w:val="005F0C42"/>
    <w:rsid w:val="005F115B"/>
    <w:rsid w:val="005F11A0"/>
    <w:rsid w:val="005F11A5"/>
    <w:rsid w:val="005F14E9"/>
    <w:rsid w:val="005F175F"/>
    <w:rsid w:val="005F1816"/>
    <w:rsid w:val="005F1849"/>
    <w:rsid w:val="005F1899"/>
    <w:rsid w:val="005F1905"/>
    <w:rsid w:val="005F1995"/>
    <w:rsid w:val="005F1CCF"/>
    <w:rsid w:val="005F1EF3"/>
    <w:rsid w:val="005F230C"/>
    <w:rsid w:val="005F237A"/>
    <w:rsid w:val="005F2382"/>
    <w:rsid w:val="005F27CC"/>
    <w:rsid w:val="005F2DA9"/>
    <w:rsid w:val="005F2DCE"/>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06AC"/>
    <w:rsid w:val="00601569"/>
    <w:rsid w:val="00601613"/>
    <w:rsid w:val="00601738"/>
    <w:rsid w:val="0060174B"/>
    <w:rsid w:val="00601879"/>
    <w:rsid w:val="00601894"/>
    <w:rsid w:val="00601913"/>
    <w:rsid w:val="00601950"/>
    <w:rsid w:val="00601B9B"/>
    <w:rsid w:val="00601E2E"/>
    <w:rsid w:val="00601E3E"/>
    <w:rsid w:val="00601FFF"/>
    <w:rsid w:val="006020B7"/>
    <w:rsid w:val="006024EC"/>
    <w:rsid w:val="006025B8"/>
    <w:rsid w:val="00602687"/>
    <w:rsid w:val="006026A0"/>
    <w:rsid w:val="006026B5"/>
    <w:rsid w:val="006026CB"/>
    <w:rsid w:val="006028CF"/>
    <w:rsid w:val="006028E8"/>
    <w:rsid w:val="006029D5"/>
    <w:rsid w:val="00602A51"/>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E27"/>
    <w:rsid w:val="0060601C"/>
    <w:rsid w:val="00606047"/>
    <w:rsid w:val="00606348"/>
    <w:rsid w:val="0060639C"/>
    <w:rsid w:val="006068C5"/>
    <w:rsid w:val="00606B11"/>
    <w:rsid w:val="00607169"/>
    <w:rsid w:val="006071C0"/>
    <w:rsid w:val="00607375"/>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212"/>
    <w:rsid w:val="006155C2"/>
    <w:rsid w:val="0061565A"/>
    <w:rsid w:val="00615690"/>
    <w:rsid w:val="00615862"/>
    <w:rsid w:val="00615931"/>
    <w:rsid w:val="006159A0"/>
    <w:rsid w:val="00615AFB"/>
    <w:rsid w:val="00615DAA"/>
    <w:rsid w:val="00615FEB"/>
    <w:rsid w:val="006165A2"/>
    <w:rsid w:val="006166FA"/>
    <w:rsid w:val="0061687A"/>
    <w:rsid w:val="0061687E"/>
    <w:rsid w:val="00616910"/>
    <w:rsid w:val="00616A07"/>
    <w:rsid w:val="00616D14"/>
    <w:rsid w:val="00617416"/>
    <w:rsid w:val="006178B9"/>
    <w:rsid w:val="0061796F"/>
    <w:rsid w:val="00617C93"/>
    <w:rsid w:val="00617F90"/>
    <w:rsid w:val="00617FE7"/>
    <w:rsid w:val="0062070A"/>
    <w:rsid w:val="00620B12"/>
    <w:rsid w:val="00620EE8"/>
    <w:rsid w:val="0062105D"/>
    <w:rsid w:val="006210D6"/>
    <w:rsid w:val="00621512"/>
    <w:rsid w:val="00621576"/>
    <w:rsid w:val="00621618"/>
    <w:rsid w:val="006218B0"/>
    <w:rsid w:val="006219D9"/>
    <w:rsid w:val="00621BBA"/>
    <w:rsid w:val="00621BFA"/>
    <w:rsid w:val="00621EFB"/>
    <w:rsid w:val="00621FA0"/>
    <w:rsid w:val="0062217E"/>
    <w:rsid w:val="00622271"/>
    <w:rsid w:val="006222A1"/>
    <w:rsid w:val="006222A2"/>
    <w:rsid w:val="006224CC"/>
    <w:rsid w:val="006229C3"/>
    <w:rsid w:val="00622B2A"/>
    <w:rsid w:val="00622B6A"/>
    <w:rsid w:val="00622C68"/>
    <w:rsid w:val="00622D1F"/>
    <w:rsid w:val="00622F30"/>
    <w:rsid w:val="00622FE8"/>
    <w:rsid w:val="00623012"/>
    <w:rsid w:val="00623645"/>
    <w:rsid w:val="006236C3"/>
    <w:rsid w:val="00623D00"/>
    <w:rsid w:val="006240C6"/>
    <w:rsid w:val="0062429E"/>
    <w:rsid w:val="006244B4"/>
    <w:rsid w:val="00624712"/>
    <w:rsid w:val="006247DC"/>
    <w:rsid w:val="0062499F"/>
    <w:rsid w:val="00624B80"/>
    <w:rsid w:val="00624C43"/>
    <w:rsid w:val="00624CF2"/>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27F66"/>
    <w:rsid w:val="00630033"/>
    <w:rsid w:val="006301C0"/>
    <w:rsid w:val="006303FA"/>
    <w:rsid w:val="00630440"/>
    <w:rsid w:val="0063056A"/>
    <w:rsid w:val="00630712"/>
    <w:rsid w:val="006307ED"/>
    <w:rsid w:val="00630B77"/>
    <w:rsid w:val="00630B82"/>
    <w:rsid w:val="00630BA2"/>
    <w:rsid w:val="00630E2E"/>
    <w:rsid w:val="00630E81"/>
    <w:rsid w:val="00630E98"/>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355E"/>
    <w:rsid w:val="00633757"/>
    <w:rsid w:val="00633C23"/>
    <w:rsid w:val="00634109"/>
    <w:rsid w:val="00634207"/>
    <w:rsid w:val="0063434D"/>
    <w:rsid w:val="006346A5"/>
    <w:rsid w:val="006347F4"/>
    <w:rsid w:val="00634925"/>
    <w:rsid w:val="00634990"/>
    <w:rsid w:val="0063499C"/>
    <w:rsid w:val="00634EC4"/>
    <w:rsid w:val="0063501B"/>
    <w:rsid w:val="0063540C"/>
    <w:rsid w:val="00635485"/>
    <w:rsid w:val="0063557B"/>
    <w:rsid w:val="006356B0"/>
    <w:rsid w:val="006357D9"/>
    <w:rsid w:val="00635820"/>
    <w:rsid w:val="00635821"/>
    <w:rsid w:val="0063586E"/>
    <w:rsid w:val="00635D3B"/>
    <w:rsid w:val="00635E24"/>
    <w:rsid w:val="00635EC2"/>
    <w:rsid w:val="00635F77"/>
    <w:rsid w:val="00636240"/>
    <w:rsid w:val="006362B0"/>
    <w:rsid w:val="006364D1"/>
    <w:rsid w:val="0063660A"/>
    <w:rsid w:val="006367E7"/>
    <w:rsid w:val="00636921"/>
    <w:rsid w:val="006369B0"/>
    <w:rsid w:val="00637038"/>
    <w:rsid w:val="0063725D"/>
    <w:rsid w:val="006372D2"/>
    <w:rsid w:val="00637598"/>
    <w:rsid w:val="00637697"/>
    <w:rsid w:val="0063769A"/>
    <w:rsid w:val="0063775B"/>
    <w:rsid w:val="006377A9"/>
    <w:rsid w:val="00637D5C"/>
    <w:rsid w:val="0064002C"/>
    <w:rsid w:val="00640254"/>
    <w:rsid w:val="00640380"/>
    <w:rsid w:val="00640448"/>
    <w:rsid w:val="00640661"/>
    <w:rsid w:val="00641167"/>
    <w:rsid w:val="00641218"/>
    <w:rsid w:val="0064123E"/>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2F8"/>
    <w:rsid w:val="006434D7"/>
    <w:rsid w:val="006435C3"/>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1B"/>
    <w:rsid w:val="00646E71"/>
    <w:rsid w:val="00646EF8"/>
    <w:rsid w:val="0064724A"/>
    <w:rsid w:val="006472A4"/>
    <w:rsid w:val="006472BC"/>
    <w:rsid w:val="006472D3"/>
    <w:rsid w:val="00647568"/>
    <w:rsid w:val="0064765E"/>
    <w:rsid w:val="006479F4"/>
    <w:rsid w:val="00647A04"/>
    <w:rsid w:val="00647B0D"/>
    <w:rsid w:val="00647C00"/>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8FA"/>
    <w:rsid w:val="00653972"/>
    <w:rsid w:val="00654131"/>
    <w:rsid w:val="0065430F"/>
    <w:rsid w:val="006546C2"/>
    <w:rsid w:val="00654ABF"/>
    <w:rsid w:val="00654D66"/>
    <w:rsid w:val="00654E23"/>
    <w:rsid w:val="006553CB"/>
    <w:rsid w:val="006558E3"/>
    <w:rsid w:val="006559A4"/>
    <w:rsid w:val="006559D2"/>
    <w:rsid w:val="00655ABD"/>
    <w:rsid w:val="00655D7D"/>
    <w:rsid w:val="006560BC"/>
    <w:rsid w:val="00656294"/>
    <w:rsid w:val="006562E1"/>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60154"/>
    <w:rsid w:val="00660214"/>
    <w:rsid w:val="006602FC"/>
    <w:rsid w:val="006603E6"/>
    <w:rsid w:val="006605F3"/>
    <w:rsid w:val="00660A06"/>
    <w:rsid w:val="00660B39"/>
    <w:rsid w:val="00660D8D"/>
    <w:rsid w:val="0066118C"/>
    <w:rsid w:val="006611F2"/>
    <w:rsid w:val="00661330"/>
    <w:rsid w:val="006617EC"/>
    <w:rsid w:val="00661A36"/>
    <w:rsid w:val="00661AED"/>
    <w:rsid w:val="00661C29"/>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5F7"/>
    <w:rsid w:val="0066463B"/>
    <w:rsid w:val="006646F4"/>
    <w:rsid w:val="00664B21"/>
    <w:rsid w:val="00664B34"/>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B34"/>
    <w:rsid w:val="00666CC0"/>
    <w:rsid w:val="00667163"/>
    <w:rsid w:val="00667174"/>
    <w:rsid w:val="006674F4"/>
    <w:rsid w:val="00667664"/>
    <w:rsid w:val="00667693"/>
    <w:rsid w:val="00667784"/>
    <w:rsid w:val="006677E8"/>
    <w:rsid w:val="00667F01"/>
    <w:rsid w:val="006700A8"/>
    <w:rsid w:val="0067010C"/>
    <w:rsid w:val="00670261"/>
    <w:rsid w:val="00670309"/>
    <w:rsid w:val="00670AF9"/>
    <w:rsid w:val="00670B5D"/>
    <w:rsid w:val="00670B5E"/>
    <w:rsid w:val="00670BF0"/>
    <w:rsid w:val="00670CDB"/>
    <w:rsid w:val="00670D19"/>
    <w:rsid w:val="00670E72"/>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9FE"/>
    <w:rsid w:val="00674D91"/>
    <w:rsid w:val="00674F74"/>
    <w:rsid w:val="006751C4"/>
    <w:rsid w:val="00675396"/>
    <w:rsid w:val="00675D41"/>
    <w:rsid w:val="00675FE3"/>
    <w:rsid w:val="0067609F"/>
    <w:rsid w:val="006765E4"/>
    <w:rsid w:val="00676B33"/>
    <w:rsid w:val="00676B97"/>
    <w:rsid w:val="00676C67"/>
    <w:rsid w:val="00676E67"/>
    <w:rsid w:val="00676E6D"/>
    <w:rsid w:val="00677016"/>
    <w:rsid w:val="0067703A"/>
    <w:rsid w:val="006771F3"/>
    <w:rsid w:val="00677694"/>
    <w:rsid w:val="00677725"/>
    <w:rsid w:val="00677C32"/>
    <w:rsid w:val="00677CDC"/>
    <w:rsid w:val="00677DA0"/>
    <w:rsid w:val="00677E42"/>
    <w:rsid w:val="00677F43"/>
    <w:rsid w:val="00677FA7"/>
    <w:rsid w:val="00680044"/>
    <w:rsid w:val="0068086E"/>
    <w:rsid w:val="00680C9F"/>
    <w:rsid w:val="00680D2D"/>
    <w:rsid w:val="00680E2E"/>
    <w:rsid w:val="00680EAB"/>
    <w:rsid w:val="00680F36"/>
    <w:rsid w:val="006810A7"/>
    <w:rsid w:val="00681218"/>
    <w:rsid w:val="00681484"/>
    <w:rsid w:val="0068156C"/>
    <w:rsid w:val="0068193F"/>
    <w:rsid w:val="00681987"/>
    <w:rsid w:val="006819CD"/>
    <w:rsid w:val="00681A1D"/>
    <w:rsid w:val="00682395"/>
    <w:rsid w:val="006824A5"/>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C9A"/>
    <w:rsid w:val="00683CB1"/>
    <w:rsid w:val="00683D0C"/>
    <w:rsid w:val="00683F6D"/>
    <w:rsid w:val="00683FD3"/>
    <w:rsid w:val="0068405E"/>
    <w:rsid w:val="00684162"/>
    <w:rsid w:val="00684251"/>
    <w:rsid w:val="006844E2"/>
    <w:rsid w:val="006846FA"/>
    <w:rsid w:val="00684888"/>
    <w:rsid w:val="0068497A"/>
    <w:rsid w:val="00684B60"/>
    <w:rsid w:val="00684C62"/>
    <w:rsid w:val="00684DCB"/>
    <w:rsid w:val="00684E50"/>
    <w:rsid w:val="00684EE0"/>
    <w:rsid w:val="00685037"/>
    <w:rsid w:val="006851B2"/>
    <w:rsid w:val="00685491"/>
    <w:rsid w:val="0068580B"/>
    <w:rsid w:val="006858AE"/>
    <w:rsid w:val="006858D1"/>
    <w:rsid w:val="00685A1A"/>
    <w:rsid w:val="00685A26"/>
    <w:rsid w:val="00685A90"/>
    <w:rsid w:val="0068611E"/>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91"/>
    <w:rsid w:val="00690C00"/>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3066"/>
    <w:rsid w:val="0069331A"/>
    <w:rsid w:val="00693498"/>
    <w:rsid w:val="00693A62"/>
    <w:rsid w:val="00694132"/>
    <w:rsid w:val="00694199"/>
    <w:rsid w:val="00694240"/>
    <w:rsid w:val="006942F5"/>
    <w:rsid w:val="0069448C"/>
    <w:rsid w:val="00694794"/>
    <w:rsid w:val="006949FD"/>
    <w:rsid w:val="00694B66"/>
    <w:rsid w:val="00694D6B"/>
    <w:rsid w:val="00694E13"/>
    <w:rsid w:val="00694EF8"/>
    <w:rsid w:val="00694F89"/>
    <w:rsid w:val="006951EA"/>
    <w:rsid w:val="0069536D"/>
    <w:rsid w:val="006954B8"/>
    <w:rsid w:val="006955FF"/>
    <w:rsid w:val="00695961"/>
    <w:rsid w:val="00695C25"/>
    <w:rsid w:val="00695FF3"/>
    <w:rsid w:val="00696113"/>
    <w:rsid w:val="00696284"/>
    <w:rsid w:val="00696355"/>
    <w:rsid w:val="006964FD"/>
    <w:rsid w:val="00696A92"/>
    <w:rsid w:val="006973BF"/>
    <w:rsid w:val="00697423"/>
    <w:rsid w:val="0069747B"/>
    <w:rsid w:val="00697562"/>
    <w:rsid w:val="006979AC"/>
    <w:rsid w:val="006A02CB"/>
    <w:rsid w:val="006A07CA"/>
    <w:rsid w:val="006A0C2E"/>
    <w:rsid w:val="006A0DD2"/>
    <w:rsid w:val="006A0F0E"/>
    <w:rsid w:val="006A0F23"/>
    <w:rsid w:val="006A0F8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751"/>
    <w:rsid w:val="006A37C9"/>
    <w:rsid w:val="006A3BC4"/>
    <w:rsid w:val="006A3F24"/>
    <w:rsid w:val="006A3FD3"/>
    <w:rsid w:val="006A3FF5"/>
    <w:rsid w:val="006A40F7"/>
    <w:rsid w:val="006A46F2"/>
    <w:rsid w:val="006A493C"/>
    <w:rsid w:val="006A4F17"/>
    <w:rsid w:val="006A5255"/>
    <w:rsid w:val="006A558B"/>
    <w:rsid w:val="006A55D7"/>
    <w:rsid w:val="006A5660"/>
    <w:rsid w:val="006A5781"/>
    <w:rsid w:val="006A5C9D"/>
    <w:rsid w:val="006A5F6F"/>
    <w:rsid w:val="006A618C"/>
    <w:rsid w:val="006A6A8D"/>
    <w:rsid w:val="006A6F6B"/>
    <w:rsid w:val="006A712A"/>
    <w:rsid w:val="006A73EA"/>
    <w:rsid w:val="006A74F4"/>
    <w:rsid w:val="006A75D1"/>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C"/>
    <w:rsid w:val="006B292E"/>
    <w:rsid w:val="006B2A01"/>
    <w:rsid w:val="006B2ACD"/>
    <w:rsid w:val="006B2B48"/>
    <w:rsid w:val="006B2BB2"/>
    <w:rsid w:val="006B2CF1"/>
    <w:rsid w:val="006B2D50"/>
    <w:rsid w:val="006B2EBC"/>
    <w:rsid w:val="006B2EFA"/>
    <w:rsid w:val="006B30E5"/>
    <w:rsid w:val="006B316B"/>
    <w:rsid w:val="006B3462"/>
    <w:rsid w:val="006B3BFA"/>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ACC"/>
    <w:rsid w:val="006B5B1F"/>
    <w:rsid w:val="006B5C9E"/>
    <w:rsid w:val="006B5D5A"/>
    <w:rsid w:val="006B5DBF"/>
    <w:rsid w:val="006B5E5D"/>
    <w:rsid w:val="006B5F17"/>
    <w:rsid w:val="006B5F1B"/>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2EE"/>
    <w:rsid w:val="006B773C"/>
    <w:rsid w:val="006B7776"/>
    <w:rsid w:val="006B7829"/>
    <w:rsid w:val="006B7AB3"/>
    <w:rsid w:val="006B7DC6"/>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59E"/>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36A"/>
    <w:rsid w:val="006D6441"/>
    <w:rsid w:val="006D64B2"/>
    <w:rsid w:val="006D6753"/>
    <w:rsid w:val="006D6AB9"/>
    <w:rsid w:val="006D6C3C"/>
    <w:rsid w:val="006D6C86"/>
    <w:rsid w:val="006D6E02"/>
    <w:rsid w:val="006D6FF2"/>
    <w:rsid w:val="006D751E"/>
    <w:rsid w:val="006D77AE"/>
    <w:rsid w:val="006D7838"/>
    <w:rsid w:val="006D7957"/>
    <w:rsid w:val="006D7C62"/>
    <w:rsid w:val="006D7E62"/>
    <w:rsid w:val="006E00CC"/>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2EA6"/>
    <w:rsid w:val="006E2F21"/>
    <w:rsid w:val="006E333B"/>
    <w:rsid w:val="006E3884"/>
    <w:rsid w:val="006E38ED"/>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AA6"/>
    <w:rsid w:val="006E6B2B"/>
    <w:rsid w:val="006E6B77"/>
    <w:rsid w:val="006E6D25"/>
    <w:rsid w:val="006E7055"/>
    <w:rsid w:val="006E735E"/>
    <w:rsid w:val="006E75DA"/>
    <w:rsid w:val="006E7660"/>
    <w:rsid w:val="006E77F8"/>
    <w:rsid w:val="006E78EC"/>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59"/>
    <w:rsid w:val="006F3581"/>
    <w:rsid w:val="006F36E4"/>
    <w:rsid w:val="006F378B"/>
    <w:rsid w:val="006F37B1"/>
    <w:rsid w:val="006F38C6"/>
    <w:rsid w:val="006F399B"/>
    <w:rsid w:val="006F3A64"/>
    <w:rsid w:val="006F3C35"/>
    <w:rsid w:val="006F3EB7"/>
    <w:rsid w:val="006F4034"/>
    <w:rsid w:val="006F403E"/>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A57"/>
    <w:rsid w:val="006F5D78"/>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0FCF"/>
    <w:rsid w:val="0070104A"/>
    <w:rsid w:val="0070126C"/>
    <w:rsid w:val="00701399"/>
    <w:rsid w:val="007013DC"/>
    <w:rsid w:val="007017AA"/>
    <w:rsid w:val="007017CB"/>
    <w:rsid w:val="00701CC9"/>
    <w:rsid w:val="00701D9A"/>
    <w:rsid w:val="00701E18"/>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86"/>
    <w:rsid w:val="00705BEF"/>
    <w:rsid w:val="00705C78"/>
    <w:rsid w:val="00705CD6"/>
    <w:rsid w:val="00705F6F"/>
    <w:rsid w:val="00706290"/>
    <w:rsid w:val="0070646B"/>
    <w:rsid w:val="00706895"/>
    <w:rsid w:val="007068DF"/>
    <w:rsid w:val="00706A16"/>
    <w:rsid w:val="00706AAC"/>
    <w:rsid w:val="00706C78"/>
    <w:rsid w:val="00706D1E"/>
    <w:rsid w:val="00706E9C"/>
    <w:rsid w:val="0070733F"/>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A8F"/>
    <w:rsid w:val="00712B02"/>
    <w:rsid w:val="00712B71"/>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40"/>
    <w:rsid w:val="00715172"/>
    <w:rsid w:val="00715189"/>
    <w:rsid w:val="0071519C"/>
    <w:rsid w:val="0071560B"/>
    <w:rsid w:val="007156C6"/>
    <w:rsid w:val="00715B0B"/>
    <w:rsid w:val="00715CA8"/>
    <w:rsid w:val="00715E06"/>
    <w:rsid w:val="00716022"/>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BD4"/>
    <w:rsid w:val="007212E8"/>
    <w:rsid w:val="007219F7"/>
    <w:rsid w:val="00721C64"/>
    <w:rsid w:val="00721FA1"/>
    <w:rsid w:val="0072268D"/>
    <w:rsid w:val="007227B4"/>
    <w:rsid w:val="007227FF"/>
    <w:rsid w:val="00722ACA"/>
    <w:rsid w:val="00722B86"/>
    <w:rsid w:val="007230DA"/>
    <w:rsid w:val="00723274"/>
    <w:rsid w:val="00723536"/>
    <w:rsid w:val="0072374D"/>
    <w:rsid w:val="00723A1F"/>
    <w:rsid w:val="00723D0F"/>
    <w:rsid w:val="00723E5F"/>
    <w:rsid w:val="00723F8D"/>
    <w:rsid w:val="0072409E"/>
    <w:rsid w:val="0072415F"/>
    <w:rsid w:val="007243EC"/>
    <w:rsid w:val="00724503"/>
    <w:rsid w:val="00724680"/>
    <w:rsid w:val="00724B7B"/>
    <w:rsid w:val="0072513A"/>
    <w:rsid w:val="007258D5"/>
    <w:rsid w:val="00725C1F"/>
    <w:rsid w:val="00725DC4"/>
    <w:rsid w:val="00726351"/>
    <w:rsid w:val="00726462"/>
    <w:rsid w:val="0072669A"/>
    <w:rsid w:val="00726B99"/>
    <w:rsid w:val="00726EE5"/>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C0A"/>
    <w:rsid w:val="00733036"/>
    <w:rsid w:val="007332C0"/>
    <w:rsid w:val="00733381"/>
    <w:rsid w:val="0073374B"/>
    <w:rsid w:val="00733757"/>
    <w:rsid w:val="007338D2"/>
    <w:rsid w:val="00733BAB"/>
    <w:rsid w:val="00734038"/>
    <w:rsid w:val="007341EA"/>
    <w:rsid w:val="00734320"/>
    <w:rsid w:val="007348C9"/>
    <w:rsid w:val="00734A1B"/>
    <w:rsid w:val="00734D68"/>
    <w:rsid w:val="0073512A"/>
    <w:rsid w:val="00735153"/>
    <w:rsid w:val="007353D1"/>
    <w:rsid w:val="00735593"/>
    <w:rsid w:val="0073582A"/>
    <w:rsid w:val="00735935"/>
    <w:rsid w:val="00735CE0"/>
    <w:rsid w:val="007361E3"/>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50E"/>
    <w:rsid w:val="007406FC"/>
    <w:rsid w:val="00740D4D"/>
    <w:rsid w:val="00740EB2"/>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B9F"/>
    <w:rsid w:val="00743C95"/>
    <w:rsid w:val="00743FDD"/>
    <w:rsid w:val="00744723"/>
    <w:rsid w:val="00744A9F"/>
    <w:rsid w:val="00744C4B"/>
    <w:rsid w:val="00744DE2"/>
    <w:rsid w:val="007450A5"/>
    <w:rsid w:val="00745791"/>
    <w:rsid w:val="007459A5"/>
    <w:rsid w:val="00745AD4"/>
    <w:rsid w:val="0074667E"/>
    <w:rsid w:val="00746AE4"/>
    <w:rsid w:val="00746E08"/>
    <w:rsid w:val="00746FEC"/>
    <w:rsid w:val="007470EC"/>
    <w:rsid w:val="0074713C"/>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FB2"/>
    <w:rsid w:val="00752666"/>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979"/>
    <w:rsid w:val="00754C1F"/>
    <w:rsid w:val="00754C21"/>
    <w:rsid w:val="00754D05"/>
    <w:rsid w:val="00754D48"/>
    <w:rsid w:val="00754E6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72C1"/>
    <w:rsid w:val="007574C6"/>
    <w:rsid w:val="007574CF"/>
    <w:rsid w:val="00757A3C"/>
    <w:rsid w:val="00757FE5"/>
    <w:rsid w:val="0076003F"/>
    <w:rsid w:val="00760288"/>
    <w:rsid w:val="00760610"/>
    <w:rsid w:val="00760725"/>
    <w:rsid w:val="007609EF"/>
    <w:rsid w:val="00760FA3"/>
    <w:rsid w:val="00761134"/>
    <w:rsid w:val="00761640"/>
    <w:rsid w:val="00761A00"/>
    <w:rsid w:val="00761AE1"/>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3F7A"/>
    <w:rsid w:val="00764083"/>
    <w:rsid w:val="00764AC6"/>
    <w:rsid w:val="00764BE2"/>
    <w:rsid w:val="00764C49"/>
    <w:rsid w:val="00764CE9"/>
    <w:rsid w:val="0076517A"/>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C47"/>
    <w:rsid w:val="00770EB2"/>
    <w:rsid w:val="00770F67"/>
    <w:rsid w:val="00771193"/>
    <w:rsid w:val="00771201"/>
    <w:rsid w:val="007713AC"/>
    <w:rsid w:val="0077141E"/>
    <w:rsid w:val="00771864"/>
    <w:rsid w:val="00771923"/>
    <w:rsid w:val="00771A3A"/>
    <w:rsid w:val="00771AAE"/>
    <w:rsid w:val="00771C0D"/>
    <w:rsid w:val="00771D83"/>
    <w:rsid w:val="007721E5"/>
    <w:rsid w:val="007722BC"/>
    <w:rsid w:val="0077241C"/>
    <w:rsid w:val="00772896"/>
    <w:rsid w:val="00772AA8"/>
    <w:rsid w:val="00772BA7"/>
    <w:rsid w:val="00772C66"/>
    <w:rsid w:val="007730E4"/>
    <w:rsid w:val="007731CB"/>
    <w:rsid w:val="0077352C"/>
    <w:rsid w:val="00773C88"/>
    <w:rsid w:val="00773C97"/>
    <w:rsid w:val="00774821"/>
    <w:rsid w:val="00774B13"/>
    <w:rsid w:val="00774B79"/>
    <w:rsid w:val="00774FEE"/>
    <w:rsid w:val="00775286"/>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350"/>
    <w:rsid w:val="007773FA"/>
    <w:rsid w:val="007774DB"/>
    <w:rsid w:val="00777655"/>
    <w:rsid w:val="00777952"/>
    <w:rsid w:val="007779A0"/>
    <w:rsid w:val="00777C26"/>
    <w:rsid w:val="00777C4E"/>
    <w:rsid w:val="00777F96"/>
    <w:rsid w:val="00780115"/>
    <w:rsid w:val="007803EE"/>
    <w:rsid w:val="00780564"/>
    <w:rsid w:val="00780610"/>
    <w:rsid w:val="00780AB1"/>
    <w:rsid w:val="00780F13"/>
    <w:rsid w:val="00781212"/>
    <w:rsid w:val="00781289"/>
    <w:rsid w:val="00781894"/>
    <w:rsid w:val="007818D2"/>
    <w:rsid w:val="00781B25"/>
    <w:rsid w:val="00781B4F"/>
    <w:rsid w:val="00781C28"/>
    <w:rsid w:val="00781C81"/>
    <w:rsid w:val="00781E14"/>
    <w:rsid w:val="00782088"/>
    <w:rsid w:val="0078215E"/>
    <w:rsid w:val="007823E9"/>
    <w:rsid w:val="0078281C"/>
    <w:rsid w:val="00782C1E"/>
    <w:rsid w:val="00783234"/>
    <w:rsid w:val="007835BB"/>
    <w:rsid w:val="007835BE"/>
    <w:rsid w:val="0078362E"/>
    <w:rsid w:val="0078371C"/>
    <w:rsid w:val="00783D76"/>
    <w:rsid w:val="0078401D"/>
    <w:rsid w:val="00784331"/>
    <w:rsid w:val="007843A0"/>
    <w:rsid w:val="007844D8"/>
    <w:rsid w:val="0078493D"/>
    <w:rsid w:val="00784B62"/>
    <w:rsid w:val="00784C40"/>
    <w:rsid w:val="00784D5B"/>
    <w:rsid w:val="00784EE6"/>
    <w:rsid w:val="00785444"/>
    <w:rsid w:val="007855A3"/>
    <w:rsid w:val="0078561D"/>
    <w:rsid w:val="00785AC2"/>
    <w:rsid w:val="00785AEC"/>
    <w:rsid w:val="00785B6E"/>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65C"/>
    <w:rsid w:val="00792764"/>
    <w:rsid w:val="0079287E"/>
    <w:rsid w:val="0079287F"/>
    <w:rsid w:val="0079296F"/>
    <w:rsid w:val="00792972"/>
    <w:rsid w:val="007929F7"/>
    <w:rsid w:val="00792C5C"/>
    <w:rsid w:val="00792E6E"/>
    <w:rsid w:val="00792EEB"/>
    <w:rsid w:val="00793038"/>
    <w:rsid w:val="007932E4"/>
    <w:rsid w:val="007932F4"/>
    <w:rsid w:val="00793567"/>
    <w:rsid w:val="00793C56"/>
    <w:rsid w:val="00793DD4"/>
    <w:rsid w:val="00793E09"/>
    <w:rsid w:val="00793FC9"/>
    <w:rsid w:val="007943CF"/>
    <w:rsid w:val="0079446D"/>
    <w:rsid w:val="0079466A"/>
    <w:rsid w:val="007946F7"/>
    <w:rsid w:val="00794A9E"/>
    <w:rsid w:val="00794E9C"/>
    <w:rsid w:val="007952A7"/>
    <w:rsid w:val="007955EC"/>
    <w:rsid w:val="00795702"/>
    <w:rsid w:val="00795862"/>
    <w:rsid w:val="00795882"/>
    <w:rsid w:val="00795B08"/>
    <w:rsid w:val="00795B15"/>
    <w:rsid w:val="00795B87"/>
    <w:rsid w:val="00795F82"/>
    <w:rsid w:val="0079632F"/>
    <w:rsid w:val="00796622"/>
    <w:rsid w:val="0079679D"/>
    <w:rsid w:val="00796B92"/>
    <w:rsid w:val="00796BB4"/>
    <w:rsid w:val="00796C20"/>
    <w:rsid w:val="00796EDF"/>
    <w:rsid w:val="00797012"/>
    <w:rsid w:val="007970FD"/>
    <w:rsid w:val="00797372"/>
    <w:rsid w:val="007975DD"/>
    <w:rsid w:val="00797928"/>
    <w:rsid w:val="00797BF2"/>
    <w:rsid w:val="007A0049"/>
    <w:rsid w:val="007A01B7"/>
    <w:rsid w:val="007A01CB"/>
    <w:rsid w:val="007A027F"/>
    <w:rsid w:val="007A03A1"/>
    <w:rsid w:val="007A093B"/>
    <w:rsid w:val="007A09C0"/>
    <w:rsid w:val="007A0EC6"/>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2E"/>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836"/>
    <w:rsid w:val="007B39C5"/>
    <w:rsid w:val="007B39DC"/>
    <w:rsid w:val="007B39DF"/>
    <w:rsid w:val="007B3B2F"/>
    <w:rsid w:val="007B417F"/>
    <w:rsid w:val="007B4297"/>
    <w:rsid w:val="007B447A"/>
    <w:rsid w:val="007B44FD"/>
    <w:rsid w:val="007B4C4D"/>
    <w:rsid w:val="007B4DEE"/>
    <w:rsid w:val="007B50BA"/>
    <w:rsid w:val="007B5464"/>
    <w:rsid w:val="007B5599"/>
    <w:rsid w:val="007B5957"/>
    <w:rsid w:val="007B5AEE"/>
    <w:rsid w:val="007B5B0D"/>
    <w:rsid w:val="007B632B"/>
    <w:rsid w:val="007B6459"/>
    <w:rsid w:val="007B64A3"/>
    <w:rsid w:val="007B6726"/>
    <w:rsid w:val="007B6C0C"/>
    <w:rsid w:val="007B6C45"/>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3E1"/>
    <w:rsid w:val="007C24BE"/>
    <w:rsid w:val="007C2696"/>
    <w:rsid w:val="007C27A9"/>
    <w:rsid w:val="007C27F8"/>
    <w:rsid w:val="007C2A22"/>
    <w:rsid w:val="007C2A2A"/>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7090"/>
    <w:rsid w:val="007C7358"/>
    <w:rsid w:val="007C76BA"/>
    <w:rsid w:val="007C7797"/>
    <w:rsid w:val="007C7C91"/>
    <w:rsid w:val="007C7EA9"/>
    <w:rsid w:val="007D010A"/>
    <w:rsid w:val="007D010C"/>
    <w:rsid w:val="007D018A"/>
    <w:rsid w:val="007D0300"/>
    <w:rsid w:val="007D03ED"/>
    <w:rsid w:val="007D07D7"/>
    <w:rsid w:val="007D098A"/>
    <w:rsid w:val="007D0B48"/>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7B"/>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706"/>
    <w:rsid w:val="007E1F72"/>
    <w:rsid w:val="007E2171"/>
    <w:rsid w:val="007E22ED"/>
    <w:rsid w:val="007E26CC"/>
    <w:rsid w:val="007E2847"/>
    <w:rsid w:val="007E2C15"/>
    <w:rsid w:val="007E2E19"/>
    <w:rsid w:val="007E2F1A"/>
    <w:rsid w:val="007E2F58"/>
    <w:rsid w:val="007E3147"/>
    <w:rsid w:val="007E3419"/>
    <w:rsid w:val="007E3591"/>
    <w:rsid w:val="007E3744"/>
    <w:rsid w:val="007E3885"/>
    <w:rsid w:val="007E3B98"/>
    <w:rsid w:val="007E3DB9"/>
    <w:rsid w:val="007E3DFA"/>
    <w:rsid w:val="007E3E20"/>
    <w:rsid w:val="007E4408"/>
    <w:rsid w:val="007E469B"/>
    <w:rsid w:val="007E4848"/>
    <w:rsid w:val="007E49C6"/>
    <w:rsid w:val="007E52E4"/>
    <w:rsid w:val="007E5537"/>
    <w:rsid w:val="007E582D"/>
    <w:rsid w:val="007E5C50"/>
    <w:rsid w:val="007E5E40"/>
    <w:rsid w:val="007E601D"/>
    <w:rsid w:val="007E60F1"/>
    <w:rsid w:val="007E64C2"/>
    <w:rsid w:val="007E6A6B"/>
    <w:rsid w:val="007E6C53"/>
    <w:rsid w:val="007E6EE0"/>
    <w:rsid w:val="007E7447"/>
    <w:rsid w:val="007E78ED"/>
    <w:rsid w:val="007E7C5E"/>
    <w:rsid w:val="007E7EAC"/>
    <w:rsid w:val="007F0180"/>
    <w:rsid w:val="007F064B"/>
    <w:rsid w:val="007F0C37"/>
    <w:rsid w:val="007F0E0C"/>
    <w:rsid w:val="007F14C8"/>
    <w:rsid w:val="007F189A"/>
    <w:rsid w:val="007F1D21"/>
    <w:rsid w:val="007F1EEC"/>
    <w:rsid w:val="007F249B"/>
    <w:rsid w:val="007F2549"/>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6F9"/>
    <w:rsid w:val="0080180D"/>
    <w:rsid w:val="008019B5"/>
    <w:rsid w:val="00801E45"/>
    <w:rsid w:val="008024D1"/>
    <w:rsid w:val="008024F5"/>
    <w:rsid w:val="00802AC9"/>
    <w:rsid w:val="00802AFF"/>
    <w:rsid w:val="00802B1D"/>
    <w:rsid w:val="00802BCF"/>
    <w:rsid w:val="00802C1B"/>
    <w:rsid w:val="00803017"/>
    <w:rsid w:val="00803076"/>
    <w:rsid w:val="008031E7"/>
    <w:rsid w:val="00803398"/>
    <w:rsid w:val="00803682"/>
    <w:rsid w:val="00803C75"/>
    <w:rsid w:val="00803C8F"/>
    <w:rsid w:val="00803DFE"/>
    <w:rsid w:val="0080402C"/>
    <w:rsid w:val="0080467F"/>
    <w:rsid w:val="00804A37"/>
    <w:rsid w:val="00804DEE"/>
    <w:rsid w:val="0080583D"/>
    <w:rsid w:val="00805B9C"/>
    <w:rsid w:val="00805C08"/>
    <w:rsid w:val="00806046"/>
    <w:rsid w:val="00806140"/>
    <w:rsid w:val="00806317"/>
    <w:rsid w:val="00806377"/>
    <w:rsid w:val="00806559"/>
    <w:rsid w:val="00806592"/>
    <w:rsid w:val="008067C7"/>
    <w:rsid w:val="008069BC"/>
    <w:rsid w:val="00806D34"/>
    <w:rsid w:val="00807051"/>
    <w:rsid w:val="0080708B"/>
    <w:rsid w:val="0080719F"/>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A4"/>
    <w:rsid w:val="008116E4"/>
    <w:rsid w:val="008116FF"/>
    <w:rsid w:val="008119E0"/>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94A"/>
    <w:rsid w:val="008139A5"/>
    <w:rsid w:val="00813BAC"/>
    <w:rsid w:val="00813E68"/>
    <w:rsid w:val="00814645"/>
    <w:rsid w:val="00814791"/>
    <w:rsid w:val="008147E5"/>
    <w:rsid w:val="00814854"/>
    <w:rsid w:val="008148A0"/>
    <w:rsid w:val="00814959"/>
    <w:rsid w:val="00814AA9"/>
    <w:rsid w:val="00814BD6"/>
    <w:rsid w:val="00814BDD"/>
    <w:rsid w:val="00814EA8"/>
    <w:rsid w:val="00814FEF"/>
    <w:rsid w:val="00815263"/>
    <w:rsid w:val="0081534F"/>
    <w:rsid w:val="00815548"/>
    <w:rsid w:val="00815C82"/>
    <w:rsid w:val="00815F65"/>
    <w:rsid w:val="00815F98"/>
    <w:rsid w:val="00816106"/>
    <w:rsid w:val="008161EE"/>
    <w:rsid w:val="0081624C"/>
    <w:rsid w:val="008163C7"/>
    <w:rsid w:val="008167C3"/>
    <w:rsid w:val="00816841"/>
    <w:rsid w:val="00816A36"/>
    <w:rsid w:val="00816A58"/>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1B"/>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348"/>
    <w:rsid w:val="0083544B"/>
    <w:rsid w:val="008358A5"/>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0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DEE"/>
    <w:rsid w:val="00844E55"/>
    <w:rsid w:val="00844F4D"/>
    <w:rsid w:val="00844F9D"/>
    <w:rsid w:val="008451A8"/>
    <w:rsid w:val="00845319"/>
    <w:rsid w:val="0084563F"/>
    <w:rsid w:val="008456DF"/>
    <w:rsid w:val="00845868"/>
    <w:rsid w:val="008458A0"/>
    <w:rsid w:val="00845AD9"/>
    <w:rsid w:val="00845B0B"/>
    <w:rsid w:val="00845D4B"/>
    <w:rsid w:val="00845DB1"/>
    <w:rsid w:val="00845F4D"/>
    <w:rsid w:val="008460A4"/>
    <w:rsid w:val="0084611D"/>
    <w:rsid w:val="0084627A"/>
    <w:rsid w:val="00846457"/>
    <w:rsid w:val="0084675A"/>
    <w:rsid w:val="00846865"/>
    <w:rsid w:val="00846CA6"/>
    <w:rsid w:val="00846CFC"/>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57D"/>
    <w:rsid w:val="008516B7"/>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78D"/>
    <w:rsid w:val="00856A5D"/>
    <w:rsid w:val="00856BAA"/>
    <w:rsid w:val="00857812"/>
    <w:rsid w:val="008579BD"/>
    <w:rsid w:val="00857B1B"/>
    <w:rsid w:val="00857D14"/>
    <w:rsid w:val="00857ED8"/>
    <w:rsid w:val="008604D9"/>
    <w:rsid w:val="008606CD"/>
    <w:rsid w:val="00860733"/>
    <w:rsid w:val="00860948"/>
    <w:rsid w:val="00860A2A"/>
    <w:rsid w:val="00860B72"/>
    <w:rsid w:val="00860E2B"/>
    <w:rsid w:val="00860F12"/>
    <w:rsid w:val="00860FAA"/>
    <w:rsid w:val="008619E4"/>
    <w:rsid w:val="00861C1E"/>
    <w:rsid w:val="00861E57"/>
    <w:rsid w:val="00861ED3"/>
    <w:rsid w:val="00862045"/>
    <w:rsid w:val="0086224C"/>
    <w:rsid w:val="0086227B"/>
    <w:rsid w:val="00862555"/>
    <w:rsid w:val="008625FA"/>
    <w:rsid w:val="008625FC"/>
    <w:rsid w:val="0086279D"/>
    <w:rsid w:val="008629D2"/>
    <w:rsid w:val="008629ED"/>
    <w:rsid w:val="00862D33"/>
    <w:rsid w:val="00862EA9"/>
    <w:rsid w:val="00862F40"/>
    <w:rsid w:val="008631A5"/>
    <w:rsid w:val="00863204"/>
    <w:rsid w:val="008632B9"/>
    <w:rsid w:val="008632ED"/>
    <w:rsid w:val="008632EF"/>
    <w:rsid w:val="008632F3"/>
    <w:rsid w:val="008635A6"/>
    <w:rsid w:val="00863FE1"/>
    <w:rsid w:val="00863FED"/>
    <w:rsid w:val="008640AF"/>
    <w:rsid w:val="008640C3"/>
    <w:rsid w:val="008641BB"/>
    <w:rsid w:val="00864395"/>
    <w:rsid w:val="00864753"/>
    <w:rsid w:val="00864770"/>
    <w:rsid w:val="0086494E"/>
    <w:rsid w:val="00864CD8"/>
    <w:rsid w:val="00864F42"/>
    <w:rsid w:val="0086504E"/>
    <w:rsid w:val="008650C0"/>
    <w:rsid w:val="0086518A"/>
    <w:rsid w:val="0086522A"/>
    <w:rsid w:val="00865248"/>
    <w:rsid w:val="00865295"/>
    <w:rsid w:val="00865362"/>
    <w:rsid w:val="008656B5"/>
    <w:rsid w:val="00866042"/>
    <w:rsid w:val="0086612A"/>
    <w:rsid w:val="0086613A"/>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D46"/>
    <w:rsid w:val="00870DF0"/>
    <w:rsid w:val="00870F58"/>
    <w:rsid w:val="00871094"/>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865"/>
    <w:rsid w:val="00874B33"/>
    <w:rsid w:val="00874B73"/>
    <w:rsid w:val="00874CA3"/>
    <w:rsid w:val="00874D3E"/>
    <w:rsid w:val="00874FAE"/>
    <w:rsid w:val="00874FDF"/>
    <w:rsid w:val="0087504A"/>
    <w:rsid w:val="0087513F"/>
    <w:rsid w:val="008755A3"/>
    <w:rsid w:val="008757D8"/>
    <w:rsid w:val="008759A5"/>
    <w:rsid w:val="00875AEE"/>
    <w:rsid w:val="00875C62"/>
    <w:rsid w:val="00875D40"/>
    <w:rsid w:val="00875D4E"/>
    <w:rsid w:val="00876080"/>
    <w:rsid w:val="008760CD"/>
    <w:rsid w:val="0087623B"/>
    <w:rsid w:val="008762EA"/>
    <w:rsid w:val="00876439"/>
    <w:rsid w:val="00876654"/>
    <w:rsid w:val="00876808"/>
    <w:rsid w:val="00876916"/>
    <w:rsid w:val="00876B7A"/>
    <w:rsid w:val="00876BC8"/>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D6"/>
    <w:rsid w:val="008829B0"/>
    <w:rsid w:val="00882E91"/>
    <w:rsid w:val="00882EBE"/>
    <w:rsid w:val="00883691"/>
    <w:rsid w:val="008836F2"/>
    <w:rsid w:val="00883B81"/>
    <w:rsid w:val="00883CF7"/>
    <w:rsid w:val="00883E2A"/>
    <w:rsid w:val="00883E88"/>
    <w:rsid w:val="00883F92"/>
    <w:rsid w:val="00884465"/>
    <w:rsid w:val="008845F6"/>
    <w:rsid w:val="00884791"/>
    <w:rsid w:val="00884C78"/>
    <w:rsid w:val="00884D0A"/>
    <w:rsid w:val="008850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6F0"/>
    <w:rsid w:val="00887776"/>
    <w:rsid w:val="008878D6"/>
    <w:rsid w:val="00887D8A"/>
    <w:rsid w:val="00887EAD"/>
    <w:rsid w:val="00890532"/>
    <w:rsid w:val="00890808"/>
    <w:rsid w:val="00890898"/>
    <w:rsid w:val="00890914"/>
    <w:rsid w:val="00890B1A"/>
    <w:rsid w:val="00890FDA"/>
    <w:rsid w:val="0089128E"/>
    <w:rsid w:val="0089148A"/>
    <w:rsid w:val="00891508"/>
    <w:rsid w:val="00891672"/>
    <w:rsid w:val="008917A6"/>
    <w:rsid w:val="00891DDD"/>
    <w:rsid w:val="00891FB9"/>
    <w:rsid w:val="00892017"/>
    <w:rsid w:val="008920DF"/>
    <w:rsid w:val="0089270C"/>
    <w:rsid w:val="00892903"/>
    <w:rsid w:val="00892BA7"/>
    <w:rsid w:val="00892BAA"/>
    <w:rsid w:val="00892CB8"/>
    <w:rsid w:val="00892E35"/>
    <w:rsid w:val="00892E50"/>
    <w:rsid w:val="008931BE"/>
    <w:rsid w:val="008932A7"/>
    <w:rsid w:val="0089336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372"/>
    <w:rsid w:val="008A346C"/>
    <w:rsid w:val="008A383B"/>
    <w:rsid w:val="008A38B8"/>
    <w:rsid w:val="008A3AA2"/>
    <w:rsid w:val="008A411C"/>
    <w:rsid w:val="008A4448"/>
    <w:rsid w:val="008A46DE"/>
    <w:rsid w:val="008A47B2"/>
    <w:rsid w:val="008A4823"/>
    <w:rsid w:val="008A4C7F"/>
    <w:rsid w:val="008A607A"/>
    <w:rsid w:val="008A60FC"/>
    <w:rsid w:val="008A611D"/>
    <w:rsid w:val="008A615E"/>
    <w:rsid w:val="008A630A"/>
    <w:rsid w:val="008A67AA"/>
    <w:rsid w:val="008A713E"/>
    <w:rsid w:val="008A7214"/>
    <w:rsid w:val="008A7445"/>
    <w:rsid w:val="008A771C"/>
    <w:rsid w:val="008A7A3C"/>
    <w:rsid w:val="008A7A65"/>
    <w:rsid w:val="008A7AD9"/>
    <w:rsid w:val="008A7EBB"/>
    <w:rsid w:val="008B0094"/>
    <w:rsid w:val="008B09FC"/>
    <w:rsid w:val="008B0B7F"/>
    <w:rsid w:val="008B0D64"/>
    <w:rsid w:val="008B0DF9"/>
    <w:rsid w:val="008B0F97"/>
    <w:rsid w:val="008B0FEE"/>
    <w:rsid w:val="008B1349"/>
    <w:rsid w:val="008B163E"/>
    <w:rsid w:val="008B17CA"/>
    <w:rsid w:val="008B19A6"/>
    <w:rsid w:val="008B1E9C"/>
    <w:rsid w:val="008B2314"/>
    <w:rsid w:val="008B2404"/>
    <w:rsid w:val="008B257C"/>
    <w:rsid w:val="008B2767"/>
    <w:rsid w:val="008B28C5"/>
    <w:rsid w:val="008B2B11"/>
    <w:rsid w:val="008B2C93"/>
    <w:rsid w:val="008B2DCE"/>
    <w:rsid w:val="008B3196"/>
    <w:rsid w:val="008B33EA"/>
    <w:rsid w:val="008B346A"/>
    <w:rsid w:val="008B3582"/>
    <w:rsid w:val="008B35AC"/>
    <w:rsid w:val="008B3877"/>
    <w:rsid w:val="008B38DA"/>
    <w:rsid w:val="008B3902"/>
    <w:rsid w:val="008B3939"/>
    <w:rsid w:val="008B3D6E"/>
    <w:rsid w:val="008B41DF"/>
    <w:rsid w:val="008B42C5"/>
    <w:rsid w:val="008B42DF"/>
    <w:rsid w:val="008B45BE"/>
    <w:rsid w:val="008B47B7"/>
    <w:rsid w:val="008B4882"/>
    <w:rsid w:val="008B48EE"/>
    <w:rsid w:val="008B4DF5"/>
    <w:rsid w:val="008B505B"/>
    <w:rsid w:val="008B5150"/>
    <w:rsid w:val="008B59C2"/>
    <w:rsid w:val="008B5A03"/>
    <w:rsid w:val="008B5BFB"/>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713"/>
    <w:rsid w:val="008B7964"/>
    <w:rsid w:val="008B79A5"/>
    <w:rsid w:val="008B7A29"/>
    <w:rsid w:val="008B7FA3"/>
    <w:rsid w:val="008C0059"/>
    <w:rsid w:val="008C0203"/>
    <w:rsid w:val="008C035A"/>
    <w:rsid w:val="008C07C7"/>
    <w:rsid w:val="008C0B2D"/>
    <w:rsid w:val="008C0DCB"/>
    <w:rsid w:val="008C0E22"/>
    <w:rsid w:val="008C0E37"/>
    <w:rsid w:val="008C11F6"/>
    <w:rsid w:val="008C12BB"/>
    <w:rsid w:val="008C1305"/>
    <w:rsid w:val="008C13D0"/>
    <w:rsid w:val="008C1566"/>
    <w:rsid w:val="008C185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0DD"/>
    <w:rsid w:val="008C5375"/>
    <w:rsid w:val="008C5425"/>
    <w:rsid w:val="008C5607"/>
    <w:rsid w:val="008C5792"/>
    <w:rsid w:val="008C597C"/>
    <w:rsid w:val="008C6984"/>
    <w:rsid w:val="008C6A77"/>
    <w:rsid w:val="008C6CAF"/>
    <w:rsid w:val="008C6D0A"/>
    <w:rsid w:val="008C733E"/>
    <w:rsid w:val="008C7380"/>
    <w:rsid w:val="008C7719"/>
    <w:rsid w:val="008C7970"/>
    <w:rsid w:val="008C79A3"/>
    <w:rsid w:val="008C7B17"/>
    <w:rsid w:val="008C7E73"/>
    <w:rsid w:val="008D0400"/>
    <w:rsid w:val="008D0908"/>
    <w:rsid w:val="008D09AC"/>
    <w:rsid w:val="008D0E10"/>
    <w:rsid w:val="008D0F2B"/>
    <w:rsid w:val="008D1064"/>
    <w:rsid w:val="008D112D"/>
    <w:rsid w:val="008D14C1"/>
    <w:rsid w:val="008D15C3"/>
    <w:rsid w:val="008D1A62"/>
    <w:rsid w:val="008D20B7"/>
    <w:rsid w:val="008D21DF"/>
    <w:rsid w:val="008D2331"/>
    <w:rsid w:val="008D2755"/>
    <w:rsid w:val="008D2954"/>
    <w:rsid w:val="008D29EB"/>
    <w:rsid w:val="008D2E27"/>
    <w:rsid w:val="008D2F5E"/>
    <w:rsid w:val="008D2FCA"/>
    <w:rsid w:val="008D310D"/>
    <w:rsid w:val="008D314D"/>
    <w:rsid w:val="008D33F5"/>
    <w:rsid w:val="008D3B5E"/>
    <w:rsid w:val="008D3B6F"/>
    <w:rsid w:val="008D40B8"/>
    <w:rsid w:val="008D4194"/>
    <w:rsid w:val="008D41FD"/>
    <w:rsid w:val="008D43C1"/>
    <w:rsid w:val="008D4607"/>
    <w:rsid w:val="008D47E4"/>
    <w:rsid w:val="008D4B88"/>
    <w:rsid w:val="008D4BD5"/>
    <w:rsid w:val="008D4C46"/>
    <w:rsid w:val="008D5183"/>
    <w:rsid w:val="008D5287"/>
    <w:rsid w:val="008D52EF"/>
    <w:rsid w:val="008D5376"/>
    <w:rsid w:val="008D5417"/>
    <w:rsid w:val="008D56C9"/>
    <w:rsid w:val="008D58A4"/>
    <w:rsid w:val="008D5E6D"/>
    <w:rsid w:val="008D5F53"/>
    <w:rsid w:val="008D6172"/>
    <w:rsid w:val="008D6369"/>
    <w:rsid w:val="008D6587"/>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7D8"/>
    <w:rsid w:val="008E0807"/>
    <w:rsid w:val="008E1154"/>
    <w:rsid w:val="008E166F"/>
    <w:rsid w:val="008E1E7C"/>
    <w:rsid w:val="008E1F49"/>
    <w:rsid w:val="008E2304"/>
    <w:rsid w:val="008E2558"/>
    <w:rsid w:val="008E27CC"/>
    <w:rsid w:val="008E2862"/>
    <w:rsid w:val="008E2897"/>
    <w:rsid w:val="008E2A05"/>
    <w:rsid w:val="008E2A5C"/>
    <w:rsid w:val="008E2AC5"/>
    <w:rsid w:val="008E2C46"/>
    <w:rsid w:val="008E2C6C"/>
    <w:rsid w:val="008E3056"/>
    <w:rsid w:val="008E3086"/>
    <w:rsid w:val="008E357E"/>
    <w:rsid w:val="008E3582"/>
    <w:rsid w:val="008E38B2"/>
    <w:rsid w:val="008E39C1"/>
    <w:rsid w:val="008E3BF0"/>
    <w:rsid w:val="008E3CEF"/>
    <w:rsid w:val="008E3E00"/>
    <w:rsid w:val="008E3E7A"/>
    <w:rsid w:val="008E3F4D"/>
    <w:rsid w:val="008E400F"/>
    <w:rsid w:val="008E4475"/>
    <w:rsid w:val="008E4A45"/>
    <w:rsid w:val="008E4E49"/>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C39"/>
    <w:rsid w:val="008E6DB3"/>
    <w:rsid w:val="008E6DEF"/>
    <w:rsid w:val="008E6E49"/>
    <w:rsid w:val="008E6EB3"/>
    <w:rsid w:val="008E7047"/>
    <w:rsid w:val="008E73B9"/>
    <w:rsid w:val="008E7523"/>
    <w:rsid w:val="008E757D"/>
    <w:rsid w:val="008E77C8"/>
    <w:rsid w:val="008E780D"/>
    <w:rsid w:val="008E792D"/>
    <w:rsid w:val="008E793D"/>
    <w:rsid w:val="008E7A02"/>
    <w:rsid w:val="008E7A4B"/>
    <w:rsid w:val="008E7B4D"/>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4A4"/>
    <w:rsid w:val="008F56E7"/>
    <w:rsid w:val="008F5892"/>
    <w:rsid w:val="008F5BF0"/>
    <w:rsid w:val="008F5CF5"/>
    <w:rsid w:val="008F6468"/>
    <w:rsid w:val="008F67E4"/>
    <w:rsid w:val="008F6A52"/>
    <w:rsid w:val="008F6CC0"/>
    <w:rsid w:val="008F6CC8"/>
    <w:rsid w:val="008F7248"/>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296"/>
    <w:rsid w:val="00902390"/>
    <w:rsid w:val="009024F5"/>
    <w:rsid w:val="009024FC"/>
    <w:rsid w:val="00902719"/>
    <w:rsid w:val="009029D2"/>
    <w:rsid w:val="00902CCF"/>
    <w:rsid w:val="00902D62"/>
    <w:rsid w:val="00902D7B"/>
    <w:rsid w:val="00902EBF"/>
    <w:rsid w:val="00903100"/>
    <w:rsid w:val="009032B5"/>
    <w:rsid w:val="009033C5"/>
    <w:rsid w:val="009035A9"/>
    <w:rsid w:val="009035AD"/>
    <w:rsid w:val="009035D6"/>
    <w:rsid w:val="00903609"/>
    <w:rsid w:val="00903E74"/>
    <w:rsid w:val="00903F26"/>
    <w:rsid w:val="00903F52"/>
    <w:rsid w:val="009040B6"/>
    <w:rsid w:val="00904204"/>
    <w:rsid w:val="00904279"/>
    <w:rsid w:val="009043F3"/>
    <w:rsid w:val="0090447E"/>
    <w:rsid w:val="00904803"/>
    <w:rsid w:val="009049FA"/>
    <w:rsid w:val="00904E31"/>
    <w:rsid w:val="009051DD"/>
    <w:rsid w:val="0090545D"/>
    <w:rsid w:val="009054CB"/>
    <w:rsid w:val="00905BC5"/>
    <w:rsid w:val="00905D5C"/>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D2C"/>
    <w:rsid w:val="009112EF"/>
    <w:rsid w:val="009116A7"/>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2E"/>
    <w:rsid w:val="009137E3"/>
    <w:rsid w:val="00913900"/>
    <w:rsid w:val="00913B9F"/>
    <w:rsid w:val="00913C6B"/>
    <w:rsid w:val="00913CD2"/>
    <w:rsid w:val="00913F83"/>
    <w:rsid w:val="00914207"/>
    <w:rsid w:val="00914308"/>
    <w:rsid w:val="0091454C"/>
    <w:rsid w:val="009146F3"/>
    <w:rsid w:val="00914723"/>
    <w:rsid w:val="009147E5"/>
    <w:rsid w:val="0091487C"/>
    <w:rsid w:val="00914B83"/>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300"/>
    <w:rsid w:val="0092165D"/>
    <w:rsid w:val="009217B9"/>
    <w:rsid w:val="009217BA"/>
    <w:rsid w:val="00921E49"/>
    <w:rsid w:val="00922253"/>
    <w:rsid w:val="00922801"/>
    <w:rsid w:val="009232D4"/>
    <w:rsid w:val="009235E7"/>
    <w:rsid w:val="009237E7"/>
    <w:rsid w:val="0092380C"/>
    <w:rsid w:val="00923A9F"/>
    <w:rsid w:val="00923B1C"/>
    <w:rsid w:val="00923E8B"/>
    <w:rsid w:val="00923FAE"/>
    <w:rsid w:val="0092415A"/>
    <w:rsid w:val="00924273"/>
    <w:rsid w:val="009246AC"/>
    <w:rsid w:val="0092471F"/>
    <w:rsid w:val="009247A1"/>
    <w:rsid w:val="00924BC6"/>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4E2"/>
    <w:rsid w:val="0093095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7D"/>
    <w:rsid w:val="009321F3"/>
    <w:rsid w:val="009326FB"/>
    <w:rsid w:val="00932793"/>
    <w:rsid w:val="00932B6C"/>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4C2"/>
    <w:rsid w:val="0093560F"/>
    <w:rsid w:val="00935BE5"/>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C0"/>
    <w:rsid w:val="0094090D"/>
    <w:rsid w:val="00940BF6"/>
    <w:rsid w:val="009410D3"/>
    <w:rsid w:val="0094123A"/>
    <w:rsid w:val="00941679"/>
    <w:rsid w:val="009416E1"/>
    <w:rsid w:val="009417EC"/>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55D"/>
    <w:rsid w:val="009465CD"/>
    <w:rsid w:val="009466B1"/>
    <w:rsid w:val="009467C3"/>
    <w:rsid w:val="00946F7D"/>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4A9"/>
    <w:rsid w:val="00951515"/>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F70"/>
    <w:rsid w:val="009542FD"/>
    <w:rsid w:val="00954371"/>
    <w:rsid w:val="00954526"/>
    <w:rsid w:val="00954661"/>
    <w:rsid w:val="009546A7"/>
    <w:rsid w:val="00954A7C"/>
    <w:rsid w:val="00954E8E"/>
    <w:rsid w:val="00954FEC"/>
    <w:rsid w:val="00955113"/>
    <w:rsid w:val="0095527D"/>
    <w:rsid w:val="009554E3"/>
    <w:rsid w:val="00955527"/>
    <w:rsid w:val="0095557A"/>
    <w:rsid w:val="009558C8"/>
    <w:rsid w:val="00955A56"/>
    <w:rsid w:val="00955BC0"/>
    <w:rsid w:val="00955E19"/>
    <w:rsid w:val="00955E2D"/>
    <w:rsid w:val="009560FA"/>
    <w:rsid w:val="00956140"/>
    <w:rsid w:val="00956A8B"/>
    <w:rsid w:val="00956A99"/>
    <w:rsid w:val="00956D58"/>
    <w:rsid w:val="0095729B"/>
    <w:rsid w:val="00957355"/>
    <w:rsid w:val="00957366"/>
    <w:rsid w:val="009573FC"/>
    <w:rsid w:val="0095744F"/>
    <w:rsid w:val="00957700"/>
    <w:rsid w:val="0095794B"/>
    <w:rsid w:val="0095799F"/>
    <w:rsid w:val="00957DAA"/>
    <w:rsid w:val="00957E19"/>
    <w:rsid w:val="00957F09"/>
    <w:rsid w:val="00957F7E"/>
    <w:rsid w:val="00960813"/>
    <w:rsid w:val="00960A43"/>
    <w:rsid w:val="00960BF7"/>
    <w:rsid w:val="0096108A"/>
    <w:rsid w:val="009612C4"/>
    <w:rsid w:val="009612C6"/>
    <w:rsid w:val="00961425"/>
    <w:rsid w:val="0096149C"/>
    <w:rsid w:val="009616DE"/>
    <w:rsid w:val="00961708"/>
    <w:rsid w:val="00961724"/>
    <w:rsid w:val="00962107"/>
    <w:rsid w:val="009621C4"/>
    <w:rsid w:val="009623EE"/>
    <w:rsid w:val="00962950"/>
    <w:rsid w:val="009629B0"/>
    <w:rsid w:val="009629D6"/>
    <w:rsid w:val="00962A14"/>
    <w:rsid w:val="00962B3B"/>
    <w:rsid w:val="00962D39"/>
    <w:rsid w:val="00962D73"/>
    <w:rsid w:val="009633B9"/>
    <w:rsid w:val="0096392C"/>
    <w:rsid w:val="00963B3B"/>
    <w:rsid w:val="0096400A"/>
    <w:rsid w:val="009642CF"/>
    <w:rsid w:val="009643F7"/>
    <w:rsid w:val="009645C6"/>
    <w:rsid w:val="009646DF"/>
    <w:rsid w:val="00964DC3"/>
    <w:rsid w:val="00964FFE"/>
    <w:rsid w:val="00965159"/>
    <w:rsid w:val="00965294"/>
    <w:rsid w:val="009652DA"/>
    <w:rsid w:val="0096563A"/>
    <w:rsid w:val="0096570E"/>
    <w:rsid w:val="00965802"/>
    <w:rsid w:val="009658B1"/>
    <w:rsid w:val="00965C77"/>
    <w:rsid w:val="00965EF2"/>
    <w:rsid w:val="009660FE"/>
    <w:rsid w:val="00966372"/>
    <w:rsid w:val="00966488"/>
    <w:rsid w:val="00967211"/>
    <w:rsid w:val="00967467"/>
    <w:rsid w:val="00967501"/>
    <w:rsid w:val="00967888"/>
    <w:rsid w:val="009678A0"/>
    <w:rsid w:val="00967993"/>
    <w:rsid w:val="0096799A"/>
    <w:rsid w:val="00967A81"/>
    <w:rsid w:val="00967C8D"/>
    <w:rsid w:val="009700EC"/>
    <w:rsid w:val="00970556"/>
    <w:rsid w:val="0097081C"/>
    <w:rsid w:val="009709B8"/>
    <w:rsid w:val="00970A56"/>
    <w:rsid w:val="00970E48"/>
    <w:rsid w:val="00971009"/>
    <w:rsid w:val="00971244"/>
    <w:rsid w:val="00971579"/>
    <w:rsid w:val="00971D90"/>
    <w:rsid w:val="00971DF4"/>
    <w:rsid w:val="00972303"/>
    <w:rsid w:val="009723FC"/>
    <w:rsid w:val="00972493"/>
    <w:rsid w:val="00972D2A"/>
    <w:rsid w:val="00972F00"/>
    <w:rsid w:val="00973004"/>
    <w:rsid w:val="00973318"/>
    <w:rsid w:val="009738BC"/>
    <w:rsid w:val="00973C93"/>
    <w:rsid w:val="00973CD2"/>
    <w:rsid w:val="00973D50"/>
    <w:rsid w:val="00973DB9"/>
    <w:rsid w:val="00973FCE"/>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67"/>
    <w:rsid w:val="00977471"/>
    <w:rsid w:val="0097767A"/>
    <w:rsid w:val="009778F4"/>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6DB"/>
    <w:rsid w:val="00983930"/>
    <w:rsid w:val="009839A6"/>
    <w:rsid w:val="00983A46"/>
    <w:rsid w:val="00983A8C"/>
    <w:rsid w:val="00983D8E"/>
    <w:rsid w:val="00983F2F"/>
    <w:rsid w:val="00984133"/>
    <w:rsid w:val="00984430"/>
    <w:rsid w:val="00984541"/>
    <w:rsid w:val="0098471B"/>
    <w:rsid w:val="00984846"/>
    <w:rsid w:val="00984A5A"/>
    <w:rsid w:val="00984D77"/>
    <w:rsid w:val="00984F51"/>
    <w:rsid w:val="0098517F"/>
    <w:rsid w:val="00985370"/>
    <w:rsid w:val="00985810"/>
    <w:rsid w:val="00985B89"/>
    <w:rsid w:val="00985B8E"/>
    <w:rsid w:val="00985B99"/>
    <w:rsid w:val="00985C9F"/>
    <w:rsid w:val="00985D1B"/>
    <w:rsid w:val="00985D9B"/>
    <w:rsid w:val="00985E84"/>
    <w:rsid w:val="0098609E"/>
    <w:rsid w:val="00986214"/>
    <w:rsid w:val="00986605"/>
    <w:rsid w:val="0098662F"/>
    <w:rsid w:val="00986A7F"/>
    <w:rsid w:val="00986DD4"/>
    <w:rsid w:val="00986F6A"/>
    <w:rsid w:val="00986FEC"/>
    <w:rsid w:val="0098702F"/>
    <w:rsid w:val="0098732A"/>
    <w:rsid w:val="0098743E"/>
    <w:rsid w:val="009879D3"/>
    <w:rsid w:val="00987D03"/>
    <w:rsid w:val="00987E09"/>
    <w:rsid w:val="00987ED0"/>
    <w:rsid w:val="00987F10"/>
    <w:rsid w:val="00987F6E"/>
    <w:rsid w:val="0099019D"/>
    <w:rsid w:val="00990473"/>
    <w:rsid w:val="0099080C"/>
    <w:rsid w:val="00990865"/>
    <w:rsid w:val="00990CCF"/>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37"/>
    <w:rsid w:val="00993561"/>
    <w:rsid w:val="009935C8"/>
    <w:rsid w:val="009936C9"/>
    <w:rsid w:val="00993898"/>
    <w:rsid w:val="009939C6"/>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23A"/>
    <w:rsid w:val="00995251"/>
    <w:rsid w:val="00995510"/>
    <w:rsid w:val="00995633"/>
    <w:rsid w:val="00995714"/>
    <w:rsid w:val="00995836"/>
    <w:rsid w:val="00995876"/>
    <w:rsid w:val="0099598F"/>
    <w:rsid w:val="00995C12"/>
    <w:rsid w:val="00995CAC"/>
    <w:rsid w:val="00995D93"/>
    <w:rsid w:val="00995E8F"/>
    <w:rsid w:val="00995ED6"/>
    <w:rsid w:val="0099622D"/>
    <w:rsid w:val="00996387"/>
    <w:rsid w:val="009963C7"/>
    <w:rsid w:val="00996AA1"/>
    <w:rsid w:val="00996BE3"/>
    <w:rsid w:val="00996F39"/>
    <w:rsid w:val="009971E7"/>
    <w:rsid w:val="009973E9"/>
    <w:rsid w:val="00997522"/>
    <w:rsid w:val="00997904"/>
    <w:rsid w:val="00997C0F"/>
    <w:rsid w:val="00997DB2"/>
    <w:rsid w:val="00997F06"/>
    <w:rsid w:val="009A00DE"/>
    <w:rsid w:val="009A0160"/>
    <w:rsid w:val="009A04E4"/>
    <w:rsid w:val="009A0829"/>
    <w:rsid w:val="009A0ABF"/>
    <w:rsid w:val="009A0B2B"/>
    <w:rsid w:val="009A0BA4"/>
    <w:rsid w:val="009A0FBA"/>
    <w:rsid w:val="009A121F"/>
    <w:rsid w:val="009A1703"/>
    <w:rsid w:val="009A1A6F"/>
    <w:rsid w:val="009A1A85"/>
    <w:rsid w:val="009A1B20"/>
    <w:rsid w:val="009A1B85"/>
    <w:rsid w:val="009A1D44"/>
    <w:rsid w:val="009A207D"/>
    <w:rsid w:val="009A210B"/>
    <w:rsid w:val="009A22A2"/>
    <w:rsid w:val="009A22C5"/>
    <w:rsid w:val="009A2360"/>
    <w:rsid w:val="009A25B2"/>
    <w:rsid w:val="009A27BD"/>
    <w:rsid w:val="009A2B1F"/>
    <w:rsid w:val="009A30B8"/>
    <w:rsid w:val="009A348D"/>
    <w:rsid w:val="009A369D"/>
    <w:rsid w:val="009A3A10"/>
    <w:rsid w:val="009A3CE3"/>
    <w:rsid w:val="009A43A3"/>
    <w:rsid w:val="009A4725"/>
    <w:rsid w:val="009A4918"/>
    <w:rsid w:val="009A4A46"/>
    <w:rsid w:val="009A53FE"/>
    <w:rsid w:val="009A54A5"/>
    <w:rsid w:val="009A64FC"/>
    <w:rsid w:val="009A6656"/>
    <w:rsid w:val="009A66B6"/>
    <w:rsid w:val="009A67DC"/>
    <w:rsid w:val="009A69EE"/>
    <w:rsid w:val="009A6FC4"/>
    <w:rsid w:val="009A706D"/>
    <w:rsid w:val="009A7682"/>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D72"/>
    <w:rsid w:val="009B2240"/>
    <w:rsid w:val="009B234C"/>
    <w:rsid w:val="009B2413"/>
    <w:rsid w:val="009B2447"/>
    <w:rsid w:val="009B245A"/>
    <w:rsid w:val="009B2789"/>
    <w:rsid w:val="009B27CE"/>
    <w:rsid w:val="009B27CF"/>
    <w:rsid w:val="009B283B"/>
    <w:rsid w:val="009B29B0"/>
    <w:rsid w:val="009B2ADA"/>
    <w:rsid w:val="009B2EA6"/>
    <w:rsid w:val="009B2FA7"/>
    <w:rsid w:val="009B3243"/>
    <w:rsid w:val="009B33C1"/>
    <w:rsid w:val="009B3503"/>
    <w:rsid w:val="009B3557"/>
    <w:rsid w:val="009B376F"/>
    <w:rsid w:val="009B3933"/>
    <w:rsid w:val="009B39CE"/>
    <w:rsid w:val="009B4145"/>
    <w:rsid w:val="009B4162"/>
    <w:rsid w:val="009B436E"/>
    <w:rsid w:val="009B4FAD"/>
    <w:rsid w:val="009B5282"/>
    <w:rsid w:val="009B550C"/>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719"/>
    <w:rsid w:val="009C58E4"/>
    <w:rsid w:val="009C5A18"/>
    <w:rsid w:val="009C5AFF"/>
    <w:rsid w:val="009C5C47"/>
    <w:rsid w:val="009C5C68"/>
    <w:rsid w:val="009C5CEE"/>
    <w:rsid w:val="009C5DFB"/>
    <w:rsid w:val="009C5FD0"/>
    <w:rsid w:val="009C6361"/>
    <w:rsid w:val="009C6773"/>
    <w:rsid w:val="009C6B41"/>
    <w:rsid w:val="009C6C1C"/>
    <w:rsid w:val="009C6C8F"/>
    <w:rsid w:val="009C6DD6"/>
    <w:rsid w:val="009C7170"/>
    <w:rsid w:val="009C72D4"/>
    <w:rsid w:val="009C75EC"/>
    <w:rsid w:val="009C765A"/>
    <w:rsid w:val="009C76C5"/>
    <w:rsid w:val="009C772F"/>
    <w:rsid w:val="009C7816"/>
    <w:rsid w:val="009C7EF6"/>
    <w:rsid w:val="009C7F86"/>
    <w:rsid w:val="009D0208"/>
    <w:rsid w:val="009D022F"/>
    <w:rsid w:val="009D02F2"/>
    <w:rsid w:val="009D03A4"/>
    <w:rsid w:val="009D09BB"/>
    <w:rsid w:val="009D0A6C"/>
    <w:rsid w:val="009D0A9C"/>
    <w:rsid w:val="009D0AAB"/>
    <w:rsid w:val="009D0B2C"/>
    <w:rsid w:val="009D0D6B"/>
    <w:rsid w:val="009D0EC8"/>
    <w:rsid w:val="009D10B0"/>
    <w:rsid w:val="009D18E9"/>
    <w:rsid w:val="009D1B5E"/>
    <w:rsid w:val="009D1C01"/>
    <w:rsid w:val="009D1CBA"/>
    <w:rsid w:val="009D20D8"/>
    <w:rsid w:val="009D21AB"/>
    <w:rsid w:val="009D260F"/>
    <w:rsid w:val="009D2B11"/>
    <w:rsid w:val="009D2FA9"/>
    <w:rsid w:val="009D31A6"/>
    <w:rsid w:val="009D31E2"/>
    <w:rsid w:val="009D322D"/>
    <w:rsid w:val="009D37FA"/>
    <w:rsid w:val="009D39D7"/>
    <w:rsid w:val="009D4101"/>
    <w:rsid w:val="009D4158"/>
    <w:rsid w:val="009D42D3"/>
    <w:rsid w:val="009D453E"/>
    <w:rsid w:val="009D47FE"/>
    <w:rsid w:val="009D4B32"/>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16E"/>
    <w:rsid w:val="009D7268"/>
    <w:rsid w:val="009D7602"/>
    <w:rsid w:val="009D765F"/>
    <w:rsid w:val="009D7945"/>
    <w:rsid w:val="009D7C95"/>
    <w:rsid w:val="009D7F11"/>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3CA"/>
    <w:rsid w:val="009E3480"/>
    <w:rsid w:val="009E34C1"/>
    <w:rsid w:val="009E3537"/>
    <w:rsid w:val="009E38ED"/>
    <w:rsid w:val="009E3913"/>
    <w:rsid w:val="009E3AC0"/>
    <w:rsid w:val="009E3B27"/>
    <w:rsid w:val="009E3C3C"/>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C0D"/>
    <w:rsid w:val="009E5D0A"/>
    <w:rsid w:val="009E61DF"/>
    <w:rsid w:val="009E6221"/>
    <w:rsid w:val="009E632D"/>
    <w:rsid w:val="009E6966"/>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46A"/>
    <w:rsid w:val="009F25A1"/>
    <w:rsid w:val="009F269E"/>
    <w:rsid w:val="009F2728"/>
    <w:rsid w:val="009F28C7"/>
    <w:rsid w:val="009F2A0F"/>
    <w:rsid w:val="009F2A66"/>
    <w:rsid w:val="009F2D1C"/>
    <w:rsid w:val="009F2E97"/>
    <w:rsid w:val="009F2EEA"/>
    <w:rsid w:val="009F307B"/>
    <w:rsid w:val="009F3294"/>
    <w:rsid w:val="009F3B78"/>
    <w:rsid w:val="009F3F90"/>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8D8"/>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15E"/>
    <w:rsid w:val="00A03274"/>
    <w:rsid w:val="00A03579"/>
    <w:rsid w:val="00A0386A"/>
    <w:rsid w:val="00A03B65"/>
    <w:rsid w:val="00A03BE3"/>
    <w:rsid w:val="00A03BE5"/>
    <w:rsid w:val="00A03D57"/>
    <w:rsid w:val="00A04175"/>
    <w:rsid w:val="00A044C6"/>
    <w:rsid w:val="00A04634"/>
    <w:rsid w:val="00A0468E"/>
    <w:rsid w:val="00A0495C"/>
    <w:rsid w:val="00A049D2"/>
    <w:rsid w:val="00A04D56"/>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F98"/>
    <w:rsid w:val="00A07FB2"/>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365"/>
    <w:rsid w:val="00A13478"/>
    <w:rsid w:val="00A1359C"/>
    <w:rsid w:val="00A13719"/>
    <w:rsid w:val="00A13747"/>
    <w:rsid w:val="00A13915"/>
    <w:rsid w:val="00A13AB0"/>
    <w:rsid w:val="00A13C39"/>
    <w:rsid w:val="00A13D4C"/>
    <w:rsid w:val="00A13EEF"/>
    <w:rsid w:val="00A140DD"/>
    <w:rsid w:val="00A1422B"/>
    <w:rsid w:val="00A14636"/>
    <w:rsid w:val="00A14AEC"/>
    <w:rsid w:val="00A14BA7"/>
    <w:rsid w:val="00A14FD6"/>
    <w:rsid w:val="00A1507E"/>
    <w:rsid w:val="00A1508B"/>
    <w:rsid w:val="00A150D3"/>
    <w:rsid w:val="00A150DB"/>
    <w:rsid w:val="00A15375"/>
    <w:rsid w:val="00A156AA"/>
    <w:rsid w:val="00A15A46"/>
    <w:rsid w:val="00A15BFA"/>
    <w:rsid w:val="00A15CD8"/>
    <w:rsid w:val="00A15FD4"/>
    <w:rsid w:val="00A1664E"/>
    <w:rsid w:val="00A169A7"/>
    <w:rsid w:val="00A16B45"/>
    <w:rsid w:val="00A16B70"/>
    <w:rsid w:val="00A16E57"/>
    <w:rsid w:val="00A1717C"/>
    <w:rsid w:val="00A17295"/>
    <w:rsid w:val="00A174DD"/>
    <w:rsid w:val="00A17689"/>
    <w:rsid w:val="00A1777B"/>
    <w:rsid w:val="00A1781E"/>
    <w:rsid w:val="00A178F8"/>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5B8"/>
    <w:rsid w:val="00A21CC0"/>
    <w:rsid w:val="00A21CD6"/>
    <w:rsid w:val="00A22052"/>
    <w:rsid w:val="00A220F9"/>
    <w:rsid w:val="00A22137"/>
    <w:rsid w:val="00A223C8"/>
    <w:rsid w:val="00A22456"/>
    <w:rsid w:val="00A22AC0"/>
    <w:rsid w:val="00A22FA3"/>
    <w:rsid w:val="00A23211"/>
    <w:rsid w:val="00A23337"/>
    <w:rsid w:val="00A235B1"/>
    <w:rsid w:val="00A23959"/>
    <w:rsid w:val="00A23AE5"/>
    <w:rsid w:val="00A23B7A"/>
    <w:rsid w:val="00A240E5"/>
    <w:rsid w:val="00A244E6"/>
    <w:rsid w:val="00A2473E"/>
    <w:rsid w:val="00A24E85"/>
    <w:rsid w:val="00A24F65"/>
    <w:rsid w:val="00A24FDA"/>
    <w:rsid w:val="00A251EA"/>
    <w:rsid w:val="00A252BB"/>
    <w:rsid w:val="00A2551A"/>
    <w:rsid w:val="00A2551E"/>
    <w:rsid w:val="00A2554B"/>
    <w:rsid w:val="00A261F9"/>
    <w:rsid w:val="00A2627E"/>
    <w:rsid w:val="00A263B2"/>
    <w:rsid w:val="00A267E3"/>
    <w:rsid w:val="00A26B0F"/>
    <w:rsid w:val="00A26BDA"/>
    <w:rsid w:val="00A26C11"/>
    <w:rsid w:val="00A26DA4"/>
    <w:rsid w:val="00A26FD1"/>
    <w:rsid w:val="00A27049"/>
    <w:rsid w:val="00A27098"/>
    <w:rsid w:val="00A272E2"/>
    <w:rsid w:val="00A2763A"/>
    <w:rsid w:val="00A2765D"/>
    <w:rsid w:val="00A278BF"/>
    <w:rsid w:val="00A27948"/>
    <w:rsid w:val="00A27963"/>
    <w:rsid w:val="00A27A2D"/>
    <w:rsid w:val="00A30186"/>
    <w:rsid w:val="00A3038E"/>
    <w:rsid w:val="00A303EC"/>
    <w:rsid w:val="00A303F6"/>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D0"/>
    <w:rsid w:val="00A34C94"/>
    <w:rsid w:val="00A34CBF"/>
    <w:rsid w:val="00A34E0B"/>
    <w:rsid w:val="00A35373"/>
    <w:rsid w:val="00A35776"/>
    <w:rsid w:val="00A357AB"/>
    <w:rsid w:val="00A357C5"/>
    <w:rsid w:val="00A35A46"/>
    <w:rsid w:val="00A35B4A"/>
    <w:rsid w:val="00A35D32"/>
    <w:rsid w:val="00A35D9D"/>
    <w:rsid w:val="00A35EC6"/>
    <w:rsid w:val="00A35FD5"/>
    <w:rsid w:val="00A36048"/>
    <w:rsid w:val="00A3604A"/>
    <w:rsid w:val="00A36124"/>
    <w:rsid w:val="00A3624C"/>
    <w:rsid w:val="00A36294"/>
    <w:rsid w:val="00A367D6"/>
    <w:rsid w:val="00A367F4"/>
    <w:rsid w:val="00A368C4"/>
    <w:rsid w:val="00A3707C"/>
    <w:rsid w:val="00A374AD"/>
    <w:rsid w:val="00A379A4"/>
    <w:rsid w:val="00A37B82"/>
    <w:rsid w:val="00A400A5"/>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61A"/>
    <w:rsid w:val="00A417A2"/>
    <w:rsid w:val="00A41EF9"/>
    <w:rsid w:val="00A421C5"/>
    <w:rsid w:val="00A42514"/>
    <w:rsid w:val="00A42791"/>
    <w:rsid w:val="00A42ACA"/>
    <w:rsid w:val="00A4301E"/>
    <w:rsid w:val="00A431B5"/>
    <w:rsid w:val="00A43923"/>
    <w:rsid w:val="00A439B8"/>
    <w:rsid w:val="00A439C8"/>
    <w:rsid w:val="00A43C30"/>
    <w:rsid w:val="00A43F47"/>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8FB"/>
    <w:rsid w:val="00A46980"/>
    <w:rsid w:val="00A469FA"/>
    <w:rsid w:val="00A46E95"/>
    <w:rsid w:val="00A473A9"/>
    <w:rsid w:val="00A47460"/>
    <w:rsid w:val="00A47532"/>
    <w:rsid w:val="00A47B5E"/>
    <w:rsid w:val="00A47C6F"/>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D3"/>
    <w:rsid w:val="00A5355E"/>
    <w:rsid w:val="00A536B7"/>
    <w:rsid w:val="00A53BCF"/>
    <w:rsid w:val="00A53D98"/>
    <w:rsid w:val="00A53F92"/>
    <w:rsid w:val="00A540A3"/>
    <w:rsid w:val="00A54113"/>
    <w:rsid w:val="00A5433D"/>
    <w:rsid w:val="00A5434D"/>
    <w:rsid w:val="00A54414"/>
    <w:rsid w:val="00A54548"/>
    <w:rsid w:val="00A546CE"/>
    <w:rsid w:val="00A5473E"/>
    <w:rsid w:val="00A54897"/>
    <w:rsid w:val="00A548CA"/>
    <w:rsid w:val="00A54ADD"/>
    <w:rsid w:val="00A54C85"/>
    <w:rsid w:val="00A54C9A"/>
    <w:rsid w:val="00A54F4F"/>
    <w:rsid w:val="00A55255"/>
    <w:rsid w:val="00A554DD"/>
    <w:rsid w:val="00A55658"/>
    <w:rsid w:val="00A55995"/>
    <w:rsid w:val="00A55A9A"/>
    <w:rsid w:val="00A56145"/>
    <w:rsid w:val="00A562AE"/>
    <w:rsid w:val="00A56845"/>
    <w:rsid w:val="00A56894"/>
    <w:rsid w:val="00A5689B"/>
    <w:rsid w:val="00A569F3"/>
    <w:rsid w:val="00A56A78"/>
    <w:rsid w:val="00A56BB9"/>
    <w:rsid w:val="00A56D71"/>
    <w:rsid w:val="00A5719C"/>
    <w:rsid w:val="00A572E8"/>
    <w:rsid w:val="00A57434"/>
    <w:rsid w:val="00A5746C"/>
    <w:rsid w:val="00A574B8"/>
    <w:rsid w:val="00A57C14"/>
    <w:rsid w:val="00A60074"/>
    <w:rsid w:val="00A6029E"/>
    <w:rsid w:val="00A602DD"/>
    <w:rsid w:val="00A60306"/>
    <w:rsid w:val="00A603F6"/>
    <w:rsid w:val="00A60454"/>
    <w:rsid w:val="00A60611"/>
    <w:rsid w:val="00A60624"/>
    <w:rsid w:val="00A60704"/>
    <w:rsid w:val="00A60903"/>
    <w:rsid w:val="00A60935"/>
    <w:rsid w:val="00A60C9A"/>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D08"/>
    <w:rsid w:val="00A63F37"/>
    <w:rsid w:val="00A63F96"/>
    <w:rsid w:val="00A643B4"/>
    <w:rsid w:val="00A643C2"/>
    <w:rsid w:val="00A6494C"/>
    <w:rsid w:val="00A64A57"/>
    <w:rsid w:val="00A64B10"/>
    <w:rsid w:val="00A64C30"/>
    <w:rsid w:val="00A64CF6"/>
    <w:rsid w:val="00A64DF8"/>
    <w:rsid w:val="00A64E2A"/>
    <w:rsid w:val="00A65486"/>
    <w:rsid w:val="00A654C8"/>
    <w:rsid w:val="00A65B50"/>
    <w:rsid w:val="00A66588"/>
    <w:rsid w:val="00A66892"/>
    <w:rsid w:val="00A66A94"/>
    <w:rsid w:val="00A673FE"/>
    <w:rsid w:val="00A67440"/>
    <w:rsid w:val="00A67458"/>
    <w:rsid w:val="00A674BB"/>
    <w:rsid w:val="00A6764C"/>
    <w:rsid w:val="00A676AB"/>
    <w:rsid w:val="00A676B1"/>
    <w:rsid w:val="00A6775D"/>
    <w:rsid w:val="00A67921"/>
    <w:rsid w:val="00A67937"/>
    <w:rsid w:val="00A67AA9"/>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92D"/>
    <w:rsid w:val="00A73EA0"/>
    <w:rsid w:val="00A740BD"/>
    <w:rsid w:val="00A7433E"/>
    <w:rsid w:val="00A74678"/>
    <w:rsid w:val="00A749E3"/>
    <w:rsid w:val="00A74A77"/>
    <w:rsid w:val="00A74AE1"/>
    <w:rsid w:val="00A74CCA"/>
    <w:rsid w:val="00A74E2C"/>
    <w:rsid w:val="00A74E3B"/>
    <w:rsid w:val="00A7507B"/>
    <w:rsid w:val="00A7548A"/>
    <w:rsid w:val="00A756C9"/>
    <w:rsid w:val="00A7571E"/>
    <w:rsid w:val="00A7597B"/>
    <w:rsid w:val="00A75A50"/>
    <w:rsid w:val="00A75C29"/>
    <w:rsid w:val="00A75FA4"/>
    <w:rsid w:val="00A75FE1"/>
    <w:rsid w:val="00A76073"/>
    <w:rsid w:val="00A76132"/>
    <w:rsid w:val="00A76282"/>
    <w:rsid w:val="00A76410"/>
    <w:rsid w:val="00A76A80"/>
    <w:rsid w:val="00A76B98"/>
    <w:rsid w:val="00A76E7A"/>
    <w:rsid w:val="00A770A8"/>
    <w:rsid w:val="00A77189"/>
    <w:rsid w:val="00A771A0"/>
    <w:rsid w:val="00A77386"/>
    <w:rsid w:val="00A77390"/>
    <w:rsid w:val="00A7742A"/>
    <w:rsid w:val="00A7753C"/>
    <w:rsid w:val="00A8019D"/>
    <w:rsid w:val="00A801B6"/>
    <w:rsid w:val="00A803B2"/>
    <w:rsid w:val="00A80408"/>
    <w:rsid w:val="00A80633"/>
    <w:rsid w:val="00A806FD"/>
    <w:rsid w:val="00A80A9F"/>
    <w:rsid w:val="00A80B1B"/>
    <w:rsid w:val="00A81027"/>
    <w:rsid w:val="00A8103D"/>
    <w:rsid w:val="00A8151C"/>
    <w:rsid w:val="00A817CD"/>
    <w:rsid w:val="00A81A39"/>
    <w:rsid w:val="00A81AAE"/>
    <w:rsid w:val="00A8203E"/>
    <w:rsid w:val="00A821A5"/>
    <w:rsid w:val="00A8276B"/>
    <w:rsid w:val="00A828F0"/>
    <w:rsid w:val="00A8298A"/>
    <w:rsid w:val="00A82C46"/>
    <w:rsid w:val="00A82DDD"/>
    <w:rsid w:val="00A82DF6"/>
    <w:rsid w:val="00A82E47"/>
    <w:rsid w:val="00A83144"/>
    <w:rsid w:val="00A831D3"/>
    <w:rsid w:val="00A83438"/>
    <w:rsid w:val="00A834AD"/>
    <w:rsid w:val="00A8359B"/>
    <w:rsid w:val="00A83891"/>
    <w:rsid w:val="00A83968"/>
    <w:rsid w:val="00A83AB5"/>
    <w:rsid w:val="00A83B8F"/>
    <w:rsid w:val="00A83D04"/>
    <w:rsid w:val="00A84492"/>
    <w:rsid w:val="00A84516"/>
    <w:rsid w:val="00A846E2"/>
    <w:rsid w:val="00A84755"/>
    <w:rsid w:val="00A84B2C"/>
    <w:rsid w:val="00A84B6B"/>
    <w:rsid w:val="00A84C5A"/>
    <w:rsid w:val="00A84CFE"/>
    <w:rsid w:val="00A84EE4"/>
    <w:rsid w:val="00A84F39"/>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D0C"/>
    <w:rsid w:val="00A91D7B"/>
    <w:rsid w:val="00A91FFE"/>
    <w:rsid w:val="00A92028"/>
    <w:rsid w:val="00A9220B"/>
    <w:rsid w:val="00A9235F"/>
    <w:rsid w:val="00A92610"/>
    <w:rsid w:val="00A92963"/>
    <w:rsid w:val="00A92B8C"/>
    <w:rsid w:val="00A92CCC"/>
    <w:rsid w:val="00A92DE2"/>
    <w:rsid w:val="00A92E40"/>
    <w:rsid w:val="00A92F43"/>
    <w:rsid w:val="00A93143"/>
    <w:rsid w:val="00A933A1"/>
    <w:rsid w:val="00A93692"/>
    <w:rsid w:val="00A93B3F"/>
    <w:rsid w:val="00A93B93"/>
    <w:rsid w:val="00A93BD8"/>
    <w:rsid w:val="00A93C90"/>
    <w:rsid w:val="00A93D1C"/>
    <w:rsid w:val="00A94A9D"/>
    <w:rsid w:val="00A94D42"/>
    <w:rsid w:val="00A94E3E"/>
    <w:rsid w:val="00A95039"/>
    <w:rsid w:val="00A95148"/>
    <w:rsid w:val="00A951A6"/>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2CC"/>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2F55"/>
    <w:rsid w:val="00AA363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91"/>
    <w:rsid w:val="00AA5AB0"/>
    <w:rsid w:val="00AA5B68"/>
    <w:rsid w:val="00AA5CA7"/>
    <w:rsid w:val="00AA5CBF"/>
    <w:rsid w:val="00AA60D1"/>
    <w:rsid w:val="00AA60FB"/>
    <w:rsid w:val="00AA63E2"/>
    <w:rsid w:val="00AA659B"/>
    <w:rsid w:val="00AA6A58"/>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0D6"/>
    <w:rsid w:val="00AB1400"/>
    <w:rsid w:val="00AB15FD"/>
    <w:rsid w:val="00AB1BEB"/>
    <w:rsid w:val="00AB1C0C"/>
    <w:rsid w:val="00AB2084"/>
    <w:rsid w:val="00AB23D2"/>
    <w:rsid w:val="00AB23DC"/>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22"/>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D33"/>
    <w:rsid w:val="00AC2D64"/>
    <w:rsid w:val="00AC2DA1"/>
    <w:rsid w:val="00AC2F0A"/>
    <w:rsid w:val="00AC2F32"/>
    <w:rsid w:val="00AC3321"/>
    <w:rsid w:val="00AC337E"/>
    <w:rsid w:val="00AC3584"/>
    <w:rsid w:val="00AC3587"/>
    <w:rsid w:val="00AC361D"/>
    <w:rsid w:val="00AC3774"/>
    <w:rsid w:val="00AC3A07"/>
    <w:rsid w:val="00AC3A66"/>
    <w:rsid w:val="00AC3B9E"/>
    <w:rsid w:val="00AC3DC2"/>
    <w:rsid w:val="00AC3DE5"/>
    <w:rsid w:val="00AC4392"/>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562"/>
    <w:rsid w:val="00AC679B"/>
    <w:rsid w:val="00AC6B2E"/>
    <w:rsid w:val="00AC6D47"/>
    <w:rsid w:val="00AC6E25"/>
    <w:rsid w:val="00AC702F"/>
    <w:rsid w:val="00AC70C0"/>
    <w:rsid w:val="00AC73BB"/>
    <w:rsid w:val="00AC76E2"/>
    <w:rsid w:val="00AC76F9"/>
    <w:rsid w:val="00AC7C2E"/>
    <w:rsid w:val="00AC7C9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6F"/>
    <w:rsid w:val="00AD43CA"/>
    <w:rsid w:val="00AD44CC"/>
    <w:rsid w:val="00AD4567"/>
    <w:rsid w:val="00AD4589"/>
    <w:rsid w:val="00AD45D5"/>
    <w:rsid w:val="00AD4610"/>
    <w:rsid w:val="00AD461C"/>
    <w:rsid w:val="00AD4699"/>
    <w:rsid w:val="00AD4827"/>
    <w:rsid w:val="00AD4896"/>
    <w:rsid w:val="00AD49E0"/>
    <w:rsid w:val="00AD4C0F"/>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0EB1"/>
    <w:rsid w:val="00AE1114"/>
    <w:rsid w:val="00AE12E7"/>
    <w:rsid w:val="00AE1581"/>
    <w:rsid w:val="00AE19D8"/>
    <w:rsid w:val="00AE1A0D"/>
    <w:rsid w:val="00AE2122"/>
    <w:rsid w:val="00AE2185"/>
    <w:rsid w:val="00AE2776"/>
    <w:rsid w:val="00AE30C0"/>
    <w:rsid w:val="00AE319D"/>
    <w:rsid w:val="00AE33CE"/>
    <w:rsid w:val="00AE35D5"/>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A9D"/>
    <w:rsid w:val="00AE5BFD"/>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9F4"/>
    <w:rsid w:val="00AE7BA1"/>
    <w:rsid w:val="00AE7BB2"/>
    <w:rsid w:val="00AE7D5E"/>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B3F"/>
    <w:rsid w:val="00AF1D1C"/>
    <w:rsid w:val="00AF1E4E"/>
    <w:rsid w:val="00AF1EBF"/>
    <w:rsid w:val="00AF1F2B"/>
    <w:rsid w:val="00AF21E7"/>
    <w:rsid w:val="00AF2612"/>
    <w:rsid w:val="00AF28E2"/>
    <w:rsid w:val="00AF2A2E"/>
    <w:rsid w:val="00AF2B4D"/>
    <w:rsid w:val="00AF3025"/>
    <w:rsid w:val="00AF30D0"/>
    <w:rsid w:val="00AF3140"/>
    <w:rsid w:val="00AF315C"/>
    <w:rsid w:val="00AF31B4"/>
    <w:rsid w:val="00AF31CC"/>
    <w:rsid w:val="00AF378B"/>
    <w:rsid w:val="00AF3936"/>
    <w:rsid w:val="00AF39BF"/>
    <w:rsid w:val="00AF3C35"/>
    <w:rsid w:val="00AF3DF2"/>
    <w:rsid w:val="00AF3FD7"/>
    <w:rsid w:val="00AF4059"/>
    <w:rsid w:val="00AF44CD"/>
    <w:rsid w:val="00AF4DE8"/>
    <w:rsid w:val="00AF4EA7"/>
    <w:rsid w:val="00AF50F8"/>
    <w:rsid w:val="00AF5349"/>
    <w:rsid w:val="00AF5375"/>
    <w:rsid w:val="00AF5552"/>
    <w:rsid w:val="00AF55BD"/>
    <w:rsid w:val="00AF5867"/>
    <w:rsid w:val="00AF58AA"/>
    <w:rsid w:val="00AF5A9B"/>
    <w:rsid w:val="00AF5E17"/>
    <w:rsid w:val="00AF5E1C"/>
    <w:rsid w:val="00AF5E4F"/>
    <w:rsid w:val="00AF60AD"/>
    <w:rsid w:val="00AF61B1"/>
    <w:rsid w:val="00AF61F8"/>
    <w:rsid w:val="00AF6456"/>
    <w:rsid w:val="00AF64D3"/>
    <w:rsid w:val="00AF673E"/>
    <w:rsid w:val="00AF6B67"/>
    <w:rsid w:val="00AF6F30"/>
    <w:rsid w:val="00AF7020"/>
    <w:rsid w:val="00AF728B"/>
    <w:rsid w:val="00AF766C"/>
    <w:rsid w:val="00AF7C94"/>
    <w:rsid w:val="00B00037"/>
    <w:rsid w:val="00B00436"/>
    <w:rsid w:val="00B0066C"/>
    <w:rsid w:val="00B00890"/>
    <w:rsid w:val="00B0097B"/>
    <w:rsid w:val="00B00A84"/>
    <w:rsid w:val="00B00C00"/>
    <w:rsid w:val="00B00DB5"/>
    <w:rsid w:val="00B013D6"/>
    <w:rsid w:val="00B01709"/>
    <w:rsid w:val="00B01BF3"/>
    <w:rsid w:val="00B01CAD"/>
    <w:rsid w:val="00B01FF3"/>
    <w:rsid w:val="00B020C0"/>
    <w:rsid w:val="00B0214B"/>
    <w:rsid w:val="00B0242B"/>
    <w:rsid w:val="00B02898"/>
    <w:rsid w:val="00B02A87"/>
    <w:rsid w:val="00B03257"/>
    <w:rsid w:val="00B0340E"/>
    <w:rsid w:val="00B03556"/>
    <w:rsid w:val="00B0371D"/>
    <w:rsid w:val="00B03B25"/>
    <w:rsid w:val="00B03CE7"/>
    <w:rsid w:val="00B03D22"/>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61C"/>
    <w:rsid w:val="00B068BD"/>
    <w:rsid w:val="00B0694C"/>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308"/>
    <w:rsid w:val="00B115C5"/>
    <w:rsid w:val="00B1163F"/>
    <w:rsid w:val="00B11782"/>
    <w:rsid w:val="00B11862"/>
    <w:rsid w:val="00B11A0F"/>
    <w:rsid w:val="00B11D31"/>
    <w:rsid w:val="00B11E4B"/>
    <w:rsid w:val="00B11E52"/>
    <w:rsid w:val="00B12112"/>
    <w:rsid w:val="00B1242F"/>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FB4"/>
    <w:rsid w:val="00B151F1"/>
    <w:rsid w:val="00B155C3"/>
    <w:rsid w:val="00B155D6"/>
    <w:rsid w:val="00B1591B"/>
    <w:rsid w:val="00B15E70"/>
    <w:rsid w:val="00B15EA5"/>
    <w:rsid w:val="00B15F34"/>
    <w:rsid w:val="00B16430"/>
    <w:rsid w:val="00B164B5"/>
    <w:rsid w:val="00B166F1"/>
    <w:rsid w:val="00B16734"/>
    <w:rsid w:val="00B1679A"/>
    <w:rsid w:val="00B167D6"/>
    <w:rsid w:val="00B16874"/>
    <w:rsid w:val="00B169B8"/>
    <w:rsid w:val="00B16F2E"/>
    <w:rsid w:val="00B16FB6"/>
    <w:rsid w:val="00B173B2"/>
    <w:rsid w:val="00B17471"/>
    <w:rsid w:val="00B17498"/>
    <w:rsid w:val="00B177E4"/>
    <w:rsid w:val="00B17EEF"/>
    <w:rsid w:val="00B20035"/>
    <w:rsid w:val="00B20D1D"/>
    <w:rsid w:val="00B20DB7"/>
    <w:rsid w:val="00B20EE2"/>
    <w:rsid w:val="00B210AA"/>
    <w:rsid w:val="00B2126E"/>
    <w:rsid w:val="00B213B0"/>
    <w:rsid w:val="00B214BA"/>
    <w:rsid w:val="00B214F2"/>
    <w:rsid w:val="00B21934"/>
    <w:rsid w:val="00B21BA8"/>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5A"/>
    <w:rsid w:val="00B25DFC"/>
    <w:rsid w:val="00B26134"/>
    <w:rsid w:val="00B2632F"/>
    <w:rsid w:val="00B264C7"/>
    <w:rsid w:val="00B26585"/>
    <w:rsid w:val="00B266E0"/>
    <w:rsid w:val="00B26A48"/>
    <w:rsid w:val="00B26A93"/>
    <w:rsid w:val="00B26ADA"/>
    <w:rsid w:val="00B26C3F"/>
    <w:rsid w:val="00B27901"/>
    <w:rsid w:val="00B27DAD"/>
    <w:rsid w:val="00B27E04"/>
    <w:rsid w:val="00B27EAA"/>
    <w:rsid w:val="00B3039A"/>
    <w:rsid w:val="00B30638"/>
    <w:rsid w:val="00B3089F"/>
    <w:rsid w:val="00B308DA"/>
    <w:rsid w:val="00B309AC"/>
    <w:rsid w:val="00B30AA0"/>
    <w:rsid w:val="00B30F1A"/>
    <w:rsid w:val="00B31056"/>
    <w:rsid w:val="00B31993"/>
    <w:rsid w:val="00B31B31"/>
    <w:rsid w:val="00B31DAF"/>
    <w:rsid w:val="00B31E2B"/>
    <w:rsid w:val="00B31EB9"/>
    <w:rsid w:val="00B320DC"/>
    <w:rsid w:val="00B322B4"/>
    <w:rsid w:val="00B32454"/>
    <w:rsid w:val="00B324A6"/>
    <w:rsid w:val="00B3259D"/>
    <w:rsid w:val="00B327C9"/>
    <w:rsid w:val="00B328CB"/>
    <w:rsid w:val="00B3290B"/>
    <w:rsid w:val="00B3296F"/>
    <w:rsid w:val="00B330ED"/>
    <w:rsid w:val="00B33101"/>
    <w:rsid w:val="00B331B6"/>
    <w:rsid w:val="00B331BA"/>
    <w:rsid w:val="00B33281"/>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4F"/>
    <w:rsid w:val="00B35BB6"/>
    <w:rsid w:val="00B35E51"/>
    <w:rsid w:val="00B35F63"/>
    <w:rsid w:val="00B3616F"/>
    <w:rsid w:val="00B36567"/>
    <w:rsid w:val="00B3684F"/>
    <w:rsid w:val="00B36BDB"/>
    <w:rsid w:val="00B3724C"/>
    <w:rsid w:val="00B373EC"/>
    <w:rsid w:val="00B3789B"/>
    <w:rsid w:val="00B37F18"/>
    <w:rsid w:val="00B37F2B"/>
    <w:rsid w:val="00B4018A"/>
    <w:rsid w:val="00B402B0"/>
    <w:rsid w:val="00B403C7"/>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69D"/>
    <w:rsid w:val="00B43780"/>
    <w:rsid w:val="00B43B02"/>
    <w:rsid w:val="00B4425D"/>
    <w:rsid w:val="00B44266"/>
    <w:rsid w:val="00B44397"/>
    <w:rsid w:val="00B445A7"/>
    <w:rsid w:val="00B44616"/>
    <w:rsid w:val="00B447F1"/>
    <w:rsid w:val="00B44801"/>
    <w:rsid w:val="00B44DB9"/>
    <w:rsid w:val="00B453D6"/>
    <w:rsid w:val="00B45681"/>
    <w:rsid w:val="00B4584D"/>
    <w:rsid w:val="00B45889"/>
    <w:rsid w:val="00B459E5"/>
    <w:rsid w:val="00B45C55"/>
    <w:rsid w:val="00B45C7F"/>
    <w:rsid w:val="00B45D2E"/>
    <w:rsid w:val="00B45F13"/>
    <w:rsid w:val="00B4643E"/>
    <w:rsid w:val="00B467FF"/>
    <w:rsid w:val="00B469EE"/>
    <w:rsid w:val="00B46ABF"/>
    <w:rsid w:val="00B46B33"/>
    <w:rsid w:val="00B46EBB"/>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7F9"/>
    <w:rsid w:val="00B51A17"/>
    <w:rsid w:val="00B51AF8"/>
    <w:rsid w:val="00B51B44"/>
    <w:rsid w:val="00B51B96"/>
    <w:rsid w:val="00B51CE6"/>
    <w:rsid w:val="00B51D8A"/>
    <w:rsid w:val="00B51F91"/>
    <w:rsid w:val="00B52474"/>
    <w:rsid w:val="00B525DA"/>
    <w:rsid w:val="00B52617"/>
    <w:rsid w:val="00B527A9"/>
    <w:rsid w:val="00B527EA"/>
    <w:rsid w:val="00B52C80"/>
    <w:rsid w:val="00B52ECC"/>
    <w:rsid w:val="00B52F11"/>
    <w:rsid w:val="00B5302B"/>
    <w:rsid w:val="00B53043"/>
    <w:rsid w:val="00B5306E"/>
    <w:rsid w:val="00B531FF"/>
    <w:rsid w:val="00B53C0B"/>
    <w:rsid w:val="00B53C1E"/>
    <w:rsid w:val="00B53FF4"/>
    <w:rsid w:val="00B5400C"/>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3B2"/>
    <w:rsid w:val="00B62703"/>
    <w:rsid w:val="00B63222"/>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229"/>
    <w:rsid w:val="00B704FC"/>
    <w:rsid w:val="00B7052D"/>
    <w:rsid w:val="00B7097E"/>
    <w:rsid w:val="00B70B9A"/>
    <w:rsid w:val="00B70EA2"/>
    <w:rsid w:val="00B71100"/>
    <w:rsid w:val="00B71198"/>
    <w:rsid w:val="00B71356"/>
    <w:rsid w:val="00B716C8"/>
    <w:rsid w:val="00B71811"/>
    <w:rsid w:val="00B71915"/>
    <w:rsid w:val="00B71A88"/>
    <w:rsid w:val="00B71B54"/>
    <w:rsid w:val="00B71D05"/>
    <w:rsid w:val="00B71F56"/>
    <w:rsid w:val="00B7200F"/>
    <w:rsid w:val="00B72264"/>
    <w:rsid w:val="00B72455"/>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5297"/>
    <w:rsid w:val="00B75407"/>
    <w:rsid w:val="00B7550C"/>
    <w:rsid w:val="00B759C1"/>
    <w:rsid w:val="00B75AA5"/>
    <w:rsid w:val="00B75BEF"/>
    <w:rsid w:val="00B75C2D"/>
    <w:rsid w:val="00B75CD5"/>
    <w:rsid w:val="00B75FEE"/>
    <w:rsid w:val="00B76209"/>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5E3"/>
    <w:rsid w:val="00B80836"/>
    <w:rsid w:val="00B80B10"/>
    <w:rsid w:val="00B80B75"/>
    <w:rsid w:val="00B80B86"/>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634"/>
    <w:rsid w:val="00B8280F"/>
    <w:rsid w:val="00B828C2"/>
    <w:rsid w:val="00B828F8"/>
    <w:rsid w:val="00B82918"/>
    <w:rsid w:val="00B8299C"/>
    <w:rsid w:val="00B82A9E"/>
    <w:rsid w:val="00B82AAC"/>
    <w:rsid w:val="00B82AC5"/>
    <w:rsid w:val="00B82B3B"/>
    <w:rsid w:val="00B82D64"/>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BAF"/>
    <w:rsid w:val="00B90BF4"/>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72C"/>
    <w:rsid w:val="00B92AD2"/>
    <w:rsid w:val="00B93581"/>
    <w:rsid w:val="00B938EB"/>
    <w:rsid w:val="00B9390A"/>
    <w:rsid w:val="00B93AE5"/>
    <w:rsid w:val="00B93B11"/>
    <w:rsid w:val="00B93B87"/>
    <w:rsid w:val="00B93DD7"/>
    <w:rsid w:val="00B94037"/>
    <w:rsid w:val="00B94204"/>
    <w:rsid w:val="00B9444B"/>
    <w:rsid w:val="00B94473"/>
    <w:rsid w:val="00B94901"/>
    <w:rsid w:val="00B94CE0"/>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2144"/>
    <w:rsid w:val="00BA21D3"/>
    <w:rsid w:val="00BA26DE"/>
    <w:rsid w:val="00BA3103"/>
    <w:rsid w:val="00BA349D"/>
    <w:rsid w:val="00BA3783"/>
    <w:rsid w:val="00BA39A2"/>
    <w:rsid w:val="00BA3CEF"/>
    <w:rsid w:val="00BA3E8E"/>
    <w:rsid w:val="00BA3E9B"/>
    <w:rsid w:val="00BA4269"/>
    <w:rsid w:val="00BA42BB"/>
    <w:rsid w:val="00BA46C6"/>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79E"/>
    <w:rsid w:val="00BA6918"/>
    <w:rsid w:val="00BA6975"/>
    <w:rsid w:val="00BA69BC"/>
    <w:rsid w:val="00BA6BA7"/>
    <w:rsid w:val="00BA6C49"/>
    <w:rsid w:val="00BA6E30"/>
    <w:rsid w:val="00BA6F50"/>
    <w:rsid w:val="00BA7013"/>
    <w:rsid w:val="00BA77A5"/>
    <w:rsid w:val="00BA7A7E"/>
    <w:rsid w:val="00BA7B23"/>
    <w:rsid w:val="00BA7CD3"/>
    <w:rsid w:val="00BA7E71"/>
    <w:rsid w:val="00BA7F42"/>
    <w:rsid w:val="00BB0276"/>
    <w:rsid w:val="00BB0414"/>
    <w:rsid w:val="00BB07F0"/>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0E"/>
    <w:rsid w:val="00BB2C1C"/>
    <w:rsid w:val="00BB2D3B"/>
    <w:rsid w:val="00BB2D51"/>
    <w:rsid w:val="00BB2E2E"/>
    <w:rsid w:val="00BB30CE"/>
    <w:rsid w:val="00BB3471"/>
    <w:rsid w:val="00BB3B06"/>
    <w:rsid w:val="00BB4250"/>
    <w:rsid w:val="00BB469A"/>
    <w:rsid w:val="00BB46AA"/>
    <w:rsid w:val="00BB5042"/>
    <w:rsid w:val="00BB50FA"/>
    <w:rsid w:val="00BB51B5"/>
    <w:rsid w:val="00BB52F9"/>
    <w:rsid w:val="00BB5313"/>
    <w:rsid w:val="00BB53B3"/>
    <w:rsid w:val="00BB549D"/>
    <w:rsid w:val="00BB553F"/>
    <w:rsid w:val="00BB56D1"/>
    <w:rsid w:val="00BB5A6F"/>
    <w:rsid w:val="00BB5AE7"/>
    <w:rsid w:val="00BB5B25"/>
    <w:rsid w:val="00BB5BFA"/>
    <w:rsid w:val="00BB5CBD"/>
    <w:rsid w:val="00BB6133"/>
    <w:rsid w:val="00BB631B"/>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B55"/>
    <w:rsid w:val="00BB7D88"/>
    <w:rsid w:val="00BB7FD9"/>
    <w:rsid w:val="00BC00E5"/>
    <w:rsid w:val="00BC0333"/>
    <w:rsid w:val="00BC0516"/>
    <w:rsid w:val="00BC089E"/>
    <w:rsid w:val="00BC090D"/>
    <w:rsid w:val="00BC095B"/>
    <w:rsid w:val="00BC0B77"/>
    <w:rsid w:val="00BC119E"/>
    <w:rsid w:val="00BC1298"/>
    <w:rsid w:val="00BC15AC"/>
    <w:rsid w:val="00BC1697"/>
    <w:rsid w:val="00BC16EC"/>
    <w:rsid w:val="00BC17BA"/>
    <w:rsid w:val="00BC191D"/>
    <w:rsid w:val="00BC1DC8"/>
    <w:rsid w:val="00BC1F63"/>
    <w:rsid w:val="00BC1FC3"/>
    <w:rsid w:val="00BC20B8"/>
    <w:rsid w:val="00BC2150"/>
    <w:rsid w:val="00BC2421"/>
    <w:rsid w:val="00BC257C"/>
    <w:rsid w:val="00BC26BF"/>
    <w:rsid w:val="00BC284E"/>
    <w:rsid w:val="00BC33D6"/>
    <w:rsid w:val="00BC33E2"/>
    <w:rsid w:val="00BC37A9"/>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42D"/>
    <w:rsid w:val="00BC65E0"/>
    <w:rsid w:val="00BC67CA"/>
    <w:rsid w:val="00BC67DB"/>
    <w:rsid w:val="00BC6C89"/>
    <w:rsid w:val="00BC7032"/>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D99"/>
    <w:rsid w:val="00BD2FEE"/>
    <w:rsid w:val="00BD348A"/>
    <w:rsid w:val="00BD34AF"/>
    <w:rsid w:val="00BD3686"/>
    <w:rsid w:val="00BD36AD"/>
    <w:rsid w:val="00BD39AF"/>
    <w:rsid w:val="00BD3A7C"/>
    <w:rsid w:val="00BD3BFC"/>
    <w:rsid w:val="00BD4154"/>
    <w:rsid w:val="00BD423F"/>
    <w:rsid w:val="00BD429E"/>
    <w:rsid w:val="00BD4378"/>
    <w:rsid w:val="00BD43FB"/>
    <w:rsid w:val="00BD44BD"/>
    <w:rsid w:val="00BD4670"/>
    <w:rsid w:val="00BD4677"/>
    <w:rsid w:val="00BD4691"/>
    <w:rsid w:val="00BD4B25"/>
    <w:rsid w:val="00BD4EB8"/>
    <w:rsid w:val="00BD502F"/>
    <w:rsid w:val="00BD50D3"/>
    <w:rsid w:val="00BD555A"/>
    <w:rsid w:val="00BD6501"/>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331"/>
    <w:rsid w:val="00BE2351"/>
    <w:rsid w:val="00BE25D1"/>
    <w:rsid w:val="00BE2DB5"/>
    <w:rsid w:val="00BE3039"/>
    <w:rsid w:val="00BE326E"/>
    <w:rsid w:val="00BE3334"/>
    <w:rsid w:val="00BE337E"/>
    <w:rsid w:val="00BE3658"/>
    <w:rsid w:val="00BE3759"/>
    <w:rsid w:val="00BE3ABC"/>
    <w:rsid w:val="00BE3C13"/>
    <w:rsid w:val="00BE3CF7"/>
    <w:rsid w:val="00BE4026"/>
    <w:rsid w:val="00BE4457"/>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63"/>
    <w:rsid w:val="00BE609E"/>
    <w:rsid w:val="00BE635D"/>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1F2B"/>
    <w:rsid w:val="00BF200D"/>
    <w:rsid w:val="00BF202D"/>
    <w:rsid w:val="00BF203B"/>
    <w:rsid w:val="00BF2405"/>
    <w:rsid w:val="00BF2435"/>
    <w:rsid w:val="00BF2462"/>
    <w:rsid w:val="00BF2465"/>
    <w:rsid w:val="00BF2559"/>
    <w:rsid w:val="00BF2709"/>
    <w:rsid w:val="00BF2AB9"/>
    <w:rsid w:val="00BF2FB1"/>
    <w:rsid w:val="00BF32D2"/>
    <w:rsid w:val="00BF334C"/>
    <w:rsid w:val="00BF3430"/>
    <w:rsid w:val="00BF34C8"/>
    <w:rsid w:val="00BF3B26"/>
    <w:rsid w:val="00BF3C18"/>
    <w:rsid w:val="00BF3C1B"/>
    <w:rsid w:val="00BF3C87"/>
    <w:rsid w:val="00BF3CE5"/>
    <w:rsid w:val="00BF3D09"/>
    <w:rsid w:val="00BF3E44"/>
    <w:rsid w:val="00BF3E9B"/>
    <w:rsid w:val="00BF42C7"/>
    <w:rsid w:val="00BF43C7"/>
    <w:rsid w:val="00BF4401"/>
    <w:rsid w:val="00BF49AF"/>
    <w:rsid w:val="00BF4BA2"/>
    <w:rsid w:val="00BF4CE0"/>
    <w:rsid w:val="00BF4F46"/>
    <w:rsid w:val="00BF4F94"/>
    <w:rsid w:val="00BF4F9B"/>
    <w:rsid w:val="00BF505B"/>
    <w:rsid w:val="00BF5558"/>
    <w:rsid w:val="00BF55B9"/>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990"/>
    <w:rsid w:val="00C00AF2"/>
    <w:rsid w:val="00C00BF6"/>
    <w:rsid w:val="00C00DAC"/>
    <w:rsid w:val="00C01017"/>
    <w:rsid w:val="00C012FA"/>
    <w:rsid w:val="00C0137B"/>
    <w:rsid w:val="00C0146B"/>
    <w:rsid w:val="00C017EA"/>
    <w:rsid w:val="00C01995"/>
    <w:rsid w:val="00C01B21"/>
    <w:rsid w:val="00C01D17"/>
    <w:rsid w:val="00C01D3B"/>
    <w:rsid w:val="00C01E2B"/>
    <w:rsid w:val="00C01F4E"/>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2D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406"/>
    <w:rsid w:val="00C1264C"/>
    <w:rsid w:val="00C12804"/>
    <w:rsid w:val="00C128F1"/>
    <w:rsid w:val="00C12A8E"/>
    <w:rsid w:val="00C13030"/>
    <w:rsid w:val="00C1308D"/>
    <w:rsid w:val="00C132E3"/>
    <w:rsid w:val="00C13C08"/>
    <w:rsid w:val="00C14285"/>
    <w:rsid w:val="00C1434A"/>
    <w:rsid w:val="00C14777"/>
    <w:rsid w:val="00C147AD"/>
    <w:rsid w:val="00C14824"/>
    <w:rsid w:val="00C14991"/>
    <w:rsid w:val="00C14A65"/>
    <w:rsid w:val="00C14C76"/>
    <w:rsid w:val="00C14FB6"/>
    <w:rsid w:val="00C151AA"/>
    <w:rsid w:val="00C15239"/>
    <w:rsid w:val="00C152A7"/>
    <w:rsid w:val="00C15AA6"/>
    <w:rsid w:val="00C15DB8"/>
    <w:rsid w:val="00C1604F"/>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515"/>
    <w:rsid w:val="00C23579"/>
    <w:rsid w:val="00C238A3"/>
    <w:rsid w:val="00C23EE0"/>
    <w:rsid w:val="00C24169"/>
    <w:rsid w:val="00C242D5"/>
    <w:rsid w:val="00C2432D"/>
    <w:rsid w:val="00C2480A"/>
    <w:rsid w:val="00C24975"/>
    <w:rsid w:val="00C249A8"/>
    <w:rsid w:val="00C24AC0"/>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FF"/>
    <w:rsid w:val="00C26DD2"/>
    <w:rsid w:val="00C26EE0"/>
    <w:rsid w:val="00C27098"/>
    <w:rsid w:val="00C27173"/>
    <w:rsid w:val="00C2729D"/>
    <w:rsid w:val="00C27406"/>
    <w:rsid w:val="00C27964"/>
    <w:rsid w:val="00C27B46"/>
    <w:rsid w:val="00C27CBF"/>
    <w:rsid w:val="00C27CCE"/>
    <w:rsid w:val="00C27D9B"/>
    <w:rsid w:val="00C3004F"/>
    <w:rsid w:val="00C30077"/>
    <w:rsid w:val="00C3013C"/>
    <w:rsid w:val="00C30331"/>
    <w:rsid w:val="00C303C1"/>
    <w:rsid w:val="00C306B0"/>
    <w:rsid w:val="00C30A25"/>
    <w:rsid w:val="00C30BCD"/>
    <w:rsid w:val="00C30EC4"/>
    <w:rsid w:val="00C312DB"/>
    <w:rsid w:val="00C3168D"/>
    <w:rsid w:val="00C317C0"/>
    <w:rsid w:val="00C318E6"/>
    <w:rsid w:val="00C3202D"/>
    <w:rsid w:val="00C32061"/>
    <w:rsid w:val="00C32134"/>
    <w:rsid w:val="00C322AD"/>
    <w:rsid w:val="00C32444"/>
    <w:rsid w:val="00C3269A"/>
    <w:rsid w:val="00C32A46"/>
    <w:rsid w:val="00C32AD2"/>
    <w:rsid w:val="00C32B9D"/>
    <w:rsid w:val="00C32BD8"/>
    <w:rsid w:val="00C32D12"/>
    <w:rsid w:val="00C32D65"/>
    <w:rsid w:val="00C32DFE"/>
    <w:rsid w:val="00C32EB8"/>
    <w:rsid w:val="00C331C6"/>
    <w:rsid w:val="00C3325A"/>
    <w:rsid w:val="00C3373E"/>
    <w:rsid w:val="00C337F1"/>
    <w:rsid w:val="00C3382B"/>
    <w:rsid w:val="00C338B5"/>
    <w:rsid w:val="00C338DE"/>
    <w:rsid w:val="00C33B2D"/>
    <w:rsid w:val="00C33D66"/>
    <w:rsid w:val="00C33D8B"/>
    <w:rsid w:val="00C33F58"/>
    <w:rsid w:val="00C340C1"/>
    <w:rsid w:val="00C34488"/>
    <w:rsid w:val="00C345D9"/>
    <w:rsid w:val="00C34816"/>
    <w:rsid w:val="00C348BC"/>
    <w:rsid w:val="00C3499F"/>
    <w:rsid w:val="00C34B77"/>
    <w:rsid w:val="00C34D69"/>
    <w:rsid w:val="00C34E1D"/>
    <w:rsid w:val="00C34E84"/>
    <w:rsid w:val="00C35154"/>
    <w:rsid w:val="00C3530F"/>
    <w:rsid w:val="00C35945"/>
    <w:rsid w:val="00C35947"/>
    <w:rsid w:val="00C35D07"/>
    <w:rsid w:val="00C35DD7"/>
    <w:rsid w:val="00C35F12"/>
    <w:rsid w:val="00C3606E"/>
    <w:rsid w:val="00C36132"/>
    <w:rsid w:val="00C361B9"/>
    <w:rsid w:val="00C36826"/>
    <w:rsid w:val="00C3687A"/>
    <w:rsid w:val="00C36C7E"/>
    <w:rsid w:val="00C36CE1"/>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27F"/>
    <w:rsid w:val="00C456F5"/>
    <w:rsid w:val="00C45B12"/>
    <w:rsid w:val="00C45B75"/>
    <w:rsid w:val="00C45B83"/>
    <w:rsid w:val="00C45BF5"/>
    <w:rsid w:val="00C46032"/>
    <w:rsid w:val="00C4634D"/>
    <w:rsid w:val="00C463D6"/>
    <w:rsid w:val="00C4653A"/>
    <w:rsid w:val="00C467CA"/>
    <w:rsid w:val="00C46897"/>
    <w:rsid w:val="00C46B51"/>
    <w:rsid w:val="00C46C94"/>
    <w:rsid w:val="00C46D4E"/>
    <w:rsid w:val="00C4708B"/>
    <w:rsid w:val="00C47524"/>
    <w:rsid w:val="00C4799B"/>
    <w:rsid w:val="00C479B5"/>
    <w:rsid w:val="00C479DF"/>
    <w:rsid w:val="00C47B76"/>
    <w:rsid w:val="00C47D9D"/>
    <w:rsid w:val="00C500F0"/>
    <w:rsid w:val="00C50408"/>
    <w:rsid w:val="00C5057F"/>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E6C"/>
    <w:rsid w:val="00C60F98"/>
    <w:rsid w:val="00C610FC"/>
    <w:rsid w:val="00C6116E"/>
    <w:rsid w:val="00C61292"/>
    <w:rsid w:val="00C61392"/>
    <w:rsid w:val="00C6144E"/>
    <w:rsid w:val="00C61945"/>
    <w:rsid w:val="00C61A68"/>
    <w:rsid w:val="00C61A7A"/>
    <w:rsid w:val="00C61D97"/>
    <w:rsid w:val="00C61DA6"/>
    <w:rsid w:val="00C61EE6"/>
    <w:rsid w:val="00C61F52"/>
    <w:rsid w:val="00C620B0"/>
    <w:rsid w:val="00C62490"/>
    <w:rsid w:val="00C62503"/>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6FB"/>
    <w:rsid w:val="00C648BE"/>
    <w:rsid w:val="00C64961"/>
    <w:rsid w:val="00C649A2"/>
    <w:rsid w:val="00C64A30"/>
    <w:rsid w:val="00C64BD3"/>
    <w:rsid w:val="00C64D4E"/>
    <w:rsid w:val="00C65026"/>
    <w:rsid w:val="00C651CB"/>
    <w:rsid w:val="00C65385"/>
    <w:rsid w:val="00C65507"/>
    <w:rsid w:val="00C6588A"/>
    <w:rsid w:val="00C659FC"/>
    <w:rsid w:val="00C65C3A"/>
    <w:rsid w:val="00C65D37"/>
    <w:rsid w:val="00C6604C"/>
    <w:rsid w:val="00C660BC"/>
    <w:rsid w:val="00C66134"/>
    <w:rsid w:val="00C66311"/>
    <w:rsid w:val="00C667D1"/>
    <w:rsid w:val="00C66C3E"/>
    <w:rsid w:val="00C66CA5"/>
    <w:rsid w:val="00C66E5F"/>
    <w:rsid w:val="00C671EF"/>
    <w:rsid w:val="00C6753B"/>
    <w:rsid w:val="00C679A7"/>
    <w:rsid w:val="00C67EA7"/>
    <w:rsid w:val="00C67F13"/>
    <w:rsid w:val="00C67F36"/>
    <w:rsid w:val="00C704FF"/>
    <w:rsid w:val="00C7054A"/>
    <w:rsid w:val="00C70841"/>
    <w:rsid w:val="00C70A52"/>
    <w:rsid w:val="00C710CF"/>
    <w:rsid w:val="00C71381"/>
    <w:rsid w:val="00C715EE"/>
    <w:rsid w:val="00C717CC"/>
    <w:rsid w:val="00C71B8F"/>
    <w:rsid w:val="00C71F8C"/>
    <w:rsid w:val="00C72036"/>
    <w:rsid w:val="00C72102"/>
    <w:rsid w:val="00C7239A"/>
    <w:rsid w:val="00C7293C"/>
    <w:rsid w:val="00C729B5"/>
    <w:rsid w:val="00C72C97"/>
    <w:rsid w:val="00C72CBC"/>
    <w:rsid w:val="00C72E9E"/>
    <w:rsid w:val="00C72FD9"/>
    <w:rsid w:val="00C73418"/>
    <w:rsid w:val="00C73898"/>
    <w:rsid w:val="00C73A4A"/>
    <w:rsid w:val="00C73C33"/>
    <w:rsid w:val="00C73D14"/>
    <w:rsid w:val="00C73D48"/>
    <w:rsid w:val="00C73DBE"/>
    <w:rsid w:val="00C74477"/>
    <w:rsid w:val="00C746A1"/>
    <w:rsid w:val="00C747D4"/>
    <w:rsid w:val="00C74A0A"/>
    <w:rsid w:val="00C74A56"/>
    <w:rsid w:val="00C74FE0"/>
    <w:rsid w:val="00C750C6"/>
    <w:rsid w:val="00C75110"/>
    <w:rsid w:val="00C75886"/>
    <w:rsid w:val="00C75898"/>
    <w:rsid w:val="00C75987"/>
    <w:rsid w:val="00C75A5B"/>
    <w:rsid w:val="00C75C97"/>
    <w:rsid w:val="00C75E67"/>
    <w:rsid w:val="00C75ED9"/>
    <w:rsid w:val="00C76016"/>
    <w:rsid w:val="00C7601B"/>
    <w:rsid w:val="00C7615B"/>
    <w:rsid w:val="00C761CA"/>
    <w:rsid w:val="00C76680"/>
    <w:rsid w:val="00C7676E"/>
    <w:rsid w:val="00C76839"/>
    <w:rsid w:val="00C768F8"/>
    <w:rsid w:val="00C76C8D"/>
    <w:rsid w:val="00C76D5E"/>
    <w:rsid w:val="00C7710F"/>
    <w:rsid w:val="00C77339"/>
    <w:rsid w:val="00C773D5"/>
    <w:rsid w:val="00C77544"/>
    <w:rsid w:val="00C7757A"/>
    <w:rsid w:val="00C7758B"/>
    <w:rsid w:val="00C775CC"/>
    <w:rsid w:val="00C775FD"/>
    <w:rsid w:val="00C778F7"/>
    <w:rsid w:val="00C77A90"/>
    <w:rsid w:val="00C77BAE"/>
    <w:rsid w:val="00C800BC"/>
    <w:rsid w:val="00C80350"/>
    <w:rsid w:val="00C804CD"/>
    <w:rsid w:val="00C80506"/>
    <w:rsid w:val="00C8050A"/>
    <w:rsid w:val="00C80E8C"/>
    <w:rsid w:val="00C81AD2"/>
    <w:rsid w:val="00C81B1C"/>
    <w:rsid w:val="00C81B31"/>
    <w:rsid w:val="00C81C65"/>
    <w:rsid w:val="00C81D94"/>
    <w:rsid w:val="00C8205D"/>
    <w:rsid w:val="00C82105"/>
    <w:rsid w:val="00C828B4"/>
    <w:rsid w:val="00C82916"/>
    <w:rsid w:val="00C829A9"/>
    <w:rsid w:val="00C82DDB"/>
    <w:rsid w:val="00C83244"/>
    <w:rsid w:val="00C834CF"/>
    <w:rsid w:val="00C83BD7"/>
    <w:rsid w:val="00C83C6B"/>
    <w:rsid w:val="00C83EA9"/>
    <w:rsid w:val="00C848BA"/>
    <w:rsid w:val="00C84A7C"/>
    <w:rsid w:val="00C8500C"/>
    <w:rsid w:val="00C850A2"/>
    <w:rsid w:val="00C850A7"/>
    <w:rsid w:val="00C85117"/>
    <w:rsid w:val="00C85129"/>
    <w:rsid w:val="00C85AF7"/>
    <w:rsid w:val="00C85B6E"/>
    <w:rsid w:val="00C85C22"/>
    <w:rsid w:val="00C85D42"/>
    <w:rsid w:val="00C85E4B"/>
    <w:rsid w:val="00C8647B"/>
    <w:rsid w:val="00C866E8"/>
    <w:rsid w:val="00C86B27"/>
    <w:rsid w:val="00C86B33"/>
    <w:rsid w:val="00C86EED"/>
    <w:rsid w:val="00C86F93"/>
    <w:rsid w:val="00C8721C"/>
    <w:rsid w:val="00C87222"/>
    <w:rsid w:val="00C872AC"/>
    <w:rsid w:val="00C873E0"/>
    <w:rsid w:val="00C8766F"/>
    <w:rsid w:val="00C8792D"/>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F7A"/>
    <w:rsid w:val="00C92FC4"/>
    <w:rsid w:val="00C93062"/>
    <w:rsid w:val="00C934F3"/>
    <w:rsid w:val="00C935A1"/>
    <w:rsid w:val="00C936DC"/>
    <w:rsid w:val="00C93966"/>
    <w:rsid w:val="00C93BB4"/>
    <w:rsid w:val="00C93C93"/>
    <w:rsid w:val="00C93E65"/>
    <w:rsid w:val="00C93F63"/>
    <w:rsid w:val="00C9404B"/>
    <w:rsid w:val="00C94549"/>
    <w:rsid w:val="00C948A2"/>
    <w:rsid w:val="00C94B74"/>
    <w:rsid w:val="00C94C15"/>
    <w:rsid w:val="00C950F0"/>
    <w:rsid w:val="00C95226"/>
    <w:rsid w:val="00C95370"/>
    <w:rsid w:val="00C9567B"/>
    <w:rsid w:val="00C956CE"/>
    <w:rsid w:val="00C95EFE"/>
    <w:rsid w:val="00C962DD"/>
    <w:rsid w:val="00C9673E"/>
    <w:rsid w:val="00C9678C"/>
    <w:rsid w:val="00C96792"/>
    <w:rsid w:val="00C96848"/>
    <w:rsid w:val="00C96948"/>
    <w:rsid w:val="00C96C19"/>
    <w:rsid w:val="00C96C1B"/>
    <w:rsid w:val="00C96ED0"/>
    <w:rsid w:val="00C97020"/>
    <w:rsid w:val="00C9708A"/>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E86"/>
    <w:rsid w:val="00CA1FC5"/>
    <w:rsid w:val="00CA2222"/>
    <w:rsid w:val="00CA226F"/>
    <w:rsid w:val="00CA22DA"/>
    <w:rsid w:val="00CA23C4"/>
    <w:rsid w:val="00CA243F"/>
    <w:rsid w:val="00CA24A1"/>
    <w:rsid w:val="00CA24EF"/>
    <w:rsid w:val="00CA2579"/>
    <w:rsid w:val="00CA2731"/>
    <w:rsid w:val="00CA2948"/>
    <w:rsid w:val="00CA29DE"/>
    <w:rsid w:val="00CA2BE3"/>
    <w:rsid w:val="00CA2C0A"/>
    <w:rsid w:val="00CA2EE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F6A"/>
    <w:rsid w:val="00CA53D6"/>
    <w:rsid w:val="00CA54B0"/>
    <w:rsid w:val="00CA5549"/>
    <w:rsid w:val="00CA557A"/>
    <w:rsid w:val="00CA5956"/>
    <w:rsid w:val="00CA62EF"/>
    <w:rsid w:val="00CA6387"/>
    <w:rsid w:val="00CA63E7"/>
    <w:rsid w:val="00CA6458"/>
    <w:rsid w:val="00CA6A81"/>
    <w:rsid w:val="00CA6DD4"/>
    <w:rsid w:val="00CA71EE"/>
    <w:rsid w:val="00CA7202"/>
    <w:rsid w:val="00CA7213"/>
    <w:rsid w:val="00CA755E"/>
    <w:rsid w:val="00CA76A7"/>
    <w:rsid w:val="00CA7768"/>
    <w:rsid w:val="00CA79BF"/>
    <w:rsid w:val="00CA7B63"/>
    <w:rsid w:val="00CA7C3A"/>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9E8"/>
    <w:rsid w:val="00CC0D32"/>
    <w:rsid w:val="00CC0E5E"/>
    <w:rsid w:val="00CC101D"/>
    <w:rsid w:val="00CC11CA"/>
    <w:rsid w:val="00CC1233"/>
    <w:rsid w:val="00CC1236"/>
    <w:rsid w:val="00CC125A"/>
    <w:rsid w:val="00CC1383"/>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602"/>
    <w:rsid w:val="00CC4083"/>
    <w:rsid w:val="00CC41DE"/>
    <w:rsid w:val="00CC42DF"/>
    <w:rsid w:val="00CC4358"/>
    <w:rsid w:val="00CC48AC"/>
    <w:rsid w:val="00CC4C50"/>
    <w:rsid w:val="00CC4DDA"/>
    <w:rsid w:val="00CC4F80"/>
    <w:rsid w:val="00CC5087"/>
    <w:rsid w:val="00CC51FA"/>
    <w:rsid w:val="00CC52E5"/>
    <w:rsid w:val="00CC53B7"/>
    <w:rsid w:val="00CC55BF"/>
    <w:rsid w:val="00CC5879"/>
    <w:rsid w:val="00CC5924"/>
    <w:rsid w:val="00CC5D55"/>
    <w:rsid w:val="00CC5E9C"/>
    <w:rsid w:val="00CC5FB1"/>
    <w:rsid w:val="00CC5FBD"/>
    <w:rsid w:val="00CC6415"/>
    <w:rsid w:val="00CC6844"/>
    <w:rsid w:val="00CC688E"/>
    <w:rsid w:val="00CC6CBC"/>
    <w:rsid w:val="00CC7588"/>
    <w:rsid w:val="00CC790A"/>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42A4"/>
    <w:rsid w:val="00CD4356"/>
    <w:rsid w:val="00CD43EB"/>
    <w:rsid w:val="00CD46A8"/>
    <w:rsid w:val="00CD4938"/>
    <w:rsid w:val="00CD49B8"/>
    <w:rsid w:val="00CD49CE"/>
    <w:rsid w:val="00CD5217"/>
    <w:rsid w:val="00CD5439"/>
    <w:rsid w:val="00CD5485"/>
    <w:rsid w:val="00CD5561"/>
    <w:rsid w:val="00CD55B5"/>
    <w:rsid w:val="00CD5692"/>
    <w:rsid w:val="00CD56B3"/>
    <w:rsid w:val="00CD582E"/>
    <w:rsid w:val="00CD5A99"/>
    <w:rsid w:val="00CD5BDB"/>
    <w:rsid w:val="00CD5E94"/>
    <w:rsid w:val="00CD5EC3"/>
    <w:rsid w:val="00CD5EE3"/>
    <w:rsid w:val="00CD6119"/>
    <w:rsid w:val="00CD61B0"/>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EFA"/>
    <w:rsid w:val="00CE0FC6"/>
    <w:rsid w:val="00CE13DD"/>
    <w:rsid w:val="00CE14D4"/>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0FB6"/>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5B6"/>
    <w:rsid w:val="00CF2775"/>
    <w:rsid w:val="00CF31D5"/>
    <w:rsid w:val="00CF34E0"/>
    <w:rsid w:val="00CF35BE"/>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17D"/>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1CB"/>
    <w:rsid w:val="00CF72DC"/>
    <w:rsid w:val="00CF741B"/>
    <w:rsid w:val="00CF7727"/>
    <w:rsid w:val="00CF78BE"/>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958"/>
    <w:rsid w:val="00D02A98"/>
    <w:rsid w:val="00D02FD1"/>
    <w:rsid w:val="00D031A2"/>
    <w:rsid w:val="00D03262"/>
    <w:rsid w:val="00D03290"/>
    <w:rsid w:val="00D040A6"/>
    <w:rsid w:val="00D04293"/>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7071"/>
    <w:rsid w:val="00D071BD"/>
    <w:rsid w:val="00D07333"/>
    <w:rsid w:val="00D074F2"/>
    <w:rsid w:val="00D07575"/>
    <w:rsid w:val="00D075DB"/>
    <w:rsid w:val="00D0763C"/>
    <w:rsid w:val="00D07CEC"/>
    <w:rsid w:val="00D10259"/>
    <w:rsid w:val="00D10342"/>
    <w:rsid w:val="00D10477"/>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951"/>
    <w:rsid w:val="00D14B96"/>
    <w:rsid w:val="00D14CFD"/>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204"/>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500"/>
    <w:rsid w:val="00D2177B"/>
    <w:rsid w:val="00D217C9"/>
    <w:rsid w:val="00D217F4"/>
    <w:rsid w:val="00D219F7"/>
    <w:rsid w:val="00D21AC7"/>
    <w:rsid w:val="00D21AEA"/>
    <w:rsid w:val="00D21AEC"/>
    <w:rsid w:val="00D21AF7"/>
    <w:rsid w:val="00D21E50"/>
    <w:rsid w:val="00D21EFD"/>
    <w:rsid w:val="00D22164"/>
    <w:rsid w:val="00D22169"/>
    <w:rsid w:val="00D2229C"/>
    <w:rsid w:val="00D223CA"/>
    <w:rsid w:val="00D2246E"/>
    <w:rsid w:val="00D2261D"/>
    <w:rsid w:val="00D2267B"/>
    <w:rsid w:val="00D22917"/>
    <w:rsid w:val="00D22CCC"/>
    <w:rsid w:val="00D23123"/>
    <w:rsid w:val="00D23472"/>
    <w:rsid w:val="00D2348A"/>
    <w:rsid w:val="00D23606"/>
    <w:rsid w:val="00D236F0"/>
    <w:rsid w:val="00D23791"/>
    <w:rsid w:val="00D23CE4"/>
    <w:rsid w:val="00D24093"/>
    <w:rsid w:val="00D2479E"/>
    <w:rsid w:val="00D2481C"/>
    <w:rsid w:val="00D24971"/>
    <w:rsid w:val="00D24C38"/>
    <w:rsid w:val="00D24C47"/>
    <w:rsid w:val="00D24C96"/>
    <w:rsid w:val="00D24CFC"/>
    <w:rsid w:val="00D25082"/>
    <w:rsid w:val="00D25180"/>
    <w:rsid w:val="00D251AA"/>
    <w:rsid w:val="00D2521F"/>
    <w:rsid w:val="00D256F0"/>
    <w:rsid w:val="00D26002"/>
    <w:rsid w:val="00D2603F"/>
    <w:rsid w:val="00D260BC"/>
    <w:rsid w:val="00D26126"/>
    <w:rsid w:val="00D26176"/>
    <w:rsid w:val="00D266D9"/>
    <w:rsid w:val="00D26908"/>
    <w:rsid w:val="00D26BC6"/>
    <w:rsid w:val="00D26D43"/>
    <w:rsid w:val="00D26D52"/>
    <w:rsid w:val="00D275B8"/>
    <w:rsid w:val="00D2770F"/>
    <w:rsid w:val="00D277B5"/>
    <w:rsid w:val="00D27A68"/>
    <w:rsid w:val="00D3043F"/>
    <w:rsid w:val="00D304C1"/>
    <w:rsid w:val="00D306C0"/>
    <w:rsid w:val="00D3074F"/>
    <w:rsid w:val="00D307C0"/>
    <w:rsid w:val="00D307C6"/>
    <w:rsid w:val="00D30838"/>
    <w:rsid w:val="00D30A39"/>
    <w:rsid w:val="00D30A60"/>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30"/>
    <w:rsid w:val="00D3392D"/>
    <w:rsid w:val="00D33CD0"/>
    <w:rsid w:val="00D34376"/>
    <w:rsid w:val="00D34BCA"/>
    <w:rsid w:val="00D34F40"/>
    <w:rsid w:val="00D35275"/>
    <w:rsid w:val="00D35598"/>
    <w:rsid w:val="00D355C7"/>
    <w:rsid w:val="00D359B6"/>
    <w:rsid w:val="00D35AB4"/>
    <w:rsid w:val="00D35DAC"/>
    <w:rsid w:val="00D35FEB"/>
    <w:rsid w:val="00D361C6"/>
    <w:rsid w:val="00D3622E"/>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E8F"/>
    <w:rsid w:val="00D417B1"/>
    <w:rsid w:val="00D41850"/>
    <w:rsid w:val="00D41895"/>
    <w:rsid w:val="00D41969"/>
    <w:rsid w:val="00D41B9A"/>
    <w:rsid w:val="00D41DDF"/>
    <w:rsid w:val="00D41DEF"/>
    <w:rsid w:val="00D41EBF"/>
    <w:rsid w:val="00D423F9"/>
    <w:rsid w:val="00D42679"/>
    <w:rsid w:val="00D4286A"/>
    <w:rsid w:val="00D42C4C"/>
    <w:rsid w:val="00D42C66"/>
    <w:rsid w:val="00D430A3"/>
    <w:rsid w:val="00D4320E"/>
    <w:rsid w:val="00D4345D"/>
    <w:rsid w:val="00D4365A"/>
    <w:rsid w:val="00D436A7"/>
    <w:rsid w:val="00D43745"/>
    <w:rsid w:val="00D43951"/>
    <w:rsid w:val="00D43E65"/>
    <w:rsid w:val="00D43EC1"/>
    <w:rsid w:val="00D44022"/>
    <w:rsid w:val="00D44037"/>
    <w:rsid w:val="00D440CA"/>
    <w:rsid w:val="00D442C5"/>
    <w:rsid w:val="00D4450B"/>
    <w:rsid w:val="00D44553"/>
    <w:rsid w:val="00D4478B"/>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233"/>
    <w:rsid w:val="00D5037D"/>
    <w:rsid w:val="00D50521"/>
    <w:rsid w:val="00D505C5"/>
    <w:rsid w:val="00D50715"/>
    <w:rsid w:val="00D508FB"/>
    <w:rsid w:val="00D50E25"/>
    <w:rsid w:val="00D51560"/>
    <w:rsid w:val="00D5171F"/>
    <w:rsid w:val="00D5185F"/>
    <w:rsid w:val="00D51A70"/>
    <w:rsid w:val="00D51ABE"/>
    <w:rsid w:val="00D52016"/>
    <w:rsid w:val="00D52024"/>
    <w:rsid w:val="00D52193"/>
    <w:rsid w:val="00D521C4"/>
    <w:rsid w:val="00D522ED"/>
    <w:rsid w:val="00D5266A"/>
    <w:rsid w:val="00D5275A"/>
    <w:rsid w:val="00D52810"/>
    <w:rsid w:val="00D52DA0"/>
    <w:rsid w:val="00D52DB5"/>
    <w:rsid w:val="00D52FC7"/>
    <w:rsid w:val="00D53106"/>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61F"/>
    <w:rsid w:val="00D5663E"/>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BA0"/>
    <w:rsid w:val="00D60CB4"/>
    <w:rsid w:val="00D60D60"/>
    <w:rsid w:val="00D60F1B"/>
    <w:rsid w:val="00D612EA"/>
    <w:rsid w:val="00D614EF"/>
    <w:rsid w:val="00D615B7"/>
    <w:rsid w:val="00D61856"/>
    <w:rsid w:val="00D61C27"/>
    <w:rsid w:val="00D61EB4"/>
    <w:rsid w:val="00D61F61"/>
    <w:rsid w:val="00D6299B"/>
    <w:rsid w:val="00D62B09"/>
    <w:rsid w:val="00D62F31"/>
    <w:rsid w:val="00D62FA2"/>
    <w:rsid w:val="00D631C5"/>
    <w:rsid w:val="00D631FB"/>
    <w:rsid w:val="00D63430"/>
    <w:rsid w:val="00D6347C"/>
    <w:rsid w:val="00D6365D"/>
    <w:rsid w:val="00D63881"/>
    <w:rsid w:val="00D6389C"/>
    <w:rsid w:val="00D63989"/>
    <w:rsid w:val="00D63B73"/>
    <w:rsid w:val="00D63C38"/>
    <w:rsid w:val="00D63CD8"/>
    <w:rsid w:val="00D63E8B"/>
    <w:rsid w:val="00D63F94"/>
    <w:rsid w:val="00D6473E"/>
    <w:rsid w:val="00D64777"/>
    <w:rsid w:val="00D64868"/>
    <w:rsid w:val="00D64BEC"/>
    <w:rsid w:val="00D64E66"/>
    <w:rsid w:val="00D652A2"/>
    <w:rsid w:val="00D65479"/>
    <w:rsid w:val="00D654D7"/>
    <w:rsid w:val="00D65514"/>
    <w:rsid w:val="00D6562D"/>
    <w:rsid w:val="00D65806"/>
    <w:rsid w:val="00D65B62"/>
    <w:rsid w:val="00D65D75"/>
    <w:rsid w:val="00D66438"/>
    <w:rsid w:val="00D664FF"/>
    <w:rsid w:val="00D66862"/>
    <w:rsid w:val="00D66A66"/>
    <w:rsid w:val="00D66CEF"/>
    <w:rsid w:val="00D66D46"/>
    <w:rsid w:val="00D67152"/>
    <w:rsid w:val="00D67389"/>
    <w:rsid w:val="00D67395"/>
    <w:rsid w:val="00D6776D"/>
    <w:rsid w:val="00D6780F"/>
    <w:rsid w:val="00D67ADB"/>
    <w:rsid w:val="00D67B8B"/>
    <w:rsid w:val="00D67BFA"/>
    <w:rsid w:val="00D67C1A"/>
    <w:rsid w:val="00D70030"/>
    <w:rsid w:val="00D70743"/>
    <w:rsid w:val="00D70B11"/>
    <w:rsid w:val="00D70D25"/>
    <w:rsid w:val="00D70E2F"/>
    <w:rsid w:val="00D71228"/>
    <w:rsid w:val="00D71436"/>
    <w:rsid w:val="00D714C9"/>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1A1"/>
    <w:rsid w:val="00D73909"/>
    <w:rsid w:val="00D73921"/>
    <w:rsid w:val="00D73AA3"/>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64B"/>
    <w:rsid w:val="00D767D0"/>
    <w:rsid w:val="00D76AC8"/>
    <w:rsid w:val="00D76C5C"/>
    <w:rsid w:val="00D76CD7"/>
    <w:rsid w:val="00D76D16"/>
    <w:rsid w:val="00D76E4F"/>
    <w:rsid w:val="00D7735D"/>
    <w:rsid w:val="00D7751A"/>
    <w:rsid w:val="00D776AC"/>
    <w:rsid w:val="00D778EB"/>
    <w:rsid w:val="00D77971"/>
    <w:rsid w:val="00D779E4"/>
    <w:rsid w:val="00D77E21"/>
    <w:rsid w:val="00D8003B"/>
    <w:rsid w:val="00D8084A"/>
    <w:rsid w:val="00D808B5"/>
    <w:rsid w:val="00D80ACD"/>
    <w:rsid w:val="00D80C5D"/>
    <w:rsid w:val="00D80C75"/>
    <w:rsid w:val="00D80D77"/>
    <w:rsid w:val="00D80EDD"/>
    <w:rsid w:val="00D8110E"/>
    <w:rsid w:val="00D8112F"/>
    <w:rsid w:val="00D81326"/>
    <w:rsid w:val="00D81522"/>
    <w:rsid w:val="00D81811"/>
    <w:rsid w:val="00D8188A"/>
    <w:rsid w:val="00D8191C"/>
    <w:rsid w:val="00D819F3"/>
    <w:rsid w:val="00D81B80"/>
    <w:rsid w:val="00D81D3C"/>
    <w:rsid w:val="00D82179"/>
    <w:rsid w:val="00D821C4"/>
    <w:rsid w:val="00D822B6"/>
    <w:rsid w:val="00D827CA"/>
    <w:rsid w:val="00D82992"/>
    <w:rsid w:val="00D82BBE"/>
    <w:rsid w:val="00D82E24"/>
    <w:rsid w:val="00D82E26"/>
    <w:rsid w:val="00D8313E"/>
    <w:rsid w:val="00D831F8"/>
    <w:rsid w:val="00D83634"/>
    <w:rsid w:val="00D83681"/>
    <w:rsid w:val="00D8393F"/>
    <w:rsid w:val="00D83BA2"/>
    <w:rsid w:val="00D83DC3"/>
    <w:rsid w:val="00D83E24"/>
    <w:rsid w:val="00D83EFE"/>
    <w:rsid w:val="00D83F10"/>
    <w:rsid w:val="00D83FF9"/>
    <w:rsid w:val="00D84007"/>
    <w:rsid w:val="00D8473F"/>
    <w:rsid w:val="00D84C18"/>
    <w:rsid w:val="00D84CBA"/>
    <w:rsid w:val="00D84DF4"/>
    <w:rsid w:val="00D8556F"/>
    <w:rsid w:val="00D855AA"/>
    <w:rsid w:val="00D857AA"/>
    <w:rsid w:val="00D85C47"/>
    <w:rsid w:val="00D86115"/>
    <w:rsid w:val="00D8624F"/>
    <w:rsid w:val="00D864C4"/>
    <w:rsid w:val="00D865B3"/>
    <w:rsid w:val="00D866AE"/>
    <w:rsid w:val="00D86F8A"/>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173"/>
    <w:rsid w:val="00D923BA"/>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5E54"/>
    <w:rsid w:val="00D9604D"/>
    <w:rsid w:val="00D960F8"/>
    <w:rsid w:val="00D964DF"/>
    <w:rsid w:val="00D96595"/>
    <w:rsid w:val="00D96AEA"/>
    <w:rsid w:val="00D96D5D"/>
    <w:rsid w:val="00D96E5B"/>
    <w:rsid w:val="00D96F74"/>
    <w:rsid w:val="00D97260"/>
    <w:rsid w:val="00D973E8"/>
    <w:rsid w:val="00D975B8"/>
    <w:rsid w:val="00D97699"/>
    <w:rsid w:val="00D97830"/>
    <w:rsid w:val="00D978E6"/>
    <w:rsid w:val="00D978FB"/>
    <w:rsid w:val="00D97975"/>
    <w:rsid w:val="00D97E0C"/>
    <w:rsid w:val="00D97ECE"/>
    <w:rsid w:val="00DA023B"/>
    <w:rsid w:val="00DA0365"/>
    <w:rsid w:val="00DA04C2"/>
    <w:rsid w:val="00DA0553"/>
    <w:rsid w:val="00DA0C2D"/>
    <w:rsid w:val="00DA0C42"/>
    <w:rsid w:val="00DA0E74"/>
    <w:rsid w:val="00DA107D"/>
    <w:rsid w:val="00DA115A"/>
    <w:rsid w:val="00DA12A8"/>
    <w:rsid w:val="00DA141D"/>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EAB"/>
    <w:rsid w:val="00DB0F35"/>
    <w:rsid w:val="00DB110E"/>
    <w:rsid w:val="00DB169E"/>
    <w:rsid w:val="00DB16F3"/>
    <w:rsid w:val="00DB172A"/>
    <w:rsid w:val="00DB1813"/>
    <w:rsid w:val="00DB18A2"/>
    <w:rsid w:val="00DB1FAB"/>
    <w:rsid w:val="00DB2656"/>
    <w:rsid w:val="00DB270D"/>
    <w:rsid w:val="00DB2768"/>
    <w:rsid w:val="00DB27D6"/>
    <w:rsid w:val="00DB29BE"/>
    <w:rsid w:val="00DB2C17"/>
    <w:rsid w:val="00DB2F5F"/>
    <w:rsid w:val="00DB3723"/>
    <w:rsid w:val="00DB3AE8"/>
    <w:rsid w:val="00DB3EBE"/>
    <w:rsid w:val="00DB4034"/>
    <w:rsid w:val="00DB41BE"/>
    <w:rsid w:val="00DB44D0"/>
    <w:rsid w:val="00DB4572"/>
    <w:rsid w:val="00DB4579"/>
    <w:rsid w:val="00DB470F"/>
    <w:rsid w:val="00DB47E5"/>
    <w:rsid w:val="00DB4823"/>
    <w:rsid w:val="00DB5765"/>
    <w:rsid w:val="00DB5B89"/>
    <w:rsid w:val="00DB5BED"/>
    <w:rsid w:val="00DB5CDE"/>
    <w:rsid w:val="00DB5D8B"/>
    <w:rsid w:val="00DB5DA3"/>
    <w:rsid w:val="00DB6042"/>
    <w:rsid w:val="00DB63C6"/>
    <w:rsid w:val="00DB6400"/>
    <w:rsid w:val="00DB65C1"/>
    <w:rsid w:val="00DB6687"/>
    <w:rsid w:val="00DB6783"/>
    <w:rsid w:val="00DB6829"/>
    <w:rsid w:val="00DB6C39"/>
    <w:rsid w:val="00DB6C7C"/>
    <w:rsid w:val="00DB6D0C"/>
    <w:rsid w:val="00DB6EEB"/>
    <w:rsid w:val="00DB6F62"/>
    <w:rsid w:val="00DB70B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A1E"/>
    <w:rsid w:val="00DC1B3A"/>
    <w:rsid w:val="00DC1BEF"/>
    <w:rsid w:val="00DC1E4F"/>
    <w:rsid w:val="00DC1F45"/>
    <w:rsid w:val="00DC20C4"/>
    <w:rsid w:val="00DC2373"/>
    <w:rsid w:val="00DC247D"/>
    <w:rsid w:val="00DC252E"/>
    <w:rsid w:val="00DC2683"/>
    <w:rsid w:val="00DC26A0"/>
    <w:rsid w:val="00DC2731"/>
    <w:rsid w:val="00DC2C67"/>
    <w:rsid w:val="00DC2CBE"/>
    <w:rsid w:val="00DC2D72"/>
    <w:rsid w:val="00DC3134"/>
    <w:rsid w:val="00DC3197"/>
    <w:rsid w:val="00DC3325"/>
    <w:rsid w:val="00DC3724"/>
    <w:rsid w:val="00DC3AD8"/>
    <w:rsid w:val="00DC3C08"/>
    <w:rsid w:val="00DC3D0A"/>
    <w:rsid w:val="00DC3D1E"/>
    <w:rsid w:val="00DC3F5A"/>
    <w:rsid w:val="00DC4038"/>
    <w:rsid w:val="00DC43C9"/>
    <w:rsid w:val="00DC44C4"/>
    <w:rsid w:val="00DC44F1"/>
    <w:rsid w:val="00DC4C02"/>
    <w:rsid w:val="00DC4CD1"/>
    <w:rsid w:val="00DC4D93"/>
    <w:rsid w:val="00DC4F3D"/>
    <w:rsid w:val="00DC4F80"/>
    <w:rsid w:val="00DC510D"/>
    <w:rsid w:val="00DC573B"/>
    <w:rsid w:val="00DC57CB"/>
    <w:rsid w:val="00DC5821"/>
    <w:rsid w:val="00DC583D"/>
    <w:rsid w:val="00DC5A1B"/>
    <w:rsid w:val="00DC5A26"/>
    <w:rsid w:val="00DC6113"/>
    <w:rsid w:val="00DC6258"/>
    <w:rsid w:val="00DC635D"/>
    <w:rsid w:val="00DC64CC"/>
    <w:rsid w:val="00DC6F09"/>
    <w:rsid w:val="00DC6F18"/>
    <w:rsid w:val="00DC717A"/>
    <w:rsid w:val="00DC71B8"/>
    <w:rsid w:val="00DC7231"/>
    <w:rsid w:val="00DC73B3"/>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8F6"/>
    <w:rsid w:val="00DD19A9"/>
    <w:rsid w:val="00DD1A83"/>
    <w:rsid w:val="00DD1ADA"/>
    <w:rsid w:val="00DD1C7B"/>
    <w:rsid w:val="00DD1CCA"/>
    <w:rsid w:val="00DD1DFC"/>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1D4"/>
    <w:rsid w:val="00DD32D7"/>
    <w:rsid w:val="00DD350A"/>
    <w:rsid w:val="00DD39FC"/>
    <w:rsid w:val="00DD3C2F"/>
    <w:rsid w:val="00DD3D20"/>
    <w:rsid w:val="00DD400E"/>
    <w:rsid w:val="00DD4308"/>
    <w:rsid w:val="00DD4511"/>
    <w:rsid w:val="00DD4B48"/>
    <w:rsid w:val="00DD4FC3"/>
    <w:rsid w:val="00DD4FE5"/>
    <w:rsid w:val="00DD5085"/>
    <w:rsid w:val="00DD517C"/>
    <w:rsid w:val="00DD5182"/>
    <w:rsid w:val="00DD5190"/>
    <w:rsid w:val="00DD550F"/>
    <w:rsid w:val="00DD5D8B"/>
    <w:rsid w:val="00DD6074"/>
    <w:rsid w:val="00DD639F"/>
    <w:rsid w:val="00DD64C9"/>
    <w:rsid w:val="00DD6928"/>
    <w:rsid w:val="00DD6B4F"/>
    <w:rsid w:val="00DD6E1B"/>
    <w:rsid w:val="00DD6FC8"/>
    <w:rsid w:val="00DD703F"/>
    <w:rsid w:val="00DD70AE"/>
    <w:rsid w:val="00DD70D1"/>
    <w:rsid w:val="00DD712B"/>
    <w:rsid w:val="00DD715F"/>
    <w:rsid w:val="00DD76A6"/>
    <w:rsid w:val="00DD76E8"/>
    <w:rsid w:val="00DD77A8"/>
    <w:rsid w:val="00DD798C"/>
    <w:rsid w:val="00DE016C"/>
    <w:rsid w:val="00DE01BD"/>
    <w:rsid w:val="00DE01D5"/>
    <w:rsid w:val="00DE0397"/>
    <w:rsid w:val="00DE0717"/>
    <w:rsid w:val="00DE0748"/>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B26"/>
    <w:rsid w:val="00DE2C87"/>
    <w:rsid w:val="00DE2DD1"/>
    <w:rsid w:val="00DE2E63"/>
    <w:rsid w:val="00DE2EA5"/>
    <w:rsid w:val="00DE2EF5"/>
    <w:rsid w:val="00DE3390"/>
    <w:rsid w:val="00DE34C0"/>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B02"/>
    <w:rsid w:val="00DF2C85"/>
    <w:rsid w:val="00DF346D"/>
    <w:rsid w:val="00DF3A5C"/>
    <w:rsid w:val="00DF3D95"/>
    <w:rsid w:val="00DF3F81"/>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25"/>
    <w:rsid w:val="00DF72CE"/>
    <w:rsid w:val="00DF73E6"/>
    <w:rsid w:val="00DF79B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A41"/>
    <w:rsid w:val="00E01D88"/>
    <w:rsid w:val="00E01F64"/>
    <w:rsid w:val="00E025E0"/>
    <w:rsid w:val="00E0266E"/>
    <w:rsid w:val="00E02766"/>
    <w:rsid w:val="00E02784"/>
    <w:rsid w:val="00E028D2"/>
    <w:rsid w:val="00E02A26"/>
    <w:rsid w:val="00E02A6D"/>
    <w:rsid w:val="00E02F49"/>
    <w:rsid w:val="00E02FC5"/>
    <w:rsid w:val="00E0345F"/>
    <w:rsid w:val="00E0368F"/>
    <w:rsid w:val="00E03828"/>
    <w:rsid w:val="00E03A42"/>
    <w:rsid w:val="00E03C3F"/>
    <w:rsid w:val="00E03C47"/>
    <w:rsid w:val="00E03C84"/>
    <w:rsid w:val="00E03DBE"/>
    <w:rsid w:val="00E03E60"/>
    <w:rsid w:val="00E0402C"/>
    <w:rsid w:val="00E040C0"/>
    <w:rsid w:val="00E040D7"/>
    <w:rsid w:val="00E041A7"/>
    <w:rsid w:val="00E04315"/>
    <w:rsid w:val="00E0434E"/>
    <w:rsid w:val="00E04400"/>
    <w:rsid w:val="00E045F7"/>
    <w:rsid w:val="00E04691"/>
    <w:rsid w:val="00E04A78"/>
    <w:rsid w:val="00E04B52"/>
    <w:rsid w:val="00E04D5A"/>
    <w:rsid w:val="00E05148"/>
    <w:rsid w:val="00E051ED"/>
    <w:rsid w:val="00E055BD"/>
    <w:rsid w:val="00E05B24"/>
    <w:rsid w:val="00E05EC1"/>
    <w:rsid w:val="00E06005"/>
    <w:rsid w:val="00E060D4"/>
    <w:rsid w:val="00E06104"/>
    <w:rsid w:val="00E06120"/>
    <w:rsid w:val="00E063D7"/>
    <w:rsid w:val="00E0654F"/>
    <w:rsid w:val="00E0663D"/>
    <w:rsid w:val="00E0677C"/>
    <w:rsid w:val="00E06D72"/>
    <w:rsid w:val="00E06E9F"/>
    <w:rsid w:val="00E06EEA"/>
    <w:rsid w:val="00E0715B"/>
    <w:rsid w:val="00E071B8"/>
    <w:rsid w:val="00E07AB1"/>
    <w:rsid w:val="00E07C77"/>
    <w:rsid w:val="00E07CBA"/>
    <w:rsid w:val="00E07CF7"/>
    <w:rsid w:val="00E07F26"/>
    <w:rsid w:val="00E1020F"/>
    <w:rsid w:val="00E106AE"/>
    <w:rsid w:val="00E1072E"/>
    <w:rsid w:val="00E10BED"/>
    <w:rsid w:val="00E10D84"/>
    <w:rsid w:val="00E10EE7"/>
    <w:rsid w:val="00E110F4"/>
    <w:rsid w:val="00E112DC"/>
    <w:rsid w:val="00E114FF"/>
    <w:rsid w:val="00E1228B"/>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AA"/>
    <w:rsid w:val="00E14E0D"/>
    <w:rsid w:val="00E14F67"/>
    <w:rsid w:val="00E15052"/>
    <w:rsid w:val="00E150A4"/>
    <w:rsid w:val="00E15195"/>
    <w:rsid w:val="00E15254"/>
    <w:rsid w:val="00E152EA"/>
    <w:rsid w:val="00E1562F"/>
    <w:rsid w:val="00E157D1"/>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779"/>
    <w:rsid w:val="00E207B4"/>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2056"/>
    <w:rsid w:val="00E2226C"/>
    <w:rsid w:val="00E2239F"/>
    <w:rsid w:val="00E225D2"/>
    <w:rsid w:val="00E22B89"/>
    <w:rsid w:val="00E22C6C"/>
    <w:rsid w:val="00E2300F"/>
    <w:rsid w:val="00E23201"/>
    <w:rsid w:val="00E232C9"/>
    <w:rsid w:val="00E2333E"/>
    <w:rsid w:val="00E23406"/>
    <w:rsid w:val="00E23658"/>
    <w:rsid w:val="00E23798"/>
    <w:rsid w:val="00E237D1"/>
    <w:rsid w:val="00E23CA3"/>
    <w:rsid w:val="00E23D0C"/>
    <w:rsid w:val="00E2418C"/>
    <w:rsid w:val="00E2436E"/>
    <w:rsid w:val="00E2439C"/>
    <w:rsid w:val="00E2447C"/>
    <w:rsid w:val="00E24A36"/>
    <w:rsid w:val="00E24E36"/>
    <w:rsid w:val="00E24EBC"/>
    <w:rsid w:val="00E250E9"/>
    <w:rsid w:val="00E2546D"/>
    <w:rsid w:val="00E254C4"/>
    <w:rsid w:val="00E25509"/>
    <w:rsid w:val="00E257E3"/>
    <w:rsid w:val="00E25887"/>
    <w:rsid w:val="00E258F3"/>
    <w:rsid w:val="00E25938"/>
    <w:rsid w:val="00E25A46"/>
    <w:rsid w:val="00E25BFA"/>
    <w:rsid w:val="00E25C1B"/>
    <w:rsid w:val="00E26063"/>
    <w:rsid w:val="00E260F0"/>
    <w:rsid w:val="00E26654"/>
    <w:rsid w:val="00E26A16"/>
    <w:rsid w:val="00E27A48"/>
    <w:rsid w:val="00E27C3B"/>
    <w:rsid w:val="00E27FBA"/>
    <w:rsid w:val="00E308AC"/>
    <w:rsid w:val="00E30A35"/>
    <w:rsid w:val="00E30B02"/>
    <w:rsid w:val="00E30D72"/>
    <w:rsid w:val="00E30DCE"/>
    <w:rsid w:val="00E30DD6"/>
    <w:rsid w:val="00E30FC2"/>
    <w:rsid w:val="00E3108B"/>
    <w:rsid w:val="00E314C3"/>
    <w:rsid w:val="00E3160F"/>
    <w:rsid w:val="00E3180C"/>
    <w:rsid w:val="00E3189F"/>
    <w:rsid w:val="00E319C1"/>
    <w:rsid w:val="00E31BE8"/>
    <w:rsid w:val="00E31DEA"/>
    <w:rsid w:val="00E32368"/>
    <w:rsid w:val="00E324CF"/>
    <w:rsid w:val="00E32704"/>
    <w:rsid w:val="00E32B38"/>
    <w:rsid w:val="00E32B67"/>
    <w:rsid w:val="00E32D2D"/>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6056"/>
    <w:rsid w:val="00E3681A"/>
    <w:rsid w:val="00E3699C"/>
    <w:rsid w:val="00E36B67"/>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C5B"/>
    <w:rsid w:val="00E40DCD"/>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30"/>
    <w:rsid w:val="00E44E4D"/>
    <w:rsid w:val="00E4508D"/>
    <w:rsid w:val="00E4509D"/>
    <w:rsid w:val="00E45230"/>
    <w:rsid w:val="00E4577B"/>
    <w:rsid w:val="00E45968"/>
    <w:rsid w:val="00E45D7A"/>
    <w:rsid w:val="00E45D8C"/>
    <w:rsid w:val="00E45F5B"/>
    <w:rsid w:val="00E46208"/>
    <w:rsid w:val="00E463A6"/>
    <w:rsid w:val="00E463BD"/>
    <w:rsid w:val="00E46465"/>
    <w:rsid w:val="00E46469"/>
    <w:rsid w:val="00E4647F"/>
    <w:rsid w:val="00E46538"/>
    <w:rsid w:val="00E465AF"/>
    <w:rsid w:val="00E46929"/>
    <w:rsid w:val="00E46B61"/>
    <w:rsid w:val="00E46E02"/>
    <w:rsid w:val="00E46E1A"/>
    <w:rsid w:val="00E46E21"/>
    <w:rsid w:val="00E46E90"/>
    <w:rsid w:val="00E47326"/>
    <w:rsid w:val="00E47360"/>
    <w:rsid w:val="00E473B2"/>
    <w:rsid w:val="00E501C6"/>
    <w:rsid w:val="00E502D1"/>
    <w:rsid w:val="00E503D6"/>
    <w:rsid w:val="00E50477"/>
    <w:rsid w:val="00E505D1"/>
    <w:rsid w:val="00E50C19"/>
    <w:rsid w:val="00E50E08"/>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F0A"/>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6FC"/>
    <w:rsid w:val="00E5578B"/>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6FBD"/>
    <w:rsid w:val="00E57058"/>
    <w:rsid w:val="00E5727B"/>
    <w:rsid w:val="00E572C9"/>
    <w:rsid w:val="00E573BC"/>
    <w:rsid w:val="00E575DD"/>
    <w:rsid w:val="00E57A79"/>
    <w:rsid w:val="00E57A9A"/>
    <w:rsid w:val="00E57BF7"/>
    <w:rsid w:val="00E57F81"/>
    <w:rsid w:val="00E6000F"/>
    <w:rsid w:val="00E60272"/>
    <w:rsid w:val="00E6045C"/>
    <w:rsid w:val="00E60588"/>
    <w:rsid w:val="00E607DF"/>
    <w:rsid w:val="00E609B6"/>
    <w:rsid w:val="00E60A5E"/>
    <w:rsid w:val="00E60C82"/>
    <w:rsid w:val="00E60CD4"/>
    <w:rsid w:val="00E60D1C"/>
    <w:rsid w:val="00E60E6C"/>
    <w:rsid w:val="00E60E6F"/>
    <w:rsid w:val="00E6128E"/>
    <w:rsid w:val="00E61309"/>
    <w:rsid w:val="00E61459"/>
    <w:rsid w:val="00E61532"/>
    <w:rsid w:val="00E6180C"/>
    <w:rsid w:val="00E6189F"/>
    <w:rsid w:val="00E61951"/>
    <w:rsid w:val="00E61972"/>
    <w:rsid w:val="00E61C7A"/>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98B"/>
    <w:rsid w:val="00E64B1C"/>
    <w:rsid w:val="00E64C54"/>
    <w:rsid w:val="00E64DB0"/>
    <w:rsid w:val="00E64E38"/>
    <w:rsid w:val="00E64EFA"/>
    <w:rsid w:val="00E6561D"/>
    <w:rsid w:val="00E65751"/>
    <w:rsid w:val="00E657F6"/>
    <w:rsid w:val="00E658E5"/>
    <w:rsid w:val="00E6591E"/>
    <w:rsid w:val="00E65A83"/>
    <w:rsid w:val="00E65D43"/>
    <w:rsid w:val="00E65D55"/>
    <w:rsid w:val="00E65FB8"/>
    <w:rsid w:val="00E661A0"/>
    <w:rsid w:val="00E663AF"/>
    <w:rsid w:val="00E6671B"/>
    <w:rsid w:val="00E66726"/>
    <w:rsid w:val="00E66738"/>
    <w:rsid w:val="00E668D3"/>
    <w:rsid w:val="00E669B8"/>
    <w:rsid w:val="00E66BF2"/>
    <w:rsid w:val="00E66DB4"/>
    <w:rsid w:val="00E67067"/>
    <w:rsid w:val="00E67431"/>
    <w:rsid w:val="00E67A6A"/>
    <w:rsid w:val="00E700D7"/>
    <w:rsid w:val="00E7023A"/>
    <w:rsid w:val="00E702C8"/>
    <w:rsid w:val="00E70422"/>
    <w:rsid w:val="00E70524"/>
    <w:rsid w:val="00E708A7"/>
    <w:rsid w:val="00E709B1"/>
    <w:rsid w:val="00E709E5"/>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FD"/>
    <w:rsid w:val="00E74052"/>
    <w:rsid w:val="00E740C2"/>
    <w:rsid w:val="00E741D8"/>
    <w:rsid w:val="00E744AD"/>
    <w:rsid w:val="00E747A0"/>
    <w:rsid w:val="00E747AD"/>
    <w:rsid w:val="00E74AC8"/>
    <w:rsid w:val="00E74B5C"/>
    <w:rsid w:val="00E75000"/>
    <w:rsid w:val="00E75016"/>
    <w:rsid w:val="00E750DD"/>
    <w:rsid w:val="00E75442"/>
    <w:rsid w:val="00E75655"/>
    <w:rsid w:val="00E7574F"/>
    <w:rsid w:val="00E75904"/>
    <w:rsid w:val="00E759B7"/>
    <w:rsid w:val="00E75B54"/>
    <w:rsid w:val="00E75CE0"/>
    <w:rsid w:val="00E75D30"/>
    <w:rsid w:val="00E75E17"/>
    <w:rsid w:val="00E75F8D"/>
    <w:rsid w:val="00E7674D"/>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FDF"/>
    <w:rsid w:val="00E80020"/>
    <w:rsid w:val="00E80027"/>
    <w:rsid w:val="00E8005B"/>
    <w:rsid w:val="00E80183"/>
    <w:rsid w:val="00E8034D"/>
    <w:rsid w:val="00E80A99"/>
    <w:rsid w:val="00E80BB0"/>
    <w:rsid w:val="00E80D0D"/>
    <w:rsid w:val="00E80D2A"/>
    <w:rsid w:val="00E8121F"/>
    <w:rsid w:val="00E812EF"/>
    <w:rsid w:val="00E813D4"/>
    <w:rsid w:val="00E814C8"/>
    <w:rsid w:val="00E814E7"/>
    <w:rsid w:val="00E818E3"/>
    <w:rsid w:val="00E818EB"/>
    <w:rsid w:val="00E81A89"/>
    <w:rsid w:val="00E81CBD"/>
    <w:rsid w:val="00E81CEA"/>
    <w:rsid w:val="00E8206B"/>
    <w:rsid w:val="00E82084"/>
    <w:rsid w:val="00E82239"/>
    <w:rsid w:val="00E82475"/>
    <w:rsid w:val="00E827C6"/>
    <w:rsid w:val="00E82AFE"/>
    <w:rsid w:val="00E82D6E"/>
    <w:rsid w:val="00E82FAB"/>
    <w:rsid w:val="00E82FC0"/>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73"/>
    <w:rsid w:val="00E8580D"/>
    <w:rsid w:val="00E8583B"/>
    <w:rsid w:val="00E858C5"/>
    <w:rsid w:val="00E85930"/>
    <w:rsid w:val="00E85BB3"/>
    <w:rsid w:val="00E85E21"/>
    <w:rsid w:val="00E85E2A"/>
    <w:rsid w:val="00E85E57"/>
    <w:rsid w:val="00E85EBE"/>
    <w:rsid w:val="00E85EEE"/>
    <w:rsid w:val="00E86285"/>
    <w:rsid w:val="00E862FB"/>
    <w:rsid w:val="00E86782"/>
    <w:rsid w:val="00E86825"/>
    <w:rsid w:val="00E868D0"/>
    <w:rsid w:val="00E872AE"/>
    <w:rsid w:val="00E876E6"/>
    <w:rsid w:val="00E878C7"/>
    <w:rsid w:val="00E87C2C"/>
    <w:rsid w:val="00E87D70"/>
    <w:rsid w:val="00E87DF2"/>
    <w:rsid w:val="00E87F30"/>
    <w:rsid w:val="00E87FC2"/>
    <w:rsid w:val="00E90004"/>
    <w:rsid w:val="00E900AF"/>
    <w:rsid w:val="00E90201"/>
    <w:rsid w:val="00E90628"/>
    <w:rsid w:val="00E90917"/>
    <w:rsid w:val="00E90987"/>
    <w:rsid w:val="00E90B76"/>
    <w:rsid w:val="00E90CA3"/>
    <w:rsid w:val="00E90D3E"/>
    <w:rsid w:val="00E90EB1"/>
    <w:rsid w:val="00E91023"/>
    <w:rsid w:val="00E9102E"/>
    <w:rsid w:val="00E91142"/>
    <w:rsid w:val="00E91696"/>
    <w:rsid w:val="00E91864"/>
    <w:rsid w:val="00E918BC"/>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41E6"/>
    <w:rsid w:val="00E94417"/>
    <w:rsid w:val="00E945B8"/>
    <w:rsid w:val="00E945BF"/>
    <w:rsid w:val="00E94786"/>
    <w:rsid w:val="00E949F5"/>
    <w:rsid w:val="00E94AE0"/>
    <w:rsid w:val="00E94C79"/>
    <w:rsid w:val="00E94CEC"/>
    <w:rsid w:val="00E94F91"/>
    <w:rsid w:val="00E94FEA"/>
    <w:rsid w:val="00E950DA"/>
    <w:rsid w:val="00E951A7"/>
    <w:rsid w:val="00E9523C"/>
    <w:rsid w:val="00E9565A"/>
    <w:rsid w:val="00E959AE"/>
    <w:rsid w:val="00E95C35"/>
    <w:rsid w:val="00E95CB3"/>
    <w:rsid w:val="00E960E1"/>
    <w:rsid w:val="00E9638B"/>
    <w:rsid w:val="00E96667"/>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30B"/>
    <w:rsid w:val="00EA7406"/>
    <w:rsid w:val="00EA76F7"/>
    <w:rsid w:val="00EA7878"/>
    <w:rsid w:val="00EA7931"/>
    <w:rsid w:val="00EB0138"/>
    <w:rsid w:val="00EB026D"/>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8D"/>
    <w:rsid w:val="00EC16A4"/>
    <w:rsid w:val="00EC1854"/>
    <w:rsid w:val="00EC19B9"/>
    <w:rsid w:val="00EC1BA2"/>
    <w:rsid w:val="00EC1E63"/>
    <w:rsid w:val="00EC2011"/>
    <w:rsid w:val="00EC2062"/>
    <w:rsid w:val="00EC21D0"/>
    <w:rsid w:val="00EC23CC"/>
    <w:rsid w:val="00EC26D2"/>
    <w:rsid w:val="00EC29B3"/>
    <w:rsid w:val="00EC2ACF"/>
    <w:rsid w:val="00EC2CB3"/>
    <w:rsid w:val="00EC2F55"/>
    <w:rsid w:val="00EC316E"/>
    <w:rsid w:val="00EC328E"/>
    <w:rsid w:val="00EC3374"/>
    <w:rsid w:val="00EC3473"/>
    <w:rsid w:val="00EC348D"/>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890"/>
    <w:rsid w:val="00EC5AAF"/>
    <w:rsid w:val="00EC5C92"/>
    <w:rsid w:val="00EC5E2F"/>
    <w:rsid w:val="00EC6017"/>
    <w:rsid w:val="00EC6101"/>
    <w:rsid w:val="00EC64B2"/>
    <w:rsid w:val="00EC67DA"/>
    <w:rsid w:val="00EC6B8F"/>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3E"/>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647"/>
    <w:rsid w:val="00EE1940"/>
    <w:rsid w:val="00EE19A1"/>
    <w:rsid w:val="00EE1A5F"/>
    <w:rsid w:val="00EE1ACE"/>
    <w:rsid w:val="00EE1B41"/>
    <w:rsid w:val="00EE1B74"/>
    <w:rsid w:val="00EE1C03"/>
    <w:rsid w:val="00EE1F50"/>
    <w:rsid w:val="00EE2184"/>
    <w:rsid w:val="00EE237C"/>
    <w:rsid w:val="00EE2834"/>
    <w:rsid w:val="00EE299E"/>
    <w:rsid w:val="00EE2FC2"/>
    <w:rsid w:val="00EE32F3"/>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5F9"/>
    <w:rsid w:val="00EE5690"/>
    <w:rsid w:val="00EE56D2"/>
    <w:rsid w:val="00EE5770"/>
    <w:rsid w:val="00EE5799"/>
    <w:rsid w:val="00EE5BDA"/>
    <w:rsid w:val="00EE5C0D"/>
    <w:rsid w:val="00EE5CD3"/>
    <w:rsid w:val="00EE646F"/>
    <w:rsid w:val="00EE6814"/>
    <w:rsid w:val="00EE6989"/>
    <w:rsid w:val="00EE69BE"/>
    <w:rsid w:val="00EE6CA0"/>
    <w:rsid w:val="00EE6E55"/>
    <w:rsid w:val="00EE6E73"/>
    <w:rsid w:val="00EE6F61"/>
    <w:rsid w:val="00EE71CA"/>
    <w:rsid w:val="00EE7308"/>
    <w:rsid w:val="00EE7554"/>
    <w:rsid w:val="00EE75EE"/>
    <w:rsid w:val="00EE766B"/>
    <w:rsid w:val="00EE77BE"/>
    <w:rsid w:val="00EE7812"/>
    <w:rsid w:val="00EE78BC"/>
    <w:rsid w:val="00EE79F0"/>
    <w:rsid w:val="00EE7B23"/>
    <w:rsid w:val="00EE7BB8"/>
    <w:rsid w:val="00EE7D35"/>
    <w:rsid w:val="00EE7DA3"/>
    <w:rsid w:val="00EE7DA8"/>
    <w:rsid w:val="00EF0049"/>
    <w:rsid w:val="00EF020C"/>
    <w:rsid w:val="00EF037A"/>
    <w:rsid w:val="00EF038C"/>
    <w:rsid w:val="00EF0484"/>
    <w:rsid w:val="00EF04B9"/>
    <w:rsid w:val="00EF0715"/>
    <w:rsid w:val="00EF077F"/>
    <w:rsid w:val="00EF090D"/>
    <w:rsid w:val="00EF098B"/>
    <w:rsid w:val="00EF0B3A"/>
    <w:rsid w:val="00EF0C0A"/>
    <w:rsid w:val="00EF0D11"/>
    <w:rsid w:val="00EF0EAD"/>
    <w:rsid w:val="00EF0F0A"/>
    <w:rsid w:val="00EF0F97"/>
    <w:rsid w:val="00EF12D4"/>
    <w:rsid w:val="00EF14B7"/>
    <w:rsid w:val="00EF1624"/>
    <w:rsid w:val="00EF1687"/>
    <w:rsid w:val="00EF1762"/>
    <w:rsid w:val="00EF192C"/>
    <w:rsid w:val="00EF1B6F"/>
    <w:rsid w:val="00EF1EC2"/>
    <w:rsid w:val="00EF1FB8"/>
    <w:rsid w:val="00EF20B7"/>
    <w:rsid w:val="00EF2417"/>
    <w:rsid w:val="00EF24FD"/>
    <w:rsid w:val="00EF2606"/>
    <w:rsid w:val="00EF287E"/>
    <w:rsid w:val="00EF29E0"/>
    <w:rsid w:val="00EF2AB7"/>
    <w:rsid w:val="00EF2E48"/>
    <w:rsid w:val="00EF321D"/>
    <w:rsid w:val="00EF33EC"/>
    <w:rsid w:val="00EF34A7"/>
    <w:rsid w:val="00EF3766"/>
    <w:rsid w:val="00EF393E"/>
    <w:rsid w:val="00EF3A04"/>
    <w:rsid w:val="00EF3B8A"/>
    <w:rsid w:val="00EF3C2B"/>
    <w:rsid w:val="00EF3D3E"/>
    <w:rsid w:val="00EF3DB7"/>
    <w:rsid w:val="00EF3E27"/>
    <w:rsid w:val="00EF40BA"/>
    <w:rsid w:val="00EF40FD"/>
    <w:rsid w:val="00EF436E"/>
    <w:rsid w:val="00EF4E5A"/>
    <w:rsid w:val="00EF5063"/>
    <w:rsid w:val="00EF50C1"/>
    <w:rsid w:val="00EF5307"/>
    <w:rsid w:val="00EF55C7"/>
    <w:rsid w:val="00EF570F"/>
    <w:rsid w:val="00EF5844"/>
    <w:rsid w:val="00EF589B"/>
    <w:rsid w:val="00EF5AD5"/>
    <w:rsid w:val="00EF5B86"/>
    <w:rsid w:val="00EF5C3B"/>
    <w:rsid w:val="00EF5DB8"/>
    <w:rsid w:val="00EF61BC"/>
    <w:rsid w:val="00EF62DE"/>
    <w:rsid w:val="00EF6442"/>
    <w:rsid w:val="00EF668D"/>
    <w:rsid w:val="00EF670C"/>
    <w:rsid w:val="00EF678B"/>
    <w:rsid w:val="00EF6888"/>
    <w:rsid w:val="00EF6922"/>
    <w:rsid w:val="00EF6B58"/>
    <w:rsid w:val="00EF6BD3"/>
    <w:rsid w:val="00EF6DB1"/>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CCD"/>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62"/>
    <w:rsid w:val="00F13877"/>
    <w:rsid w:val="00F13B9D"/>
    <w:rsid w:val="00F13C0C"/>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EEE"/>
    <w:rsid w:val="00F205DD"/>
    <w:rsid w:val="00F208D5"/>
    <w:rsid w:val="00F2095C"/>
    <w:rsid w:val="00F20CE3"/>
    <w:rsid w:val="00F20D46"/>
    <w:rsid w:val="00F20D4D"/>
    <w:rsid w:val="00F20D9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4AD"/>
    <w:rsid w:val="00F237EE"/>
    <w:rsid w:val="00F2391A"/>
    <w:rsid w:val="00F239E8"/>
    <w:rsid w:val="00F23AA8"/>
    <w:rsid w:val="00F23F28"/>
    <w:rsid w:val="00F24189"/>
    <w:rsid w:val="00F24441"/>
    <w:rsid w:val="00F24A51"/>
    <w:rsid w:val="00F24DB9"/>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81"/>
    <w:rsid w:val="00F275B6"/>
    <w:rsid w:val="00F27783"/>
    <w:rsid w:val="00F27B5F"/>
    <w:rsid w:val="00F27E04"/>
    <w:rsid w:val="00F27F48"/>
    <w:rsid w:val="00F3001E"/>
    <w:rsid w:val="00F30047"/>
    <w:rsid w:val="00F30303"/>
    <w:rsid w:val="00F3054D"/>
    <w:rsid w:val="00F30878"/>
    <w:rsid w:val="00F309A9"/>
    <w:rsid w:val="00F30A36"/>
    <w:rsid w:val="00F30AD6"/>
    <w:rsid w:val="00F30BBA"/>
    <w:rsid w:val="00F30C29"/>
    <w:rsid w:val="00F30C7A"/>
    <w:rsid w:val="00F30DA5"/>
    <w:rsid w:val="00F31007"/>
    <w:rsid w:val="00F310D3"/>
    <w:rsid w:val="00F3113D"/>
    <w:rsid w:val="00F31161"/>
    <w:rsid w:val="00F312B5"/>
    <w:rsid w:val="00F314CA"/>
    <w:rsid w:val="00F317B2"/>
    <w:rsid w:val="00F31800"/>
    <w:rsid w:val="00F31DC5"/>
    <w:rsid w:val="00F32649"/>
    <w:rsid w:val="00F32ACC"/>
    <w:rsid w:val="00F32B6C"/>
    <w:rsid w:val="00F32C9C"/>
    <w:rsid w:val="00F32DBA"/>
    <w:rsid w:val="00F3319C"/>
    <w:rsid w:val="00F33488"/>
    <w:rsid w:val="00F334DB"/>
    <w:rsid w:val="00F33859"/>
    <w:rsid w:val="00F33E45"/>
    <w:rsid w:val="00F33F7B"/>
    <w:rsid w:val="00F341F5"/>
    <w:rsid w:val="00F34293"/>
    <w:rsid w:val="00F3434F"/>
    <w:rsid w:val="00F34536"/>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7403"/>
    <w:rsid w:val="00F37453"/>
    <w:rsid w:val="00F376E0"/>
    <w:rsid w:val="00F37C85"/>
    <w:rsid w:val="00F37CA7"/>
    <w:rsid w:val="00F37CCE"/>
    <w:rsid w:val="00F400B9"/>
    <w:rsid w:val="00F400CC"/>
    <w:rsid w:val="00F400EE"/>
    <w:rsid w:val="00F401B7"/>
    <w:rsid w:val="00F4036F"/>
    <w:rsid w:val="00F4066E"/>
    <w:rsid w:val="00F406B3"/>
    <w:rsid w:val="00F40789"/>
    <w:rsid w:val="00F409A9"/>
    <w:rsid w:val="00F40A15"/>
    <w:rsid w:val="00F40B05"/>
    <w:rsid w:val="00F40C90"/>
    <w:rsid w:val="00F40CDD"/>
    <w:rsid w:val="00F40E1E"/>
    <w:rsid w:val="00F41347"/>
    <w:rsid w:val="00F41398"/>
    <w:rsid w:val="00F4151D"/>
    <w:rsid w:val="00F41568"/>
    <w:rsid w:val="00F41632"/>
    <w:rsid w:val="00F4163D"/>
    <w:rsid w:val="00F41F73"/>
    <w:rsid w:val="00F41FA6"/>
    <w:rsid w:val="00F42178"/>
    <w:rsid w:val="00F4229A"/>
    <w:rsid w:val="00F42342"/>
    <w:rsid w:val="00F42414"/>
    <w:rsid w:val="00F42534"/>
    <w:rsid w:val="00F425EC"/>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E1B"/>
    <w:rsid w:val="00F53031"/>
    <w:rsid w:val="00F531F8"/>
    <w:rsid w:val="00F532B6"/>
    <w:rsid w:val="00F5374C"/>
    <w:rsid w:val="00F5385F"/>
    <w:rsid w:val="00F538D8"/>
    <w:rsid w:val="00F53B4D"/>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CF4"/>
    <w:rsid w:val="00F55D10"/>
    <w:rsid w:val="00F55E42"/>
    <w:rsid w:val="00F55ED5"/>
    <w:rsid w:val="00F55F8B"/>
    <w:rsid w:val="00F56486"/>
    <w:rsid w:val="00F5649C"/>
    <w:rsid w:val="00F5659C"/>
    <w:rsid w:val="00F5683A"/>
    <w:rsid w:val="00F56C28"/>
    <w:rsid w:val="00F56F0E"/>
    <w:rsid w:val="00F5734E"/>
    <w:rsid w:val="00F57376"/>
    <w:rsid w:val="00F57707"/>
    <w:rsid w:val="00F577ED"/>
    <w:rsid w:val="00F57A41"/>
    <w:rsid w:val="00F57A4D"/>
    <w:rsid w:val="00F57C6C"/>
    <w:rsid w:val="00F57D1B"/>
    <w:rsid w:val="00F605B9"/>
    <w:rsid w:val="00F608E9"/>
    <w:rsid w:val="00F60DF4"/>
    <w:rsid w:val="00F612AA"/>
    <w:rsid w:val="00F6150A"/>
    <w:rsid w:val="00F61593"/>
    <w:rsid w:val="00F615F7"/>
    <w:rsid w:val="00F616C9"/>
    <w:rsid w:val="00F61A73"/>
    <w:rsid w:val="00F61EB9"/>
    <w:rsid w:val="00F61EF7"/>
    <w:rsid w:val="00F61F3C"/>
    <w:rsid w:val="00F623ED"/>
    <w:rsid w:val="00F6256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367"/>
    <w:rsid w:val="00F664DA"/>
    <w:rsid w:val="00F665C9"/>
    <w:rsid w:val="00F66841"/>
    <w:rsid w:val="00F669F1"/>
    <w:rsid w:val="00F66B46"/>
    <w:rsid w:val="00F67568"/>
    <w:rsid w:val="00F67749"/>
    <w:rsid w:val="00F677F2"/>
    <w:rsid w:val="00F678F0"/>
    <w:rsid w:val="00F67956"/>
    <w:rsid w:val="00F67A83"/>
    <w:rsid w:val="00F67B4C"/>
    <w:rsid w:val="00F67D24"/>
    <w:rsid w:val="00F7038F"/>
    <w:rsid w:val="00F7060D"/>
    <w:rsid w:val="00F706AD"/>
    <w:rsid w:val="00F70A1E"/>
    <w:rsid w:val="00F70BA8"/>
    <w:rsid w:val="00F70EC2"/>
    <w:rsid w:val="00F70FC7"/>
    <w:rsid w:val="00F7125B"/>
    <w:rsid w:val="00F71643"/>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6CB2"/>
    <w:rsid w:val="00F76F43"/>
    <w:rsid w:val="00F772FA"/>
    <w:rsid w:val="00F77380"/>
    <w:rsid w:val="00F7752D"/>
    <w:rsid w:val="00F77644"/>
    <w:rsid w:val="00F77811"/>
    <w:rsid w:val="00F77B07"/>
    <w:rsid w:val="00F77B9D"/>
    <w:rsid w:val="00F77FE6"/>
    <w:rsid w:val="00F801AF"/>
    <w:rsid w:val="00F802FD"/>
    <w:rsid w:val="00F8031D"/>
    <w:rsid w:val="00F80370"/>
    <w:rsid w:val="00F806D0"/>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89C"/>
    <w:rsid w:val="00F85CA5"/>
    <w:rsid w:val="00F85E7A"/>
    <w:rsid w:val="00F85F21"/>
    <w:rsid w:val="00F85FF6"/>
    <w:rsid w:val="00F86001"/>
    <w:rsid w:val="00F860C3"/>
    <w:rsid w:val="00F8625D"/>
    <w:rsid w:val="00F86457"/>
    <w:rsid w:val="00F8650A"/>
    <w:rsid w:val="00F866D5"/>
    <w:rsid w:val="00F86729"/>
    <w:rsid w:val="00F86782"/>
    <w:rsid w:val="00F86A87"/>
    <w:rsid w:val="00F86B05"/>
    <w:rsid w:val="00F86B7D"/>
    <w:rsid w:val="00F86E3F"/>
    <w:rsid w:val="00F87330"/>
    <w:rsid w:val="00F87558"/>
    <w:rsid w:val="00F8757A"/>
    <w:rsid w:val="00F87902"/>
    <w:rsid w:val="00F879B5"/>
    <w:rsid w:val="00F87A44"/>
    <w:rsid w:val="00F87D3F"/>
    <w:rsid w:val="00F87DB4"/>
    <w:rsid w:val="00F902D6"/>
    <w:rsid w:val="00F903E2"/>
    <w:rsid w:val="00F90482"/>
    <w:rsid w:val="00F90833"/>
    <w:rsid w:val="00F908C9"/>
    <w:rsid w:val="00F90BB9"/>
    <w:rsid w:val="00F90C1D"/>
    <w:rsid w:val="00F90F34"/>
    <w:rsid w:val="00F910BE"/>
    <w:rsid w:val="00F91140"/>
    <w:rsid w:val="00F911CA"/>
    <w:rsid w:val="00F912A9"/>
    <w:rsid w:val="00F914A5"/>
    <w:rsid w:val="00F917C9"/>
    <w:rsid w:val="00F917EC"/>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4E36"/>
    <w:rsid w:val="00F95155"/>
    <w:rsid w:val="00F952FF"/>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E77"/>
    <w:rsid w:val="00FA00EE"/>
    <w:rsid w:val="00FA0135"/>
    <w:rsid w:val="00FA0305"/>
    <w:rsid w:val="00FA04E8"/>
    <w:rsid w:val="00FA053B"/>
    <w:rsid w:val="00FA07D5"/>
    <w:rsid w:val="00FA099C"/>
    <w:rsid w:val="00FA09E2"/>
    <w:rsid w:val="00FA0BA0"/>
    <w:rsid w:val="00FA0DAA"/>
    <w:rsid w:val="00FA1020"/>
    <w:rsid w:val="00FA13D9"/>
    <w:rsid w:val="00FA13F2"/>
    <w:rsid w:val="00FA150C"/>
    <w:rsid w:val="00FA187E"/>
    <w:rsid w:val="00FA190A"/>
    <w:rsid w:val="00FA19C7"/>
    <w:rsid w:val="00FA1A9B"/>
    <w:rsid w:val="00FA1D82"/>
    <w:rsid w:val="00FA2258"/>
    <w:rsid w:val="00FA2557"/>
    <w:rsid w:val="00FA269F"/>
    <w:rsid w:val="00FA26A4"/>
    <w:rsid w:val="00FA27C2"/>
    <w:rsid w:val="00FA295A"/>
    <w:rsid w:val="00FA2A2D"/>
    <w:rsid w:val="00FA2BE8"/>
    <w:rsid w:val="00FA2DC7"/>
    <w:rsid w:val="00FA3296"/>
    <w:rsid w:val="00FA337D"/>
    <w:rsid w:val="00FA3AC3"/>
    <w:rsid w:val="00FA3DDA"/>
    <w:rsid w:val="00FA409B"/>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8AD"/>
    <w:rsid w:val="00FB3942"/>
    <w:rsid w:val="00FB3987"/>
    <w:rsid w:val="00FB3C72"/>
    <w:rsid w:val="00FB3CEA"/>
    <w:rsid w:val="00FB4022"/>
    <w:rsid w:val="00FB42BB"/>
    <w:rsid w:val="00FB4560"/>
    <w:rsid w:val="00FB4697"/>
    <w:rsid w:val="00FB4775"/>
    <w:rsid w:val="00FB4B64"/>
    <w:rsid w:val="00FB4C2D"/>
    <w:rsid w:val="00FB4C78"/>
    <w:rsid w:val="00FB4F09"/>
    <w:rsid w:val="00FB509A"/>
    <w:rsid w:val="00FB5562"/>
    <w:rsid w:val="00FB557B"/>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B751F"/>
    <w:rsid w:val="00FC017D"/>
    <w:rsid w:val="00FC0549"/>
    <w:rsid w:val="00FC0651"/>
    <w:rsid w:val="00FC0E0B"/>
    <w:rsid w:val="00FC0F8E"/>
    <w:rsid w:val="00FC0FF3"/>
    <w:rsid w:val="00FC10D1"/>
    <w:rsid w:val="00FC11E0"/>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285"/>
    <w:rsid w:val="00FC64E2"/>
    <w:rsid w:val="00FC682C"/>
    <w:rsid w:val="00FC68E4"/>
    <w:rsid w:val="00FC70F8"/>
    <w:rsid w:val="00FC72F3"/>
    <w:rsid w:val="00FC7301"/>
    <w:rsid w:val="00FC7444"/>
    <w:rsid w:val="00FC779D"/>
    <w:rsid w:val="00FC7A2C"/>
    <w:rsid w:val="00FC7A8E"/>
    <w:rsid w:val="00FC7C12"/>
    <w:rsid w:val="00FD003C"/>
    <w:rsid w:val="00FD040B"/>
    <w:rsid w:val="00FD0994"/>
    <w:rsid w:val="00FD0B9D"/>
    <w:rsid w:val="00FD0C49"/>
    <w:rsid w:val="00FD1285"/>
    <w:rsid w:val="00FD13C0"/>
    <w:rsid w:val="00FD15E2"/>
    <w:rsid w:val="00FD168B"/>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E04A7"/>
    <w:rsid w:val="00FE04C5"/>
    <w:rsid w:val="00FE055C"/>
    <w:rsid w:val="00FE05E9"/>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FEC"/>
    <w:rsid w:val="00FE410E"/>
    <w:rsid w:val="00FE493C"/>
    <w:rsid w:val="00FE4B71"/>
    <w:rsid w:val="00FE4BDE"/>
    <w:rsid w:val="00FE4C8D"/>
    <w:rsid w:val="00FE53F6"/>
    <w:rsid w:val="00FE545E"/>
    <w:rsid w:val="00FE5473"/>
    <w:rsid w:val="00FE5899"/>
    <w:rsid w:val="00FE612C"/>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ACA"/>
    <w:rsid w:val="00FF0BA2"/>
    <w:rsid w:val="00FF0D95"/>
    <w:rsid w:val="00FF0DC6"/>
    <w:rsid w:val="00FF0E8E"/>
    <w:rsid w:val="00FF1074"/>
    <w:rsid w:val="00FF10EB"/>
    <w:rsid w:val="00FF137A"/>
    <w:rsid w:val="00FF1436"/>
    <w:rsid w:val="00FF1587"/>
    <w:rsid w:val="00FF1636"/>
    <w:rsid w:val="00FF16BE"/>
    <w:rsid w:val="00FF1B70"/>
    <w:rsid w:val="00FF1C78"/>
    <w:rsid w:val="00FF1EA3"/>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sp.presidencia.gov.co/Normativa/Leyes/Documents/LEY%201573%20DEL%20%2002%20DE%20AGOSTO%20DE%20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EAA5A-AC2E-4A9D-B3B9-3A9383C4E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3</Words>
  <Characters>2714</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0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5-12-22T02:41:00Z</dcterms:created>
  <dcterms:modified xsi:type="dcterms:W3CDTF">2015-12-22T02:41:00Z</dcterms:modified>
</cp:coreProperties>
</file>